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BBD3" w14:textId="77777777" w:rsidR="00687670" w:rsidRDefault="00687670">
      <w:pPr>
        <w:rPr>
          <w:rFonts w:ascii="Tahoma" w:hAnsi="Tahoma" w:cs="Tahoma"/>
          <w:b/>
          <w:bCs/>
          <w:sz w:val="52"/>
          <w:szCs w:val="52"/>
        </w:rPr>
      </w:pPr>
    </w:p>
    <w:p w14:paraId="635D8A7B" w14:textId="77777777" w:rsidR="00687670" w:rsidRDefault="00687670">
      <w:pPr>
        <w:rPr>
          <w:rFonts w:ascii="Tahoma" w:hAnsi="Tahoma" w:cs="Tahoma"/>
          <w:b/>
          <w:bCs/>
          <w:sz w:val="52"/>
          <w:szCs w:val="52"/>
        </w:rPr>
      </w:pPr>
    </w:p>
    <w:p w14:paraId="1696820E" w14:textId="77777777" w:rsidR="00687670" w:rsidRDefault="00687670">
      <w:pPr>
        <w:rPr>
          <w:rFonts w:ascii="Tahoma" w:hAnsi="Tahoma" w:cs="Tahoma"/>
          <w:b/>
          <w:bCs/>
          <w:sz w:val="52"/>
          <w:szCs w:val="52"/>
        </w:rPr>
      </w:pPr>
    </w:p>
    <w:p w14:paraId="2707FFBF" w14:textId="77777777" w:rsidR="00687670" w:rsidRDefault="00687670">
      <w:pPr>
        <w:rPr>
          <w:rFonts w:ascii="Tahoma" w:hAnsi="Tahoma" w:cs="Tahoma"/>
          <w:b/>
          <w:bCs/>
          <w:sz w:val="52"/>
          <w:szCs w:val="52"/>
        </w:rPr>
      </w:pPr>
    </w:p>
    <w:p w14:paraId="78EAFFC0" w14:textId="77777777" w:rsidR="00687670" w:rsidRDefault="00687670" w:rsidP="00687670">
      <w:pPr>
        <w:jc w:val="center"/>
        <w:rPr>
          <w:rFonts w:ascii="Tahoma" w:hAnsi="Tahoma" w:cs="Tahoma"/>
          <w:b/>
          <w:bCs/>
          <w:color w:val="0000CC"/>
          <w:sz w:val="52"/>
          <w:szCs w:val="52"/>
        </w:rPr>
      </w:pPr>
    </w:p>
    <w:p w14:paraId="6A625FE2" w14:textId="227F63D1" w:rsidR="00082EE7" w:rsidRPr="00A17636" w:rsidRDefault="00A17636" w:rsidP="00687670">
      <w:pPr>
        <w:jc w:val="center"/>
        <w:rPr>
          <w:rFonts w:ascii="Tahoma" w:hAnsi="Tahoma" w:cs="Tahoma"/>
          <w:b/>
          <w:bCs/>
          <w:color w:val="0000CC"/>
          <w:sz w:val="52"/>
          <w:szCs w:val="52"/>
          <w:lang w:val="ro-RO"/>
        </w:rPr>
      </w:pPr>
      <w:r>
        <w:rPr>
          <w:rFonts w:ascii="Tahoma" w:hAnsi="Tahoma" w:cs="Tahoma"/>
          <w:b/>
          <w:bCs/>
          <w:color w:val="0000CC"/>
          <w:sz w:val="52"/>
          <w:szCs w:val="52"/>
        </w:rPr>
        <w:t>DEZVOLTAREA APLICA</w:t>
      </w:r>
      <w:r>
        <w:rPr>
          <w:rFonts w:ascii="Tahoma" w:hAnsi="Tahoma" w:cs="Tahoma"/>
          <w:b/>
          <w:bCs/>
          <w:color w:val="0000CC"/>
          <w:sz w:val="52"/>
          <w:szCs w:val="52"/>
          <w:lang w:val="ro-RO"/>
        </w:rPr>
        <w:t>ȚIILOR MOBILE</w:t>
      </w:r>
    </w:p>
    <w:p w14:paraId="5B055A1C" w14:textId="77777777" w:rsidR="004C0168" w:rsidRDefault="004C0168" w:rsidP="00687670">
      <w:pPr>
        <w:jc w:val="center"/>
        <w:rPr>
          <w:rFonts w:ascii="Tahoma" w:hAnsi="Tahoma" w:cs="Tahoma"/>
          <w:b/>
          <w:bCs/>
          <w:color w:val="0000CC"/>
          <w:sz w:val="52"/>
          <w:szCs w:val="52"/>
          <w:lang w:val="ro-RO"/>
        </w:rPr>
      </w:pPr>
    </w:p>
    <w:p w14:paraId="775ECB6C" w14:textId="77777777" w:rsidR="004C0168" w:rsidRDefault="004C0168" w:rsidP="00687670">
      <w:pPr>
        <w:jc w:val="center"/>
        <w:rPr>
          <w:rFonts w:ascii="Tahoma" w:hAnsi="Tahoma" w:cs="Tahoma"/>
          <w:b/>
          <w:bCs/>
          <w:color w:val="0000CC"/>
          <w:sz w:val="52"/>
          <w:szCs w:val="52"/>
          <w:lang w:val="ro-RO"/>
        </w:rPr>
      </w:pPr>
    </w:p>
    <w:p w14:paraId="0AAED39E" w14:textId="77777777" w:rsidR="004C0168" w:rsidRDefault="004C0168" w:rsidP="00687670">
      <w:pPr>
        <w:jc w:val="center"/>
        <w:rPr>
          <w:rFonts w:ascii="Tahoma" w:hAnsi="Tahoma" w:cs="Tahoma"/>
          <w:b/>
          <w:bCs/>
          <w:color w:val="0000CC"/>
          <w:sz w:val="52"/>
          <w:szCs w:val="52"/>
          <w:lang w:val="ro-RO"/>
        </w:rPr>
      </w:pPr>
    </w:p>
    <w:p w14:paraId="6FF8FEBB" w14:textId="37FCD629" w:rsidR="004C0168" w:rsidRPr="004C0168" w:rsidRDefault="00644C72" w:rsidP="00644C72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  <w:lang w:val="ro-RO"/>
        </w:rPr>
        <w:t xml:space="preserve">                                                           </w:t>
      </w:r>
      <w:r w:rsidR="004C0168" w:rsidRPr="004C0168">
        <w:rPr>
          <w:rFonts w:ascii="Tahoma" w:hAnsi="Tahoma" w:cs="Tahoma"/>
          <w:b/>
          <w:bCs/>
          <w:sz w:val="40"/>
          <w:szCs w:val="40"/>
          <w:lang w:val="ro-RO"/>
        </w:rPr>
        <w:t>Conf.univ.dr. Ana Cristina DĂSCĂLESCU</w:t>
      </w:r>
    </w:p>
    <w:p w14:paraId="3E513DD3" w14:textId="2C053E03" w:rsidR="004C0168" w:rsidRPr="004C0168" w:rsidRDefault="00644C72" w:rsidP="00644C72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  <w:lang w:val="ro-RO"/>
        </w:rPr>
        <w:t xml:space="preserve">                                        </w:t>
      </w:r>
      <w:r w:rsidR="004C0168" w:rsidRPr="004C0168">
        <w:rPr>
          <w:rFonts w:ascii="Tahoma" w:hAnsi="Tahoma" w:cs="Tahoma"/>
          <w:b/>
          <w:bCs/>
          <w:sz w:val="40"/>
          <w:szCs w:val="40"/>
          <w:lang w:val="ro-RO"/>
        </w:rPr>
        <w:t>Universitatea Titu Maiorescu</w:t>
      </w:r>
    </w:p>
    <w:p w14:paraId="4DBDA516" w14:textId="77777777" w:rsidR="004C0168" w:rsidRPr="004C0168" w:rsidRDefault="004C0168" w:rsidP="004C0168">
      <w:pPr>
        <w:jc w:val="right"/>
        <w:rPr>
          <w:rFonts w:ascii="Tahoma" w:hAnsi="Tahoma" w:cs="Tahoma"/>
          <w:b/>
          <w:sz w:val="40"/>
          <w:szCs w:val="40"/>
          <w:lang w:val="ro-RO"/>
        </w:rPr>
        <w:sectPr w:rsidR="004C0168" w:rsidRPr="004C0168" w:rsidSect="00082EE7">
          <w:headerReference w:type="default" r:id="rId8"/>
          <w:footerReference w:type="default" r:id="rId9"/>
          <w:type w:val="continuous"/>
          <w:pgSz w:w="16838" w:h="11906" w:orient="landscape" w:code="9"/>
          <w:pgMar w:top="0" w:right="0" w:bottom="0" w:left="0" w:header="0" w:footer="0" w:gutter="0"/>
          <w:cols w:space="708"/>
          <w:titlePg/>
          <w:docGrid w:linePitch="360"/>
        </w:sectPr>
      </w:pPr>
    </w:p>
    <w:p w14:paraId="362924BC" w14:textId="19DA21C8" w:rsidR="0017120E" w:rsidRDefault="00AE197A" w:rsidP="003D4DE3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ahoma" w:hAnsi="Tahoma" w:cs="Tahoma"/>
          <w:sz w:val="36"/>
          <w:szCs w:val="36"/>
          <w:lang w:val="ro-RO"/>
        </w:rPr>
      </w:pPr>
      <w:r>
        <w:rPr>
          <w:rFonts w:ascii="Tahoma" w:hAnsi="Tahoma" w:cs="Tahoma"/>
          <w:b/>
          <w:bCs/>
          <w:color w:val="0070C0"/>
          <w:sz w:val="36"/>
          <w:szCs w:val="36"/>
          <w:lang w:val="ro-RO"/>
        </w:rPr>
        <w:lastRenderedPageBreak/>
        <w:t>Firebase</w:t>
      </w:r>
      <w:r w:rsidR="006A52B3" w:rsidRPr="003D4DE3">
        <w:rPr>
          <w:rFonts w:ascii="Tahoma" w:hAnsi="Tahoma" w:cs="Tahoma"/>
          <w:sz w:val="36"/>
          <w:szCs w:val="36"/>
          <w:lang w:val="ro-RO"/>
        </w:rPr>
        <w:t xml:space="preserve"> </w:t>
      </w:r>
      <w:r>
        <w:rPr>
          <w:rFonts w:ascii="Tahoma" w:hAnsi="Tahoma" w:cs="Tahoma"/>
          <w:sz w:val="36"/>
          <w:szCs w:val="36"/>
          <w:lang w:val="ro-RO"/>
        </w:rPr>
        <w:t>e</w:t>
      </w:r>
      <w:r w:rsidRPr="00AE197A">
        <w:rPr>
          <w:rFonts w:ascii="Tahoma" w:hAnsi="Tahoma" w:cs="Tahoma"/>
          <w:sz w:val="36"/>
          <w:szCs w:val="36"/>
          <w:lang w:val="ro-RO"/>
        </w:rPr>
        <w:t>ste o platformă de dezvoltare a aplicațiilor web</w:t>
      </w:r>
      <w:r>
        <w:rPr>
          <w:rFonts w:ascii="Tahoma" w:hAnsi="Tahoma" w:cs="Tahoma"/>
          <w:sz w:val="36"/>
          <w:szCs w:val="36"/>
          <w:lang w:val="ro-RO"/>
        </w:rPr>
        <w:t xml:space="preserve"> și mobile</w:t>
      </w:r>
      <w:r w:rsidRPr="00AE197A">
        <w:rPr>
          <w:rFonts w:ascii="Tahoma" w:hAnsi="Tahoma" w:cs="Tahoma"/>
          <w:sz w:val="36"/>
          <w:szCs w:val="36"/>
          <w:lang w:val="ro-RO"/>
        </w:rPr>
        <w:t xml:space="preserve"> dezvoltată de Google. </w:t>
      </w:r>
      <w:r>
        <w:rPr>
          <w:rFonts w:ascii="Tahoma" w:hAnsi="Tahoma" w:cs="Tahoma"/>
          <w:sz w:val="36"/>
          <w:szCs w:val="36"/>
          <w:lang w:val="ro-RO"/>
        </w:rPr>
        <w:t>O</w:t>
      </w:r>
      <w:r w:rsidRPr="00AE197A">
        <w:rPr>
          <w:rFonts w:ascii="Tahoma" w:hAnsi="Tahoma" w:cs="Tahoma"/>
          <w:sz w:val="36"/>
          <w:szCs w:val="36"/>
          <w:lang w:val="ro-RO"/>
        </w:rPr>
        <w:t xml:space="preserve">feră o serie de servicii și instrumente utile pentru dezvoltatorii de aplicații, inclusiv pentru </w:t>
      </w:r>
      <w:r>
        <w:rPr>
          <w:rFonts w:ascii="Tahoma" w:hAnsi="Tahoma" w:cs="Tahoma"/>
          <w:sz w:val="36"/>
          <w:szCs w:val="36"/>
          <w:lang w:val="ro-RO"/>
        </w:rPr>
        <w:t>aplicațiile</w:t>
      </w:r>
      <w:r w:rsidRPr="00AE197A">
        <w:rPr>
          <w:rFonts w:ascii="Tahoma" w:hAnsi="Tahoma" w:cs="Tahoma"/>
          <w:sz w:val="36"/>
          <w:szCs w:val="36"/>
          <w:lang w:val="ro-RO"/>
        </w:rPr>
        <w:t xml:space="preserve"> Android Studio.</w:t>
      </w:r>
    </w:p>
    <w:p w14:paraId="7E6F6C1B" w14:textId="77777777" w:rsidR="000828B7" w:rsidRPr="000828B7" w:rsidRDefault="000828B7" w:rsidP="000828B7">
      <w:pPr>
        <w:autoSpaceDE w:val="0"/>
        <w:autoSpaceDN w:val="0"/>
        <w:adjustRightInd w:val="0"/>
        <w:jc w:val="both"/>
        <w:rPr>
          <w:rFonts w:ascii="Tahoma" w:hAnsi="Tahoma" w:cs="Tahoma"/>
          <w:sz w:val="36"/>
          <w:szCs w:val="36"/>
          <w:lang w:val="ro-RO"/>
        </w:rPr>
      </w:pPr>
    </w:p>
    <w:p w14:paraId="5DFFA138" w14:textId="73F097B2" w:rsidR="00AE197A" w:rsidRDefault="000828B7" w:rsidP="000828B7">
      <w:pPr>
        <w:autoSpaceDE w:val="0"/>
        <w:autoSpaceDN w:val="0"/>
        <w:adjustRightInd w:val="0"/>
        <w:jc w:val="center"/>
        <w:rPr>
          <w:rFonts w:ascii="Tahoma" w:hAnsi="Tahoma" w:cs="Tahoma"/>
          <w:sz w:val="36"/>
          <w:szCs w:val="36"/>
          <w:lang w:val="ro-RO"/>
        </w:rPr>
      </w:pPr>
      <w:r>
        <w:rPr>
          <w:rFonts w:ascii="Tahoma" w:hAnsi="Tahoma" w:cs="Tahoma"/>
          <w:noProof/>
          <w:sz w:val="36"/>
          <w:szCs w:val="36"/>
          <w:lang w:val="ro-RO"/>
        </w:rPr>
        <w:drawing>
          <wp:inline distT="0" distB="0" distL="0" distR="0" wp14:anchorId="6FF88803" wp14:editId="6104F2E8">
            <wp:extent cx="5556250" cy="2800350"/>
            <wp:effectExtent l="0" t="0" r="6350" b="0"/>
            <wp:docPr id="276863522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63522" name="Picture 1" descr="A diagram of a serv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866" cy="28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F31F" w14:textId="77777777" w:rsidR="00AE197A" w:rsidRDefault="00AE197A" w:rsidP="00AE197A">
      <w:pPr>
        <w:autoSpaceDE w:val="0"/>
        <w:autoSpaceDN w:val="0"/>
        <w:adjustRightInd w:val="0"/>
        <w:jc w:val="both"/>
        <w:rPr>
          <w:rFonts w:ascii="Tahoma" w:hAnsi="Tahoma" w:cs="Tahoma"/>
          <w:sz w:val="36"/>
          <w:szCs w:val="36"/>
          <w:lang w:val="ro-RO"/>
        </w:rPr>
      </w:pPr>
    </w:p>
    <w:p w14:paraId="4DF5CDF8" w14:textId="77777777" w:rsidR="0017120E" w:rsidRPr="007C7AD1" w:rsidRDefault="0017120E" w:rsidP="007C7AD1">
      <w:pPr>
        <w:autoSpaceDE w:val="0"/>
        <w:autoSpaceDN w:val="0"/>
        <w:adjustRightInd w:val="0"/>
        <w:jc w:val="both"/>
        <w:rPr>
          <w:rFonts w:ascii="Tahoma" w:hAnsi="Tahoma" w:cs="Tahoma"/>
          <w:sz w:val="36"/>
          <w:szCs w:val="36"/>
          <w:lang w:val="ro-RO"/>
        </w:rPr>
      </w:pPr>
    </w:p>
    <w:p w14:paraId="3810041A" w14:textId="4EBFE599" w:rsidR="00AE197A" w:rsidRPr="005F5E0E" w:rsidRDefault="00AE197A" w:rsidP="00AE197A">
      <w:pPr>
        <w:pStyle w:val="ListParagraph"/>
        <w:numPr>
          <w:ilvl w:val="0"/>
          <w:numId w:val="63"/>
        </w:numPr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  <w:r w:rsidRPr="005F5E0E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lastRenderedPageBreak/>
        <w:t>Autentificare (Authentication)</w:t>
      </w:r>
    </w:p>
    <w:p w14:paraId="04F536ED" w14:textId="2F7A3DF9" w:rsidR="0017120E" w:rsidRDefault="005F5E0E" w:rsidP="00AE197A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 w:rsidRPr="005F5E0E">
        <w:rPr>
          <w:rFonts w:ascii="Tahoma" w:hAnsi="Tahoma" w:cs="Tahoma"/>
          <w:sz w:val="36"/>
          <w:szCs w:val="36"/>
          <w:lang w:val="ro-RO"/>
        </w:rPr>
        <w:t xml:space="preserve">Firebase </w:t>
      </w:r>
      <w:r w:rsidR="00AE197A" w:rsidRPr="00AE197A">
        <w:rPr>
          <w:rFonts w:ascii="Tahoma" w:hAnsi="Tahoma" w:cs="Tahoma"/>
          <w:sz w:val="36"/>
          <w:szCs w:val="36"/>
          <w:lang w:val="ro-RO"/>
        </w:rPr>
        <w:t xml:space="preserve">oferă servicii de autentificare care permit utilizatorilor să-și creeze conturi și să se autentifice în aplicații folosind diverse metode, cum ar fi adresele de e-mail, conturile Google, Facebook, Twitter etc. </w:t>
      </w:r>
      <w:r w:rsidR="00AE197A">
        <w:rPr>
          <w:rFonts w:ascii="Tahoma" w:hAnsi="Tahoma" w:cs="Tahoma"/>
          <w:sz w:val="36"/>
          <w:szCs w:val="36"/>
          <w:lang w:val="ro-RO"/>
        </w:rPr>
        <w:t>(</w:t>
      </w:r>
      <w:r w:rsidR="00AE197A" w:rsidRPr="00AE197A">
        <w:rPr>
          <w:rFonts w:ascii="Tahoma" w:hAnsi="Tahoma" w:cs="Tahoma"/>
          <w:sz w:val="36"/>
          <w:szCs w:val="36"/>
          <w:lang w:val="ro-RO"/>
        </w:rPr>
        <w:t>simplifică gestionarea autentificării în aplicații</w:t>
      </w:r>
      <w:r w:rsidR="00AE197A">
        <w:rPr>
          <w:rFonts w:ascii="Tahoma" w:hAnsi="Tahoma" w:cs="Tahoma"/>
          <w:sz w:val="36"/>
          <w:szCs w:val="36"/>
          <w:lang w:val="ro-RO"/>
        </w:rPr>
        <w:t>)</w:t>
      </w:r>
      <w:r w:rsidR="00AE197A" w:rsidRPr="00AE197A">
        <w:rPr>
          <w:rFonts w:ascii="Tahoma" w:hAnsi="Tahoma" w:cs="Tahoma"/>
          <w:sz w:val="36"/>
          <w:szCs w:val="36"/>
          <w:lang w:val="ro-RO"/>
        </w:rPr>
        <w:t>.</w:t>
      </w:r>
    </w:p>
    <w:p w14:paraId="01AC6C35" w14:textId="77777777" w:rsidR="005F5E0E" w:rsidRDefault="005F5E0E" w:rsidP="005F5E0E">
      <w:pPr>
        <w:pStyle w:val="ListParagraph"/>
        <w:ind w:left="1080"/>
        <w:jc w:val="both"/>
        <w:rPr>
          <w:rFonts w:ascii="Tahoma" w:hAnsi="Tahoma" w:cs="Tahoma"/>
          <w:sz w:val="36"/>
          <w:szCs w:val="36"/>
          <w:lang w:val="ro-RO"/>
        </w:rPr>
      </w:pPr>
    </w:p>
    <w:p w14:paraId="7D6D10C4" w14:textId="7FA84428" w:rsidR="005F5E0E" w:rsidRPr="005F5E0E" w:rsidRDefault="005F5E0E" w:rsidP="005F5E0E">
      <w:pPr>
        <w:pStyle w:val="ListParagraph"/>
        <w:numPr>
          <w:ilvl w:val="0"/>
          <w:numId w:val="63"/>
        </w:numPr>
        <w:jc w:val="both"/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  <w:r w:rsidRPr="005F5E0E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Bază de date în timp real (Realtime Database)</w:t>
      </w:r>
    </w:p>
    <w:p w14:paraId="4B18C953" w14:textId="1C339EE4" w:rsidR="005F5E0E" w:rsidRDefault="005F5E0E" w:rsidP="005F5E0E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 w:rsidRPr="005F5E0E">
        <w:rPr>
          <w:rFonts w:ascii="Tahoma" w:hAnsi="Tahoma" w:cs="Tahoma"/>
          <w:sz w:val="36"/>
          <w:szCs w:val="36"/>
          <w:lang w:val="ro-RO"/>
        </w:rPr>
        <w:t>Firebase oferă o bază de date în timp real, care este o bază de date NoSQL</w:t>
      </w:r>
      <w:r>
        <w:rPr>
          <w:rFonts w:ascii="Tahoma" w:hAnsi="Tahoma" w:cs="Tahoma"/>
          <w:sz w:val="36"/>
          <w:szCs w:val="36"/>
          <w:lang w:val="ro-RO"/>
        </w:rPr>
        <w:t xml:space="preserve">, creată </w:t>
      </w:r>
      <w:r w:rsidRPr="005F5E0E">
        <w:rPr>
          <w:rFonts w:ascii="Tahoma" w:hAnsi="Tahoma" w:cs="Tahoma"/>
          <w:sz w:val="36"/>
          <w:szCs w:val="36"/>
          <w:lang w:val="ro-RO"/>
        </w:rPr>
        <w:t xml:space="preserve">în cloud. Aceasta permite sincronizarea datelor în timp real între utilizatori și </w:t>
      </w:r>
      <w:r>
        <w:rPr>
          <w:rFonts w:ascii="Tahoma" w:hAnsi="Tahoma" w:cs="Tahoma"/>
          <w:sz w:val="36"/>
          <w:szCs w:val="36"/>
          <w:lang w:val="ro-RO"/>
        </w:rPr>
        <w:t xml:space="preserve">diferite </w:t>
      </w:r>
      <w:r w:rsidRPr="005F5E0E">
        <w:rPr>
          <w:rFonts w:ascii="Tahoma" w:hAnsi="Tahoma" w:cs="Tahoma"/>
          <w:sz w:val="36"/>
          <w:szCs w:val="36"/>
          <w:lang w:val="ro-RO"/>
        </w:rPr>
        <w:t>dispozitive</w:t>
      </w:r>
      <w:r>
        <w:rPr>
          <w:rFonts w:ascii="Tahoma" w:hAnsi="Tahoma" w:cs="Tahoma"/>
          <w:sz w:val="36"/>
          <w:szCs w:val="36"/>
          <w:lang w:val="ro-RO"/>
        </w:rPr>
        <w:t>/platforme</w:t>
      </w:r>
      <w:r w:rsidRPr="005F5E0E">
        <w:rPr>
          <w:rFonts w:ascii="Tahoma" w:hAnsi="Tahoma" w:cs="Tahoma"/>
          <w:sz w:val="36"/>
          <w:szCs w:val="36"/>
          <w:lang w:val="ro-RO"/>
        </w:rPr>
        <w:t>.</w:t>
      </w:r>
    </w:p>
    <w:p w14:paraId="7F006471" w14:textId="77777777" w:rsidR="005F5E0E" w:rsidRDefault="005F5E0E" w:rsidP="005F5E0E">
      <w:pPr>
        <w:pStyle w:val="ListParagraph"/>
        <w:ind w:left="1080"/>
        <w:jc w:val="both"/>
        <w:rPr>
          <w:rFonts w:ascii="Tahoma" w:hAnsi="Tahoma" w:cs="Tahoma"/>
          <w:sz w:val="36"/>
          <w:szCs w:val="36"/>
          <w:lang w:val="ro-RO"/>
        </w:rPr>
      </w:pPr>
    </w:p>
    <w:p w14:paraId="05394AE5" w14:textId="41B0D829" w:rsidR="005F5E0E" w:rsidRPr="00C132B0" w:rsidRDefault="005F5E0E" w:rsidP="005F5E0E">
      <w:pPr>
        <w:pStyle w:val="ListParagraph"/>
        <w:numPr>
          <w:ilvl w:val="0"/>
          <w:numId w:val="63"/>
        </w:numPr>
        <w:jc w:val="both"/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  <w:r w:rsidRPr="00C132B0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Cloud Firestore</w:t>
      </w:r>
    </w:p>
    <w:p w14:paraId="15E38C1C" w14:textId="37DB954A" w:rsidR="005F5E0E" w:rsidRDefault="005F5E0E" w:rsidP="00C132B0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 w:rsidRPr="00C132B0">
        <w:rPr>
          <w:rFonts w:ascii="Tahoma" w:hAnsi="Tahoma" w:cs="Tahoma"/>
          <w:sz w:val="36"/>
          <w:szCs w:val="36"/>
          <w:lang w:val="ro-RO"/>
        </w:rPr>
        <w:t>Este un serviciu de bază de date NoSQL în cloud, care oferă o scalabilitate mai bună decât Realtime Database și oferă suport pentru structuri de date mai complexe.</w:t>
      </w:r>
    </w:p>
    <w:p w14:paraId="407AEAB8" w14:textId="77777777" w:rsidR="00C132B0" w:rsidRDefault="00C132B0" w:rsidP="00C132B0">
      <w:pPr>
        <w:pStyle w:val="ListParagraph"/>
        <w:ind w:left="1080"/>
        <w:jc w:val="both"/>
        <w:rPr>
          <w:rFonts w:ascii="Tahoma" w:hAnsi="Tahoma" w:cs="Tahoma"/>
          <w:sz w:val="36"/>
          <w:szCs w:val="36"/>
          <w:lang w:val="ro-RO"/>
        </w:rPr>
      </w:pPr>
    </w:p>
    <w:p w14:paraId="6CF70EB2" w14:textId="77777777" w:rsidR="00C132B0" w:rsidRDefault="00C132B0" w:rsidP="00C132B0">
      <w:pPr>
        <w:pStyle w:val="ListParagraph"/>
        <w:ind w:left="1080"/>
        <w:jc w:val="both"/>
        <w:rPr>
          <w:rFonts w:ascii="Tahoma" w:hAnsi="Tahoma" w:cs="Tahoma"/>
          <w:sz w:val="36"/>
          <w:szCs w:val="36"/>
          <w:lang w:val="ro-RO"/>
        </w:rPr>
      </w:pPr>
    </w:p>
    <w:p w14:paraId="718DF7F2" w14:textId="032AFA60" w:rsidR="00C132B0" w:rsidRPr="00C132B0" w:rsidRDefault="00C132B0" w:rsidP="00C132B0">
      <w:pPr>
        <w:pStyle w:val="ListParagraph"/>
        <w:numPr>
          <w:ilvl w:val="0"/>
          <w:numId w:val="63"/>
        </w:numPr>
        <w:jc w:val="both"/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  <w:r w:rsidRPr="00C132B0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lastRenderedPageBreak/>
        <w:t>Notificări (Cloud Messaging)</w:t>
      </w:r>
    </w:p>
    <w:p w14:paraId="6E6DFC6B" w14:textId="77777777" w:rsidR="00C132B0" w:rsidRPr="00C132B0" w:rsidRDefault="00C132B0" w:rsidP="00C132B0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 w:rsidRPr="00C132B0">
        <w:rPr>
          <w:rFonts w:ascii="Tahoma" w:hAnsi="Tahoma" w:cs="Tahoma"/>
          <w:sz w:val="36"/>
          <w:szCs w:val="36"/>
          <w:lang w:val="ro-RO"/>
        </w:rPr>
        <w:t>Firebase Cloud Messaging (FCM) oferă funcționalități de trimitere a notificărilor push către dispozitivele mobile. Aceasta permite dezvoltatorilor să trimită notificări în timp real utilizatorilor aplicației.</w:t>
      </w:r>
    </w:p>
    <w:p w14:paraId="0C79784E" w14:textId="77777777" w:rsidR="00C132B0" w:rsidRPr="00C132B0" w:rsidRDefault="00C132B0" w:rsidP="00C132B0">
      <w:pPr>
        <w:pStyle w:val="ListParagraph"/>
        <w:ind w:left="1080"/>
        <w:jc w:val="both"/>
        <w:rPr>
          <w:rFonts w:ascii="Tahoma" w:hAnsi="Tahoma" w:cs="Tahoma"/>
          <w:sz w:val="36"/>
          <w:szCs w:val="36"/>
          <w:lang w:val="ro-RO"/>
        </w:rPr>
      </w:pPr>
    </w:p>
    <w:p w14:paraId="2B08FD50" w14:textId="7FCD9ED6" w:rsidR="00C132B0" w:rsidRPr="00C132B0" w:rsidRDefault="00C132B0" w:rsidP="00C132B0">
      <w:pPr>
        <w:pStyle w:val="ListParagraph"/>
        <w:numPr>
          <w:ilvl w:val="0"/>
          <w:numId w:val="63"/>
        </w:numPr>
        <w:jc w:val="both"/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  <w:r w:rsidRPr="00C132B0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Analytics</w:t>
      </w:r>
    </w:p>
    <w:p w14:paraId="589A4EAD" w14:textId="6F08D308" w:rsidR="00C132B0" w:rsidRDefault="00C132B0" w:rsidP="00C132B0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 w:rsidRPr="00C132B0">
        <w:rPr>
          <w:rFonts w:ascii="Tahoma" w:hAnsi="Tahoma" w:cs="Tahoma"/>
          <w:sz w:val="36"/>
          <w:szCs w:val="36"/>
          <w:lang w:val="ro-RO"/>
        </w:rPr>
        <w:t xml:space="preserve">Firebase Analytics oferă informații despre modul în care utilizatorii interacționează cu </w:t>
      </w:r>
      <w:r>
        <w:rPr>
          <w:rFonts w:ascii="Tahoma" w:hAnsi="Tahoma" w:cs="Tahoma"/>
          <w:sz w:val="36"/>
          <w:szCs w:val="36"/>
          <w:lang w:val="ro-RO"/>
        </w:rPr>
        <w:t xml:space="preserve">o </w:t>
      </w:r>
      <w:r w:rsidRPr="00C132B0">
        <w:rPr>
          <w:rFonts w:ascii="Tahoma" w:hAnsi="Tahoma" w:cs="Tahoma"/>
          <w:sz w:val="36"/>
          <w:szCs w:val="36"/>
          <w:lang w:val="ro-RO"/>
        </w:rPr>
        <w:t>aplicația</w:t>
      </w:r>
      <w:r>
        <w:rPr>
          <w:rFonts w:ascii="Tahoma" w:hAnsi="Tahoma" w:cs="Tahoma"/>
          <w:sz w:val="36"/>
          <w:szCs w:val="36"/>
          <w:lang w:val="ro-RO"/>
        </w:rPr>
        <w:t xml:space="preserve"> pentru a permite înțelegrea </w:t>
      </w:r>
      <w:r w:rsidRPr="00C132B0">
        <w:rPr>
          <w:rFonts w:ascii="Tahoma" w:hAnsi="Tahoma" w:cs="Tahoma"/>
          <w:sz w:val="36"/>
          <w:szCs w:val="36"/>
          <w:lang w:val="ro-RO"/>
        </w:rPr>
        <w:t xml:space="preserve">comportamentul utilizatorilor </w:t>
      </w:r>
      <w:r>
        <w:rPr>
          <w:rFonts w:ascii="Tahoma" w:hAnsi="Tahoma" w:cs="Tahoma"/>
          <w:sz w:val="36"/>
          <w:szCs w:val="36"/>
          <w:lang w:val="ro-RO"/>
        </w:rPr>
        <w:t>în scopul unei analize care poate conduce la</w:t>
      </w:r>
      <w:r w:rsidRPr="00C132B0">
        <w:rPr>
          <w:rFonts w:ascii="Tahoma" w:hAnsi="Tahoma" w:cs="Tahoma"/>
          <w:sz w:val="36"/>
          <w:szCs w:val="36"/>
          <w:lang w:val="ro-RO"/>
        </w:rPr>
        <w:t xml:space="preserve"> decizii informate în privința dezvoltării aplicației.</w:t>
      </w:r>
    </w:p>
    <w:p w14:paraId="5A50B837" w14:textId="77777777" w:rsidR="00073319" w:rsidRDefault="00073319" w:rsidP="00073319">
      <w:pPr>
        <w:pStyle w:val="ListParagraph"/>
        <w:ind w:left="1080"/>
        <w:jc w:val="both"/>
        <w:rPr>
          <w:rFonts w:ascii="Tahoma" w:hAnsi="Tahoma" w:cs="Tahoma"/>
          <w:sz w:val="36"/>
          <w:szCs w:val="36"/>
          <w:lang w:val="ro-RO"/>
        </w:rPr>
      </w:pPr>
    </w:p>
    <w:p w14:paraId="7E17A82B" w14:textId="65B7FC1B" w:rsidR="00073319" w:rsidRPr="00073319" w:rsidRDefault="00073319" w:rsidP="00073319">
      <w:pPr>
        <w:pStyle w:val="ListParagraph"/>
        <w:numPr>
          <w:ilvl w:val="0"/>
          <w:numId w:val="63"/>
        </w:numPr>
        <w:jc w:val="both"/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  <w:r w:rsidRPr="00073319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Cloud Functions</w:t>
      </w:r>
    </w:p>
    <w:p w14:paraId="37090E61" w14:textId="4F96969E" w:rsidR="00073319" w:rsidRDefault="00073319" w:rsidP="00073319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 w:rsidRPr="00073319">
        <w:rPr>
          <w:rFonts w:ascii="Tahoma" w:hAnsi="Tahoma" w:cs="Tahoma"/>
          <w:sz w:val="36"/>
          <w:szCs w:val="36"/>
          <w:lang w:val="ro-RO"/>
        </w:rPr>
        <w:t xml:space="preserve">Permite dezvoltatorilor să scrie funcții backend care rulează în cloud </w:t>
      </w:r>
      <w:r>
        <w:rPr>
          <w:rFonts w:ascii="Tahoma" w:hAnsi="Tahoma" w:cs="Tahoma"/>
          <w:sz w:val="36"/>
          <w:szCs w:val="36"/>
          <w:lang w:val="ro-RO"/>
        </w:rPr>
        <w:t>pentru a trata</w:t>
      </w:r>
      <w:r w:rsidRPr="00073319">
        <w:rPr>
          <w:rFonts w:ascii="Tahoma" w:hAnsi="Tahoma" w:cs="Tahoma"/>
          <w:sz w:val="36"/>
          <w:szCs w:val="36"/>
          <w:lang w:val="ro-RO"/>
        </w:rPr>
        <w:t xml:space="preserve"> evenimente generate de </w:t>
      </w:r>
      <w:r w:rsidR="00A83DC2">
        <w:rPr>
          <w:rFonts w:ascii="Tahoma" w:hAnsi="Tahoma" w:cs="Tahoma"/>
          <w:sz w:val="36"/>
          <w:szCs w:val="36"/>
          <w:lang w:val="ro-RO"/>
        </w:rPr>
        <w:t xml:space="preserve">o </w:t>
      </w:r>
      <w:r w:rsidRPr="00073319">
        <w:rPr>
          <w:rFonts w:ascii="Tahoma" w:hAnsi="Tahoma" w:cs="Tahoma"/>
          <w:sz w:val="36"/>
          <w:szCs w:val="36"/>
          <w:lang w:val="ro-RO"/>
        </w:rPr>
        <w:t xml:space="preserve">aplicație sau </w:t>
      </w:r>
      <w:r w:rsidR="00A83DC2">
        <w:rPr>
          <w:rFonts w:ascii="Tahoma" w:hAnsi="Tahoma" w:cs="Tahoma"/>
          <w:sz w:val="36"/>
          <w:szCs w:val="36"/>
          <w:lang w:val="ro-RO"/>
        </w:rPr>
        <w:t xml:space="preserve">o </w:t>
      </w:r>
      <w:r w:rsidRPr="00073319">
        <w:rPr>
          <w:rFonts w:ascii="Tahoma" w:hAnsi="Tahoma" w:cs="Tahoma"/>
          <w:sz w:val="36"/>
          <w:szCs w:val="36"/>
          <w:lang w:val="ro-RO"/>
        </w:rPr>
        <w:t>bază de date. Acest lucru facilitează dezvoltarea funcționalităților backend fără a gestiona propriul server.</w:t>
      </w:r>
    </w:p>
    <w:p w14:paraId="6D58220A" w14:textId="77777777" w:rsidR="001F29F5" w:rsidRDefault="001F29F5" w:rsidP="001F29F5">
      <w:pPr>
        <w:jc w:val="both"/>
        <w:rPr>
          <w:rFonts w:ascii="Tahoma" w:hAnsi="Tahoma" w:cs="Tahoma"/>
          <w:sz w:val="36"/>
          <w:szCs w:val="36"/>
          <w:lang w:val="ro-RO"/>
        </w:rPr>
      </w:pPr>
    </w:p>
    <w:p w14:paraId="17CF0EFC" w14:textId="5BE144A4" w:rsidR="001F29F5" w:rsidRPr="00D54C4B" w:rsidRDefault="00D54C4B" w:rsidP="00D54C4B">
      <w:pPr>
        <w:pStyle w:val="ListParagraph"/>
        <w:numPr>
          <w:ilvl w:val="0"/>
          <w:numId w:val="45"/>
        </w:numPr>
        <w:tabs>
          <w:tab w:val="left" w:pos="540"/>
        </w:tabs>
        <w:ind w:left="450" w:hanging="450"/>
        <w:jc w:val="both"/>
        <w:rPr>
          <w:rFonts w:ascii="Tahoma" w:hAnsi="Tahoma" w:cs="Tahoma"/>
          <w:b/>
          <w:bCs/>
          <w:color w:val="548DD4" w:themeColor="text2" w:themeTint="99"/>
          <w:sz w:val="40"/>
          <w:szCs w:val="40"/>
          <w:lang w:val="ro-RO"/>
        </w:rPr>
      </w:pPr>
      <w:r w:rsidRPr="00D54C4B">
        <w:rPr>
          <w:rFonts w:ascii="Tahoma" w:hAnsi="Tahoma" w:cs="Tahoma"/>
          <w:b/>
          <w:bCs/>
          <w:color w:val="548DD4" w:themeColor="text2" w:themeTint="99"/>
          <w:sz w:val="40"/>
          <w:szCs w:val="40"/>
          <w:lang w:val="ro-RO"/>
        </w:rPr>
        <w:lastRenderedPageBreak/>
        <w:t>Utlizare Firebase Real Database în aplicațiile Android</w:t>
      </w:r>
    </w:p>
    <w:p w14:paraId="4C086E25" w14:textId="0B702DE0" w:rsidR="00771616" w:rsidRPr="00771616" w:rsidRDefault="00E43AD1" w:rsidP="00771616">
      <w:pPr>
        <w:jc w:val="both"/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  <w:r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 xml:space="preserve">P1. </w:t>
      </w:r>
      <w:r w:rsidR="00771616" w:rsidRPr="00771616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Configurare Firebase</w:t>
      </w:r>
    </w:p>
    <w:p w14:paraId="3DB086E7" w14:textId="77777777" w:rsidR="00E43AD1" w:rsidRDefault="00E43AD1" w:rsidP="00771616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>
        <w:rPr>
          <w:rFonts w:ascii="Tahoma" w:hAnsi="Tahoma" w:cs="Tahoma"/>
          <w:sz w:val="36"/>
          <w:szCs w:val="36"/>
          <w:lang w:val="ro-RO"/>
        </w:rPr>
        <w:t xml:space="preserve">Se deschide </w:t>
      </w:r>
      <w:r w:rsidR="00771616" w:rsidRPr="00E43AD1">
        <w:rPr>
          <w:rFonts w:ascii="Tahoma" w:hAnsi="Tahoma" w:cs="Tahoma"/>
          <w:sz w:val="36"/>
          <w:szCs w:val="36"/>
          <w:lang w:val="ro-RO"/>
        </w:rPr>
        <w:t xml:space="preserve">consola Firebase (https://console.firebase.google.com/), </w:t>
      </w:r>
      <w:r>
        <w:rPr>
          <w:rFonts w:ascii="Tahoma" w:hAnsi="Tahoma" w:cs="Tahoma"/>
          <w:sz w:val="36"/>
          <w:szCs w:val="36"/>
          <w:lang w:val="ro-RO"/>
        </w:rPr>
        <w:t xml:space="preserve">se </w:t>
      </w:r>
      <w:r w:rsidR="00771616" w:rsidRPr="00E43AD1">
        <w:rPr>
          <w:rFonts w:ascii="Tahoma" w:hAnsi="Tahoma" w:cs="Tahoma"/>
          <w:sz w:val="36"/>
          <w:szCs w:val="36"/>
          <w:lang w:val="ro-RO"/>
        </w:rPr>
        <w:t>creează un proiect nou sau selectează unul existent.</w:t>
      </w:r>
    </w:p>
    <w:p w14:paraId="09DD7977" w14:textId="77777777" w:rsidR="00E43AD1" w:rsidRDefault="00E43AD1" w:rsidP="00E43AD1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>
        <w:rPr>
          <w:rFonts w:ascii="Tahoma" w:hAnsi="Tahoma" w:cs="Tahoma"/>
          <w:sz w:val="36"/>
          <w:szCs w:val="36"/>
          <w:lang w:val="ro-RO"/>
        </w:rPr>
        <w:t>Se a</w:t>
      </w:r>
      <w:r w:rsidR="00771616" w:rsidRPr="00E43AD1">
        <w:rPr>
          <w:rFonts w:ascii="Tahoma" w:hAnsi="Tahoma" w:cs="Tahoma"/>
          <w:sz w:val="36"/>
          <w:szCs w:val="36"/>
          <w:lang w:val="ro-RO"/>
        </w:rPr>
        <w:t>daugă aplicația Android în consolă</w:t>
      </w:r>
      <w:r>
        <w:rPr>
          <w:rFonts w:ascii="Tahoma" w:hAnsi="Tahoma" w:cs="Tahoma"/>
          <w:sz w:val="36"/>
          <w:szCs w:val="36"/>
          <w:lang w:val="ro-RO"/>
        </w:rPr>
        <w:t xml:space="preserve"> Firebase prin </w:t>
      </w:r>
      <w:r>
        <w:rPr>
          <w:rFonts w:ascii="Tahoma" w:hAnsi="Tahoma" w:cs="Tahoma"/>
          <w:sz w:val="36"/>
          <w:szCs w:val="36"/>
          <w:lang w:val="ro-RO"/>
        </w:rPr>
        <w:t>numele parctetului activității principale</w:t>
      </w:r>
    </w:p>
    <w:p w14:paraId="10896E0D" w14:textId="77777777" w:rsidR="00E43AD1" w:rsidRDefault="00E43AD1" w:rsidP="00E43AD1">
      <w:pPr>
        <w:pStyle w:val="HTMLPreformatted"/>
        <w:shd w:val="clear" w:color="auto" w:fill="FFFFFF"/>
        <w:jc w:val="both"/>
        <w:rPr>
          <w:color w:val="000000"/>
          <w:sz w:val="44"/>
          <w:szCs w:val="44"/>
        </w:rPr>
      </w:pPr>
      <w:r>
        <w:rPr>
          <w:rFonts w:ascii="Tahoma" w:hAnsi="Tahoma" w:cs="Tahoma"/>
          <w:sz w:val="36"/>
          <w:szCs w:val="36"/>
          <w:lang w:val="ro-RO"/>
        </w:rPr>
        <w:t xml:space="preserve">         Exemplu: </w:t>
      </w:r>
      <w:proofErr w:type="spellStart"/>
      <w:r w:rsidRPr="00D54C4B">
        <w:rPr>
          <w:color w:val="000000"/>
          <w:sz w:val="44"/>
          <w:szCs w:val="44"/>
        </w:rPr>
        <w:t>com.example.firebassapp</w:t>
      </w:r>
      <w:proofErr w:type="spellEnd"/>
    </w:p>
    <w:p w14:paraId="7A8037D8" w14:textId="77777777" w:rsidR="009263D5" w:rsidRDefault="00E43AD1" w:rsidP="00D54C4B">
      <w:pPr>
        <w:pStyle w:val="HTMLPreformatted"/>
        <w:numPr>
          <w:ilvl w:val="0"/>
          <w:numId w:val="64"/>
        </w:numPr>
        <w:shd w:val="clear" w:color="auto" w:fill="FFFFFF"/>
        <w:jc w:val="both"/>
        <w:rPr>
          <w:color w:val="000000"/>
          <w:sz w:val="44"/>
          <w:szCs w:val="44"/>
        </w:rPr>
      </w:pPr>
      <w:r>
        <w:rPr>
          <w:rFonts w:ascii="Tahoma" w:eastAsiaTheme="minorEastAsia" w:hAnsi="Tahoma" w:cs="Tahoma"/>
          <w:sz w:val="36"/>
          <w:szCs w:val="36"/>
          <w:lang w:val="ro-RO"/>
        </w:rPr>
        <w:t xml:space="preserve"> </w:t>
      </w:r>
      <w:r w:rsidRPr="00D54C4B">
        <w:rPr>
          <w:rFonts w:ascii="Tahoma" w:eastAsiaTheme="minorEastAsia" w:hAnsi="Tahoma" w:cs="Tahoma"/>
          <w:sz w:val="36"/>
          <w:szCs w:val="36"/>
          <w:lang w:val="ro-RO"/>
        </w:rPr>
        <w:t xml:space="preserve">Se descarcă </w:t>
      </w:r>
      <w:r>
        <w:rPr>
          <w:rFonts w:ascii="Tahoma" w:eastAsiaTheme="minorEastAsia" w:hAnsi="Tahoma" w:cs="Tahoma"/>
          <w:sz w:val="36"/>
          <w:szCs w:val="36"/>
          <w:lang w:val="ro-RO"/>
        </w:rPr>
        <w:t xml:space="preserve">de pe platorma Firebase </w:t>
      </w:r>
      <w:r>
        <w:rPr>
          <w:rFonts w:ascii="Tahoma" w:eastAsiaTheme="minorEastAsia" w:hAnsi="Tahoma" w:cs="Tahoma"/>
          <w:sz w:val="36"/>
          <w:szCs w:val="36"/>
          <w:lang w:val="ro-RO"/>
        </w:rPr>
        <w:t xml:space="preserve"> fișierul de configurare </w:t>
      </w:r>
      <w:r w:rsidRPr="00D54C4B">
        <w:rPr>
          <w:color w:val="000000"/>
          <w:sz w:val="44"/>
          <w:szCs w:val="44"/>
        </w:rPr>
        <w:t>google-</w:t>
      </w:r>
      <w:proofErr w:type="spellStart"/>
      <w:r w:rsidRPr="00D54C4B">
        <w:rPr>
          <w:color w:val="000000"/>
          <w:sz w:val="44"/>
          <w:szCs w:val="44"/>
        </w:rPr>
        <w:t>services.json</w:t>
      </w:r>
      <w:proofErr w:type="spellEnd"/>
    </w:p>
    <w:p w14:paraId="1782A5BC" w14:textId="77777777" w:rsidR="009263D5" w:rsidRPr="009263D5" w:rsidRDefault="009263D5" w:rsidP="00D54C4B">
      <w:pPr>
        <w:pStyle w:val="HTMLPreformatted"/>
        <w:numPr>
          <w:ilvl w:val="0"/>
          <w:numId w:val="64"/>
        </w:numPr>
        <w:shd w:val="clear" w:color="auto" w:fill="FFFFFF"/>
        <w:jc w:val="both"/>
        <w:rPr>
          <w:color w:val="000000"/>
          <w:sz w:val="44"/>
          <w:szCs w:val="44"/>
        </w:rPr>
      </w:pPr>
      <w:r w:rsidRPr="009263D5">
        <w:rPr>
          <w:rFonts w:ascii="Tahoma" w:eastAsiaTheme="minorEastAsia" w:hAnsi="Tahoma" w:cs="Tahoma"/>
          <w:sz w:val="36"/>
          <w:szCs w:val="36"/>
          <w:lang w:val="ro-RO"/>
        </w:rPr>
        <w:t xml:space="preserve">Se adaugă în aplicație, în modulul </w:t>
      </w:r>
      <w:r w:rsidRPr="009263D5">
        <w:rPr>
          <w:color w:val="000000"/>
          <w:sz w:val="44"/>
          <w:szCs w:val="44"/>
        </w:rPr>
        <w:t>app</w:t>
      </w:r>
      <w:r w:rsidRPr="009263D5">
        <w:rPr>
          <w:rFonts w:ascii="Tahoma" w:eastAsiaTheme="minorEastAsia" w:hAnsi="Tahoma" w:cs="Tahoma"/>
          <w:sz w:val="36"/>
          <w:szCs w:val="36"/>
          <w:lang w:val="ro-RO"/>
        </w:rPr>
        <w:t xml:space="preserve"> fișierul</w:t>
      </w:r>
      <w:r w:rsidRPr="009263D5">
        <w:rPr>
          <w:color w:val="000000"/>
          <w:sz w:val="44"/>
          <w:szCs w:val="44"/>
        </w:rPr>
        <w:t xml:space="preserve"> google-</w:t>
      </w:r>
      <w:proofErr w:type="spellStart"/>
      <w:r w:rsidRPr="009263D5">
        <w:rPr>
          <w:color w:val="000000"/>
          <w:sz w:val="44"/>
          <w:szCs w:val="44"/>
        </w:rPr>
        <w:t>services.json</w:t>
      </w:r>
      <w:proofErr w:type="spellEnd"/>
      <w:r w:rsidRPr="009263D5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 xml:space="preserve"> </w:t>
      </w:r>
    </w:p>
    <w:p w14:paraId="7E2601A3" w14:textId="77777777" w:rsidR="009263D5" w:rsidRPr="009263D5" w:rsidRDefault="009263D5" w:rsidP="009263D5">
      <w:pPr>
        <w:pStyle w:val="HTMLPreformatted"/>
        <w:shd w:val="clear" w:color="auto" w:fill="FFFFFF"/>
        <w:ind w:left="1080"/>
        <w:jc w:val="both"/>
        <w:rPr>
          <w:color w:val="000000"/>
          <w:sz w:val="44"/>
          <w:szCs w:val="44"/>
        </w:rPr>
      </w:pPr>
    </w:p>
    <w:p w14:paraId="7A561475" w14:textId="1DFC967D" w:rsidR="00D54C4B" w:rsidRDefault="00D54C4B" w:rsidP="009263D5">
      <w:pPr>
        <w:pStyle w:val="HTMLPreformatted"/>
        <w:shd w:val="clear" w:color="auto" w:fill="FFFFFF"/>
        <w:jc w:val="both"/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  <w:r w:rsidRPr="009263D5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P</w:t>
      </w:r>
      <w:r w:rsidR="002B409A" w:rsidRPr="009263D5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2</w:t>
      </w:r>
      <w:r w:rsidRPr="009263D5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. Se a</w:t>
      </w:r>
      <w:r w:rsidRPr="009263D5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 xml:space="preserve">daugă </w:t>
      </w:r>
      <w:r w:rsidRPr="009263D5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 xml:space="preserve">serviciul </w:t>
      </w:r>
      <w:r w:rsidRPr="009263D5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Firebase în proiect</w:t>
      </w:r>
    </w:p>
    <w:p w14:paraId="62AADC12" w14:textId="77777777" w:rsidR="009263D5" w:rsidRPr="009263D5" w:rsidRDefault="009263D5" w:rsidP="009263D5">
      <w:pPr>
        <w:pStyle w:val="HTMLPreformatted"/>
        <w:shd w:val="clear" w:color="auto" w:fill="FFFFFF"/>
        <w:jc w:val="both"/>
        <w:rPr>
          <w:color w:val="000000"/>
          <w:sz w:val="44"/>
          <w:szCs w:val="44"/>
        </w:rPr>
      </w:pPr>
    </w:p>
    <w:p w14:paraId="5177658B" w14:textId="78F0D9F4" w:rsidR="00D54C4B" w:rsidRPr="002B409A" w:rsidRDefault="002B409A" w:rsidP="002B409A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>
        <w:rPr>
          <w:rFonts w:ascii="Tahoma" w:hAnsi="Tahoma" w:cs="Tahoma"/>
          <w:sz w:val="36"/>
          <w:szCs w:val="36"/>
          <w:lang w:val="ro-RO"/>
        </w:rPr>
        <w:t>În</w:t>
      </w:r>
      <w:r w:rsidR="00D54C4B" w:rsidRPr="002B409A">
        <w:rPr>
          <w:rFonts w:ascii="Tahoma" w:hAnsi="Tahoma" w:cs="Tahoma"/>
          <w:sz w:val="36"/>
          <w:szCs w:val="36"/>
          <w:lang w:val="ro-RO"/>
        </w:rPr>
        <w:t xml:space="preserve"> fișierul build.gradle (Module: app) </w:t>
      </w:r>
      <w:r>
        <w:rPr>
          <w:rFonts w:ascii="Tahoma" w:hAnsi="Tahoma" w:cs="Tahoma"/>
          <w:sz w:val="36"/>
          <w:szCs w:val="36"/>
          <w:lang w:val="ro-RO"/>
        </w:rPr>
        <w:t xml:space="preserve">se </w:t>
      </w:r>
      <w:r w:rsidR="00D54C4B" w:rsidRPr="002B409A">
        <w:rPr>
          <w:rFonts w:ascii="Tahoma" w:hAnsi="Tahoma" w:cs="Tahoma"/>
          <w:sz w:val="36"/>
          <w:szCs w:val="36"/>
          <w:lang w:val="ro-RO"/>
        </w:rPr>
        <w:t>adaugă dependența pentru serviciul Realtime Database</w:t>
      </w:r>
    </w:p>
    <w:p w14:paraId="5D9CAAAD" w14:textId="1319CE51" w:rsidR="00D54C4B" w:rsidRDefault="00D54C4B" w:rsidP="009263D5">
      <w:pPr>
        <w:pStyle w:val="HTMLPreformatted"/>
        <w:shd w:val="clear" w:color="auto" w:fill="FFFFFF"/>
        <w:ind w:left="1080"/>
        <w:jc w:val="both"/>
        <w:rPr>
          <w:color w:val="000000"/>
          <w:sz w:val="44"/>
          <w:szCs w:val="44"/>
        </w:rPr>
      </w:pPr>
    </w:p>
    <w:p w14:paraId="2A4596FB" w14:textId="6FCBB7D7" w:rsidR="00082216" w:rsidRPr="000C0349" w:rsidRDefault="00082216" w:rsidP="00082216">
      <w:pPr>
        <w:pStyle w:val="HTMLPreformatted"/>
        <w:numPr>
          <w:ilvl w:val="0"/>
          <w:numId w:val="64"/>
        </w:numPr>
        <w:shd w:val="clear" w:color="auto" w:fill="FFFFFF"/>
        <w:jc w:val="both"/>
        <w:rPr>
          <w:rFonts w:ascii="Tahoma" w:eastAsiaTheme="minorEastAsia" w:hAnsi="Tahoma" w:cs="Tahoma"/>
          <w:sz w:val="36"/>
          <w:szCs w:val="36"/>
          <w:lang w:val="ro-RO"/>
        </w:rPr>
      </w:pPr>
      <w:r>
        <w:rPr>
          <w:color w:val="000000"/>
          <w:sz w:val="44"/>
          <w:szCs w:val="44"/>
        </w:rPr>
        <w:t xml:space="preserve"> </w:t>
      </w:r>
      <w:r w:rsidR="000C60B1" w:rsidRPr="000C60B1">
        <w:rPr>
          <w:rFonts w:ascii="Tahoma" w:eastAsiaTheme="minorEastAsia" w:hAnsi="Tahoma" w:cs="Tahoma"/>
          <w:sz w:val="36"/>
          <w:szCs w:val="36"/>
          <w:lang w:val="ro-RO"/>
        </w:rPr>
        <w:t>Se aduga dependința</w:t>
      </w:r>
      <w:r w:rsidR="000C60B1">
        <w:rPr>
          <w:color w:val="000000"/>
          <w:sz w:val="44"/>
          <w:szCs w:val="44"/>
        </w:rPr>
        <w:t xml:space="preserve"> firebase </w:t>
      </w:r>
      <w:r w:rsidR="000C60B1" w:rsidRPr="000C60B1">
        <w:rPr>
          <w:rFonts w:ascii="Tahoma" w:eastAsiaTheme="minorEastAsia" w:hAnsi="Tahoma" w:cs="Tahoma"/>
          <w:sz w:val="36"/>
          <w:szCs w:val="36"/>
          <w:lang w:val="ro-RO"/>
        </w:rPr>
        <w:t>în fișierul</w:t>
      </w:r>
      <w:r w:rsidR="000C60B1">
        <w:rPr>
          <w:color w:val="000000"/>
          <w:sz w:val="44"/>
          <w:szCs w:val="44"/>
        </w:rPr>
        <w:t xml:space="preserve"> </w:t>
      </w:r>
      <w:proofErr w:type="spellStart"/>
      <w:r w:rsidR="000C60B1">
        <w:rPr>
          <w:color w:val="000000"/>
          <w:sz w:val="44"/>
          <w:szCs w:val="44"/>
        </w:rPr>
        <w:t>gradle.kts</w:t>
      </w:r>
      <w:proofErr w:type="spellEnd"/>
      <w:r w:rsidR="000C0349">
        <w:rPr>
          <w:color w:val="000000"/>
          <w:sz w:val="44"/>
          <w:szCs w:val="44"/>
        </w:rPr>
        <w:t xml:space="preserve"> </w:t>
      </w:r>
      <w:r w:rsidR="000C0349" w:rsidRPr="000C0349">
        <w:rPr>
          <w:rFonts w:ascii="Tahoma" w:eastAsiaTheme="minorEastAsia" w:hAnsi="Tahoma" w:cs="Tahoma"/>
          <w:sz w:val="36"/>
          <w:szCs w:val="36"/>
          <w:lang w:val="ro-RO"/>
        </w:rPr>
        <w:t xml:space="preserve">(la </w:t>
      </w:r>
      <w:proofErr w:type="spellStart"/>
      <w:r w:rsidR="000C0349" w:rsidRPr="000C0349">
        <w:rPr>
          <w:rFonts w:ascii="Tahoma" w:eastAsiaTheme="minorEastAsia" w:hAnsi="Tahoma" w:cs="Tahoma"/>
          <w:sz w:val="36"/>
          <w:szCs w:val="36"/>
          <w:lang w:val="ro-RO"/>
        </w:rPr>
        <w:t>nivel</w:t>
      </w:r>
      <w:proofErr w:type="spellEnd"/>
      <w:r w:rsidR="000C0349" w:rsidRPr="000C0349">
        <w:rPr>
          <w:rFonts w:ascii="Tahoma" w:eastAsiaTheme="minorEastAsia" w:hAnsi="Tahoma" w:cs="Tahoma"/>
          <w:sz w:val="36"/>
          <w:szCs w:val="36"/>
          <w:lang w:val="ro-RO"/>
        </w:rPr>
        <w:t xml:space="preserve"> de </w:t>
      </w:r>
      <w:proofErr w:type="spellStart"/>
      <w:r w:rsidR="000C0349" w:rsidRPr="000C0349">
        <w:rPr>
          <w:rFonts w:ascii="Tahoma" w:eastAsiaTheme="minorEastAsia" w:hAnsi="Tahoma" w:cs="Tahoma"/>
          <w:sz w:val="36"/>
          <w:szCs w:val="36"/>
          <w:lang w:val="ro-RO"/>
        </w:rPr>
        <w:t>proiect</w:t>
      </w:r>
      <w:proofErr w:type="spellEnd"/>
      <w:r w:rsidR="000C0349" w:rsidRPr="000C0349">
        <w:rPr>
          <w:rFonts w:ascii="Tahoma" w:eastAsiaTheme="minorEastAsia" w:hAnsi="Tahoma" w:cs="Tahoma"/>
          <w:sz w:val="36"/>
          <w:szCs w:val="36"/>
          <w:lang w:val="ro-RO"/>
        </w:rPr>
        <w:t xml:space="preserve"> Android)</w:t>
      </w:r>
    </w:p>
    <w:p w14:paraId="392DFEB1" w14:textId="77777777" w:rsidR="000C60B1" w:rsidRDefault="000C60B1" w:rsidP="000C60B1">
      <w:pPr>
        <w:pStyle w:val="HTMLPreformatted"/>
        <w:shd w:val="clear" w:color="auto" w:fill="FFFFFF"/>
        <w:ind w:left="1080"/>
        <w:jc w:val="both"/>
        <w:rPr>
          <w:color w:val="000000"/>
          <w:sz w:val="44"/>
          <w:szCs w:val="44"/>
        </w:rPr>
      </w:pPr>
    </w:p>
    <w:p w14:paraId="25D90499" w14:textId="07AFDAE8" w:rsidR="000C60B1" w:rsidRPr="000C60B1" w:rsidRDefault="000C60B1" w:rsidP="000C60B1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0C60B1">
        <w:rPr>
          <w:color w:val="000000"/>
          <w:sz w:val="28"/>
          <w:szCs w:val="28"/>
        </w:rPr>
        <w:t xml:space="preserve">plugins </w:t>
      </w:r>
      <w:r w:rsidRPr="000C60B1">
        <w:rPr>
          <w:b/>
          <w:bCs/>
          <w:color w:val="000000"/>
          <w:sz w:val="28"/>
          <w:szCs w:val="28"/>
        </w:rPr>
        <w:t>{</w:t>
      </w:r>
      <w:r w:rsidRPr="000C60B1">
        <w:rPr>
          <w:b/>
          <w:bCs/>
          <w:color w:val="000000"/>
          <w:sz w:val="28"/>
          <w:szCs w:val="28"/>
        </w:rPr>
        <w:br/>
        <w:t xml:space="preserve">    </w:t>
      </w:r>
      <w:r w:rsidRPr="000C60B1">
        <w:rPr>
          <w:color w:val="000000"/>
          <w:sz w:val="28"/>
          <w:szCs w:val="28"/>
        </w:rPr>
        <w:t>id(</w:t>
      </w:r>
      <w:r w:rsidRPr="000C60B1">
        <w:rPr>
          <w:b/>
          <w:bCs/>
          <w:color w:val="008000"/>
          <w:sz w:val="28"/>
          <w:szCs w:val="28"/>
        </w:rPr>
        <w:t>"</w:t>
      </w:r>
      <w:proofErr w:type="spellStart"/>
      <w:proofErr w:type="gramStart"/>
      <w:r w:rsidRPr="000C60B1">
        <w:rPr>
          <w:b/>
          <w:bCs/>
          <w:color w:val="008000"/>
          <w:sz w:val="28"/>
          <w:szCs w:val="28"/>
        </w:rPr>
        <w:t>com.android</w:t>
      </w:r>
      <w:proofErr w:type="gramEnd"/>
      <w:r w:rsidRPr="000C60B1">
        <w:rPr>
          <w:b/>
          <w:bCs/>
          <w:color w:val="008000"/>
          <w:sz w:val="28"/>
          <w:szCs w:val="28"/>
        </w:rPr>
        <w:t>.application</w:t>
      </w:r>
      <w:proofErr w:type="spellEnd"/>
      <w:r w:rsidRPr="000C60B1">
        <w:rPr>
          <w:b/>
          <w:bCs/>
          <w:color w:val="008000"/>
          <w:sz w:val="28"/>
          <w:szCs w:val="28"/>
        </w:rPr>
        <w:t>"</w:t>
      </w:r>
      <w:r w:rsidRPr="000C60B1">
        <w:rPr>
          <w:color w:val="000000"/>
          <w:sz w:val="28"/>
          <w:szCs w:val="28"/>
        </w:rPr>
        <w:t xml:space="preserve">) version </w:t>
      </w:r>
      <w:r w:rsidRPr="000C60B1">
        <w:rPr>
          <w:b/>
          <w:bCs/>
          <w:color w:val="008000"/>
          <w:sz w:val="28"/>
          <w:szCs w:val="28"/>
        </w:rPr>
        <w:t xml:space="preserve">"8.1.2" </w:t>
      </w:r>
      <w:r w:rsidRPr="000C60B1">
        <w:rPr>
          <w:color w:val="000000"/>
          <w:sz w:val="28"/>
          <w:szCs w:val="28"/>
        </w:rPr>
        <w:t xml:space="preserve">apply </w:t>
      </w:r>
      <w:r w:rsidRPr="000C60B1">
        <w:rPr>
          <w:b/>
          <w:bCs/>
          <w:color w:val="000080"/>
          <w:sz w:val="28"/>
          <w:szCs w:val="28"/>
        </w:rPr>
        <w:t>false</w:t>
      </w:r>
      <w:r w:rsidRPr="000C60B1">
        <w:rPr>
          <w:b/>
          <w:bCs/>
          <w:color w:val="000080"/>
          <w:sz w:val="28"/>
          <w:szCs w:val="28"/>
        </w:rPr>
        <w:br/>
      </w:r>
      <w:r w:rsidRPr="000C60B1">
        <w:rPr>
          <w:b/>
          <w:bCs/>
          <w:color w:val="000080"/>
          <w:sz w:val="28"/>
          <w:szCs w:val="28"/>
        </w:rPr>
        <w:br/>
      </w:r>
      <w:r w:rsidRPr="000C60B1">
        <w:rPr>
          <w:b/>
          <w:bCs/>
          <w:color w:val="000080"/>
          <w:sz w:val="32"/>
          <w:szCs w:val="32"/>
        </w:rPr>
        <w:t xml:space="preserve">    </w:t>
      </w:r>
      <w:r w:rsidRPr="000C60B1">
        <w:rPr>
          <w:b/>
          <w:bCs/>
          <w:i/>
          <w:iCs/>
          <w:color w:val="808080"/>
          <w:sz w:val="32"/>
          <w:szCs w:val="32"/>
        </w:rPr>
        <w:t>// Add the dependency for the Google services Gradle plugin</w:t>
      </w:r>
      <w:r w:rsidRPr="000C60B1">
        <w:rPr>
          <w:b/>
          <w:bCs/>
          <w:i/>
          <w:iCs/>
          <w:color w:val="808080"/>
          <w:sz w:val="32"/>
          <w:szCs w:val="32"/>
        </w:rPr>
        <w:br/>
        <w:t xml:space="preserve">    </w:t>
      </w:r>
      <w:r w:rsidRPr="000C60B1">
        <w:rPr>
          <w:b/>
          <w:bCs/>
          <w:color w:val="000000"/>
          <w:sz w:val="32"/>
          <w:szCs w:val="32"/>
        </w:rPr>
        <w:t>id(</w:t>
      </w:r>
      <w:r w:rsidRPr="000C60B1">
        <w:rPr>
          <w:b/>
          <w:bCs/>
          <w:color w:val="008000"/>
          <w:sz w:val="32"/>
          <w:szCs w:val="32"/>
        </w:rPr>
        <w:t>"</w:t>
      </w:r>
      <w:proofErr w:type="spellStart"/>
      <w:r w:rsidRPr="000C60B1">
        <w:rPr>
          <w:b/>
          <w:bCs/>
          <w:color w:val="008000"/>
          <w:sz w:val="32"/>
          <w:szCs w:val="32"/>
        </w:rPr>
        <w:t>com.google.gms.google</w:t>
      </w:r>
      <w:proofErr w:type="spellEnd"/>
      <w:r w:rsidRPr="000C60B1">
        <w:rPr>
          <w:b/>
          <w:bCs/>
          <w:color w:val="008000"/>
          <w:sz w:val="32"/>
          <w:szCs w:val="32"/>
        </w:rPr>
        <w:t>-services"</w:t>
      </w:r>
      <w:r w:rsidRPr="000C60B1">
        <w:rPr>
          <w:b/>
          <w:bCs/>
          <w:color w:val="000000"/>
          <w:sz w:val="32"/>
          <w:szCs w:val="32"/>
        </w:rPr>
        <w:t xml:space="preserve">) version </w:t>
      </w:r>
      <w:r w:rsidRPr="000C60B1">
        <w:rPr>
          <w:b/>
          <w:bCs/>
          <w:color w:val="008000"/>
          <w:sz w:val="32"/>
          <w:szCs w:val="32"/>
        </w:rPr>
        <w:t xml:space="preserve">"4.4.0" </w:t>
      </w:r>
      <w:r w:rsidRPr="000C60B1">
        <w:rPr>
          <w:b/>
          <w:bCs/>
          <w:color w:val="000000"/>
          <w:sz w:val="32"/>
          <w:szCs w:val="32"/>
        </w:rPr>
        <w:t xml:space="preserve">apply </w:t>
      </w:r>
      <w:r w:rsidRPr="000C60B1">
        <w:rPr>
          <w:b/>
          <w:bCs/>
          <w:color w:val="000080"/>
          <w:sz w:val="32"/>
          <w:szCs w:val="32"/>
        </w:rPr>
        <w:t>false</w:t>
      </w:r>
      <w:r w:rsidRPr="000C60B1">
        <w:rPr>
          <w:b/>
          <w:bCs/>
          <w:color w:val="000080"/>
          <w:sz w:val="32"/>
          <w:szCs w:val="32"/>
        </w:rPr>
        <w:br/>
      </w:r>
      <w:r w:rsidRPr="000C60B1">
        <w:rPr>
          <w:b/>
          <w:bCs/>
          <w:color w:val="000080"/>
          <w:sz w:val="28"/>
          <w:szCs w:val="28"/>
        </w:rPr>
        <w:br/>
      </w:r>
      <w:r w:rsidR="000C0349">
        <w:rPr>
          <w:b/>
          <w:bCs/>
          <w:color w:val="000000"/>
          <w:sz w:val="28"/>
          <w:szCs w:val="28"/>
        </w:rPr>
        <w:t xml:space="preserve">    </w:t>
      </w:r>
      <w:r w:rsidRPr="000C60B1">
        <w:rPr>
          <w:b/>
          <w:bCs/>
          <w:color w:val="000000"/>
          <w:sz w:val="28"/>
          <w:szCs w:val="28"/>
        </w:rPr>
        <w:t>}</w:t>
      </w:r>
    </w:p>
    <w:p w14:paraId="37E1FED4" w14:textId="77777777" w:rsidR="000C60B1" w:rsidRPr="00D54C4B" w:rsidRDefault="000C60B1" w:rsidP="000C60B1">
      <w:pPr>
        <w:pStyle w:val="HTMLPreformatted"/>
        <w:shd w:val="clear" w:color="auto" w:fill="FFFFFF"/>
        <w:jc w:val="both"/>
        <w:rPr>
          <w:color w:val="000000"/>
          <w:sz w:val="44"/>
          <w:szCs w:val="44"/>
        </w:rPr>
      </w:pPr>
    </w:p>
    <w:p w14:paraId="117C6736" w14:textId="4B3533E8" w:rsidR="00D54C4B" w:rsidRDefault="000C0349" w:rsidP="000C0349">
      <w:pPr>
        <w:pStyle w:val="ListParagraph"/>
        <w:numPr>
          <w:ilvl w:val="0"/>
          <w:numId w:val="64"/>
        </w:numPr>
        <w:jc w:val="both"/>
        <w:rPr>
          <w:rFonts w:ascii="Tahoma" w:hAnsi="Tahoma" w:cs="Tahoma"/>
          <w:sz w:val="36"/>
          <w:szCs w:val="36"/>
          <w:lang w:val="ro-RO"/>
        </w:rPr>
      </w:pPr>
      <w:r w:rsidRPr="000C0349">
        <w:rPr>
          <w:rFonts w:ascii="Tahoma" w:hAnsi="Tahoma" w:cs="Tahoma"/>
          <w:sz w:val="36"/>
          <w:szCs w:val="36"/>
          <w:lang w:val="ro-RO"/>
        </w:rPr>
        <w:t xml:space="preserve">Se </w:t>
      </w:r>
      <w:proofErr w:type="spellStart"/>
      <w:r w:rsidRPr="000C0349">
        <w:rPr>
          <w:rFonts w:ascii="Tahoma" w:hAnsi="Tahoma" w:cs="Tahoma"/>
          <w:sz w:val="36"/>
          <w:szCs w:val="36"/>
          <w:lang w:val="ro-RO"/>
        </w:rPr>
        <w:t>adaugă</w:t>
      </w:r>
      <w:proofErr w:type="spellEnd"/>
      <w:r w:rsidRPr="000C0349">
        <w:rPr>
          <w:rFonts w:ascii="Tahoma" w:hAnsi="Tahoma" w:cs="Tahoma"/>
          <w:sz w:val="36"/>
          <w:szCs w:val="36"/>
          <w:lang w:val="ro-RO"/>
        </w:rPr>
        <w:t xml:space="preserve"> </w:t>
      </w:r>
      <w:proofErr w:type="spellStart"/>
      <w:r w:rsidRPr="000C0349">
        <w:rPr>
          <w:rFonts w:ascii="Tahoma" w:hAnsi="Tahoma" w:cs="Tahoma"/>
          <w:sz w:val="36"/>
          <w:szCs w:val="36"/>
          <w:lang w:val="ro-RO"/>
        </w:rPr>
        <w:t>dependența</w:t>
      </w:r>
      <w:proofErr w:type="spellEnd"/>
      <w:r w:rsidRPr="000C0349">
        <w:rPr>
          <w:rFonts w:ascii="Tahoma" w:hAnsi="Tahoma" w:cs="Tahoma"/>
          <w:sz w:val="36"/>
          <w:szCs w:val="36"/>
          <w:lang w:val="ro-RO"/>
        </w:rPr>
        <w:t xml:space="preserve"> firebase </w:t>
      </w:r>
      <w:r>
        <w:rPr>
          <w:rFonts w:ascii="Tahoma" w:hAnsi="Tahoma" w:cs="Tahoma"/>
          <w:sz w:val="36"/>
          <w:szCs w:val="36"/>
          <w:lang w:val="ro-RO"/>
        </w:rPr>
        <w:t>la nivel de aplicație în fișierul gradle.gts (module app)</w:t>
      </w:r>
    </w:p>
    <w:p w14:paraId="57A2E4FD" w14:textId="77777777" w:rsidR="000C0349" w:rsidRPr="000C0349" w:rsidRDefault="000C0349" w:rsidP="00407EE4">
      <w:pPr>
        <w:pStyle w:val="HTMLPreformatted"/>
        <w:shd w:val="clear" w:color="auto" w:fill="FFFFFF"/>
        <w:rPr>
          <w:i/>
          <w:iCs/>
          <w:color w:val="808080"/>
          <w:sz w:val="32"/>
          <w:szCs w:val="32"/>
        </w:rPr>
      </w:pPr>
      <w:r w:rsidRPr="000C0349">
        <w:rPr>
          <w:color w:val="000000"/>
          <w:sz w:val="32"/>
          <w:szCs w:val="32"/>
        </w:rPr>
        <w:t xml:space="preserve">plugins </w:t>
      </w:r>
      <w:r w:rsidRPr="000C0349">
        <w:rPr>
          <w:b/>
          <w:bCs/>
          <w:color w:val="000000"/>
          <w:sz w:val="32"/>
          <w:szCs w:val="32"/>
        </w:rPr>
        <w:t>{</w:t>
      </w:r>
      <w:r w:rsidRPr="000C0349">
        <w:rPr>
          <w:b/>
          <w:bCs/>
          <w:color w:val="000000"/>
          <w:sz w:val="32"/>
          <w:szCs w:val="32"/>
        </w:rPr>
        <w:br/>
        <w:t xml:space="preserve">    </w:t>
      </w:r>
      <w:r w:rsidRPr="000C0349">
        <w:rPr>
          <w:color w:val="000000"/>
          <w:sz w:val="32"/>
          <w:szCs w:val="32"/>
        </w:rPr>
        <w:t>id(</w:t>
      </w:r>
      <w:r w:rsidRPr="000C0349">
        <w:rPr>
          <w:b/>
          <w:bCs/>
          <w:color w:val="008000"/>
          <w:sz w:val="32"/>
          <w:szCs w:val="32"/>
        </w:rPr>
        <w:t>"</w:t>
      </w:r>
      <w:proofErr w:type="spellStart"/>
      <w:proofErr w:type="gramStart"/>
      <w:r w:rsidRPr="000C0349">
        <w:rPr>
          <w:b/>
          <w:bCs/>
          <w:color w:val="008000"/>
          <w:sz w:val="32"/>
          <w:szCs w:val="32"/>
        </w:rPr>
        <w:t>com.android</w:t>
      </w:r>
      <w:proofErr w:type="gramEnd"/>
      <w:r w:rsidRPr="000C0349">
        <w:rPr>
          <w:b/>
          <w:bCs/>
          <w:color w:val="008000"/>
          <w:sz w:val="32"/>
          <w:szCs w:val="32"/>
        </w:rPr>
        <w:t>.application</w:t>
      </w:r>
      <w:proofErr w:type="spellEnd"/>
      <w:r w:rsidRPr="000C0349">
        <w:rPr>
          <w:b/>
          <w:bCs/>
          <w:color w:val="008000"/>
          <w:sz w:val="32"/>
          <w:szCs w:val="32"/>
        </w:rPr>
        <w:t>"</w:t>
      </w:r>
      <w:r w:rsidRPr="000C0349">
        <w:rPr>
          <w:color w:val="000000"/>
          <w:sz w:val="32"/>
          <w:szCs w:val="32"/>
        </w:rPr>
        <w:t>)</w:t>
      </w:r>
      <w:r w:rsidRPr="000C0349">
        <w:rPr>
          <w:color w:val="000000"/>
          <w:sz w:val="32"/>
          <w:szCs w:val="32"/>
        </w:rPr>
        <w:br/>
        <w:t xml:space="preserve">    </w:t>
      </w:r>
      <w:r w:rsidRPr="000C0349">
        <w:rPr>
          <w:i/>
          <w:iCs/>
          <w:color w:val="808080"/>
          <w:sz w:val="32"/>
          <w:szCs w:val="32"/>
        </w:rPr>
        <w:t>// Add the Google services Gradle plugin</w:t>
      </w:r>
    </w:p>
    <w:p w14:paraId="04BE4374" w14:textId="7A656D88" w:rsidR="000C0349" w:rsidRDefault="0070794A" w:rsidP="0070794A">
      <w:pPr>
        <w:pStyle w:val="HTMLPreformatted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i/>
          <w:iCs/>
          <w:color w:val="808080"/>
          <w:sz w:val="32"/>
          <w:szCs w:val="32"/>
        </w:rPr>
        <w:t xml:space="preserve">    </w:t>
      </w:r>
      <w:r w:rsidR="000C0349" w:rsidRPr="000C0349">
        <w:rPr>
          <w:b/>
          <w:bCs/>
          <w:color w:val="000000"/>
          <w:sz w:val="32"/>
          <w:szCs w:val="32"/>
        </w:rPr>
        <w:t>id(</w:t>
      </w:r>
      <w:r w:rsidR="000C0349" w:rsidRPr="000C0349">
        <w:rPr>
          <w:b/>
          <w:bCs/>
          <w:color w:val="008000"/>
          <w:sz w:val="32"/>
          <w:szCs w:val="32"/>
        </w:rPr>
        <w:t>"</w:t>
      </w:r>
      <w:proofErr w:type="spellStart"/>
      <w:proofErr w:type="gramStart"/>
      <w:r w:rsidR="000C0349" w:rsidRPr="000C0349">
        <w:rPr>
          <w:b/>
          <w:bCs/>
          <w:color w:val="008000"/>
          <w:sz w:val="32"/>
          <w:szCs w:val="32"/>
        </w:rPr>
        <w:t>com.google.gms.google</w:t>
      </w:r>
      <w:proofErr w:type="spellEnd"/>
      <w:proofErr w:type="gramEnd"/>
      <w:r w:rsidR="000C0349" w:rsidRPr="000C0349">
        <w:rPr>
          <w:b/>
          <w:bCs/>
          <w:color w:val="008000"/>
          <w:sz w:val="32"/>
          <w:szCs w:val="32"/>
        </w:rPr>
        <w:t>-services"</w:t>
      </w:r>
      <w:r w:rsidR="000C0349" w:rsidRPr="000C0349">
        <w:rPr>
          <w:b/>
          <w:bCs/>
          <w:color w:val="000000"/>
          <w:sz w:val="32"/>
          <w:szCs w:val="32"/>
        </w:rPr>
        <w:t>)</w:t>
      </w:r>
      <w:r w:rsidR="000C0349" w:rsidRPr="000C0349">
        <w:rPr>
          <w:color w:val="000000"/>
          <w:sz w:val="32"/>
          <w:szCs w:val="32"/>
        </w:rPr>
        <w:br/>
      </w:r>
      <w:r w:rsidR="000C0349" w:rsidRPr="000C0349">
        <w:rPr>
          <w:b/>
          <w:bCs/>
          <w:color w:val="000000"/>
          <w:sz w:val="32"/>
          <w:szCs w:val="32"/>
        </w:rPr>
        <w:t>}</w:t>
      </w:r>
    </w:p>
    <w:p w14:paraId="7FA649F7" w14:textId="77777777" w:rsidR="00407EE4" w:rsidRDefault="00407EE4" w:rsidP="000C0349">
      <w:pPr>
        <w:pStyle w:val="HTMLPreformatted"/>
        <w:shd w:val="clear" w:color="auto" w:fill="FFFFFF"/>
        <w:ind w:left="1080"/>
        <w:rPr>
          <w:b/>
          <w:bCs/>
          <w:color w:val="000000"/>
          <w:sz w:val="32"/>
          <w:szCs w:val="32"/>
        </w:rPr>
      </w:pPr>
    </w:p>
    <w:p w14:paraId="36DEE567" w14:textId="77777777" w:rsidR="00C5119A" w:rsidRDefault="00C5119A" w:rsidP="00407EE4">
      <w:pPr>
        <w:pStyle w:val="HTMLPreformatted"/>
        <w:shd w:val="clear" w:color="auto" w:fill="FFFFFF"/>
        <w:rPr>
          <w:i/>
          <w:iCs/>
          <w:color w:val="808080"/>
          <w:sz w:val="32"/>
          <w:szCs w:val="32"/>
        </w:rPr>
      </w:pPr>
    </w:p>
    <w:p w14:paraId="599C7005" w14:textId="77777777" w:rsidR="00C5119A" w:rsidRDefault="00C5119A" w:rsidP="00407EE4">
      <w:pPr>
        <w:pStyle w:val="HTMLPreformatted"/>
        <w:shd w:val="clear" w:color="auto" w:fill="FFFFFF"/>
        <w:rPr>
          <w:i/>
          <w:iCs/>
          <w:color w:val="808080"/>
          <w:sz w:val="32"/>
          <w:szCs w:val="32"/>
        </w:rPr>
      </w:pPr>
    </w:p>
    <w:p w14:paraId="7897322E" w14:textId="77777777" w:rsidR="00C5119A" w:rsidRPr="00C5119A" w:rsidRDefault="00C5119A" w:rsidP="00C5119A">
      <w:pPr>
        <w:pStyle w:val="HTMLPreformatted"/>
        <w:shd w:val="clear" w:color="auto" w:fill="FFFFFF"/>
        <w:rPr>
          <w:i/>
          <w:iCs/>
          <w:color w:val="808080"/>
          <w:sz w:val="32"/>
          <w:szCs w:val="32"/>
        </w:rPr>
      </w:pPr>
      <w:r w:rsidRPr="00C5119A">
        <w:rPr>
          <w:i/>
          <w:iCs/>
          <w:color w:val="808080"/>
          <w:sz w:val="32"/>
          <w:szCs w:val="32"/>
        </w:rPr>
        <w:t>dependencies {</w:t>
      </w:r>
    </w:p>
    <w:p w14:paraId="2252352C" w14:textId="77777777" w:rsidR="00C5119A" w:rsidRDefault="00C5119A" w:rsidP="00407EE4">
      <w:pPr>
        <w:pStyle w:val="HTMLPreformatted"/>
        <w:shd w:val="clear" w:color="auto" w:fill="FFFFFF"/>
        <w:rPr>
          <w:i/>
          <w:iCs/>
          <w:color w:val="808080"/>
          <w:sz w:val="32"/>
          <w:szCs w:val="32"/>
        </w:rPr>
      </w:pPr>
    </w:p>
    <w:p w14:paraId="0552E699" w14:textId="20135FE2" w:rsidR="00407EE4" w:rsidRDefault="00407EE4" w:rsidP="00407EE4">
      <w:pPr>
        <w:pStyle w:val="HTMLPreformatted"/>
        <w:shd w:val="clear" w:color="auto" w:fill="FFFFFF"/>
        <w:rPr>
          <w:color w:val="000000"/>
          <w:sz w:val="32"/>
          <w:szCs w:val="32"/>
        </w:rPr>
      </w:pPr>
      <w:r w:rsidRPr="00407EE4">
        <w:rPr>
          <w:i/>
          <w:iCs/>
          <w:color w:val="808080"/>
          <w:sz w:val="32"/>
          <w:szCs w:val="32"/>
        </w:rPr>
        <w:t>// Import the Firebase BoM</w:t>
      </w:r>
      <w:r w:rsidRPr="00407EE4">
        <w:rPr>
          <w:i/>
          <w:iCs/>
          <w:color w:val="808080"/>
          <w:sz w:val="32"/>
          <w:szCs w:val="32"/>
        </w:rPr>
        <w:br/>
      </w:r>
      <w:r w:rsidRPr="00407EE4">
        <w:rPr>
          <w:color w:val="000000"/>
          <w:sz w:val="32"/>
          <w:szCs w:val="32"/>
        </w:rPr>
        <w:t>implementation(platform(</w:t>
      </w:r>
      <w:r w:rsidRPr="00407EE4">
        <w:rPr>
          <w:b/>
          <w:bCs/>
          <w:color w:val="008000"/>
          <w:sz w:val="32"/>
          <w:szCs w:val="32"/>
        </w:rPr>
        <w:t>"</w:t>
      </w:r>
      <w:proofErr w:type="gramStart"/>
      <w:r w:rsidRPr="00407EE4">
        <w:rPr>
          <w:b/>
          <w:bCs/>
          <w:color w:val="008000"/>
          <w:sz w:val="32"/>
          <w:szCs w:val="32"/>
        </w:rPr>
        <w:t>com.google</w:t>
      </w:r>
      <w:proofErr w:type="gramEnd"/>
      <w:r w:rsidRPr="00407EE4">
        <w:rPr>
          <w:b/>
          <w:bCs/>
          <w:color w:val="008000"/>
          <w:sz w:val="32"/>
          <w:szCs w:val="32"/>
        </w:rPr>
        <w:t>.firebase:firebase-bom:32.7.0"</w:t>
      </w:r>
      <w:r w:rsidRPr="00407EE4">
        <w:rPr>
          <w:color w:val="000000"/>
          <w:sz w:val="32"/>
          <w:szCs w:val="32"/>
        </w:rPr>
        <w:t>))</w:t>
      </w:r>
      <w:r w:rsidRPr="00407EE4">
        <w:rPr>
          <w:color w:val="000000"/>
          <w:sz w:val="32"/>
          <w:szCs w:val="32"/>
        </w:rPr>
        <w:br/>
      </w:r>
      <w:r w:rsidRPr="00407EE4">
        <w:rPr>
          <w:color w:val="000000"/>
          <w:sz w:val="32"/>
          <w:szCs w:val="32"/>
        </w:rPr>
        <w:br/>
      </w:r>
      <w:r w:rsidRPr="00407EE4">
        <w:rPr>
          <w:i/>
          <w:iCs/>
          <w:color w:val="808080"/>
          <w:sz w:val="32"/>
          <w:szCs w:val="32"/>
        </w:rPr>
        <w:t>// TODO: Add the dependencies for Firebase products you want to use</w:t>
      </w:r>
      <w:r w:rsidRPr="00407EE4">
        <w:rPr>
          <w:i/>
          <w:iCs/>
          <w:color w:val="808080"/>
          <w:sz w:val="32"/>
          <w:szCs w:val="32"/>
        </w:rPr>
        <w:br/>
        <w:t>// When using the BoM, don't specify versions in Firebase dependencies</w:t>
      </w:r>
      <w:r w:rsidRPr="00407EE4">
        <w:rPr>
          <w:i/>
          <w:iCs/>
          <w:color w:val="808080"/>
          <w:sz w:val="32"/>
          <w:szCs w:val="32"/>
        </w:rPr>
        <w:br/>
      </w:r>
      <w:r w:rsidRPr="00407EE4">
        <w:rPr>
          <w:color w:val="000000"/>
          <w:sz w:val="32"/>
          <w:szCs w:val="32"/>
        </w:rPr>
        <w:t>implementation(</w:t>
      </w:r>
      <w:r w:rsidRPr="00407EE4">
        <w:rPr>
          <w:b/>
          <w:bCs/>
          <w:color w:val="008000"/>
          <w:sz w:val="32"/>
          <w:szCs w:val="32"/>
        </w:rPr>
        <w:t>"</w:t>
      </w:r>
      <w:proofErr w:type="spellStart"/>
      <w:r w:rsidRPr="00407EE4">
        <w:rPr>
          <w:b/>
          <w:bCs/>
          <w:color w:val="008000"/>
          <w:sz w:val="32"/>
          <w:szCs w:val="32"/>
        </w:rPr>
        <w:t>com.google.firebase:firebase-analytics</w:t>
      </w:r>
      <w:proofErr w:type="spellEnd"/>
      <w:r w:rsidRPr="00407EE4">
        <w:rPr>
          <w:b/>
          <w:bCs/>
          <w:color w:val="008000"/>
          <w:sz w:val="32"/>
          <w:szCs w:val="32"/>
        </w:rPr>
        <w:t>"</w:t>
      </w:r>
      <w:r w:rsidRPr="00407EE4">
        <w:rPr>
          <w:color w:val="000000"/>
          <w:sz w:val="32"/>
          <w:szCs w:val="32"/>
        </w:rPr>
        <w:t>)</w:t>
      </w:r>
    </w:p>
    <w:p w14:paraId="2CDC3CFB" w14:textId="77777777" w:rsidR="0070794A" w:rsidRDefault="0070794A" w:rsidP="00407EE4">
      <w:pPr>
        <w:pStyle w:val="HTMLPreformatted"/>
        <w:shd w:val="clear" w:color="auto" w:fill="FFFFFF"/>
        <w:rPr>
          <w:color w:val="000000"/>
          <w:sz w:val="32"/>
          <w:szCs w:val="32"/>
        </w:rPr>
      </w:pPr>
    </w:p>
    <w:p w14:paraId="0DE83E81" w14:textId="77777777" w:rsidR="0070794A" w:rsidRPr="00407EE4" w:rsidRDefault="0070794A" w:rsidP="00407EE4">
      <w:pPr>
        <w:pStyle w:val="HTMLPreformatted"/>
        <w:shd w:val="clear" w:color="auto" w:fill="FFFFFF"/>
        <w:rPr>
          <w:color w:val="000000"/>
          <w:sz w:val="32"/>
          <w:szCs w:val="32"/>
        </w:rPr>
      </w:pPr>
    </w:p>
    <w:p w14:paraId="5D33AB4B" w14:textId="77777777" w:rsidR="00407EE4" w:rsidRPr="000C0349" w:rsidRDefault="00407EE4" w:rsidP="000C0349">
      <w:pPr>
        <w:pStyle w:val="HTMLPreformatted"/>
        <w:shd w:val="clear" w:color="auto" w:fill="FFFFFF"/>
        <w:ind w:left="1080"/>
        <w:rPr>
          <w:color w:val="000000"/>
          <w:sz w:val="32"/>
          <w:szCs w:val="32"/>
        </w:rPr>
      </w:pPr>
    </w:p>
    <w:p w14:paraId="6BFBF66A" w14:textId="627929F7" w:rsidR="000C0349" w:rsidRDefault="0070794A" w:rsidP="0070794A">
      <w:pPr>
        <w:pStyle w:val="HTMLPreformatted"/>
        <w:shd w:val="clear" w:color="auto" w:fill="FFFFFF"/>
        <w:jc w:val="both"/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  <w:r w:rsidRPr="0070794A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 xml:space="preserve">P3 </w:t>
      </w:r>
      <w:r w:rsidRPr="0070794A"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  <w:t>Utilizarea Firebase Realtime Database</w:t>
      </w:r>
    </w:p>
    <w:p w14:paraId="7371CF9A" w14:textId="77777777" w:rsidR="00C5119A" w:rsidRDefault="00C5119A" w:rsidP="0070794A">
      <w:pPr>
        <w:pStyle w:val="HTMLPreformatted"/>
        <w:shd w:val="clear" w:color="auto" w:fill="FFFFFF"/>
        <w:jc w:val="both"/>
        <w:rPr>
          <w:rFonts w:ascii="Tahoma" w:hAnsi="Tahoma" w:cs="Tahoma"/>
          <w:b/>
          <w:bCs/>
          <w:color w:val="548DD4" w:themeColor="text2" w:themeTint="99"/>
          <w:sz w:val="36"/>
          <w:szCs w:val="36"/>
          <w:lang w:val="ro-RO"/>
        </w:rPr>
      </w:pPr>
    </w:p>
    <w:p w14:paraId="6A1873CC" w14:textId="02196C9C" w:rsidR="00C5119A" w:rsidRDefault="00F50400" w:rsidP="004528A8">
      <w:pPr>
        <w:pStyle w:val="ListParagraph"/>
        <w:numPr>
          <w:ilvl w:val="0"/>
          <w:numId w:val="64"/>
        </w:numPr>
        <w:shd w:val="clear" w:color="auto" w:fill="FFFFFF"/>
        <w:jc w:val="both"/>
        <w:rPr>
          <w:rFonts w:ascii="Tahoma" w:hAnsi="Tahoma" w:cs="Tahoma"/>
          <w:sz w:val="36"/>
          <w:szCs w:val="36"/>
          <w:lang w:val="ro-RO"/>
        </w:rPr>
      </w:pPr>
      <w:r w:rsidRPr="00F50400">
        <w:rPr>
          <w:rFonts w:ascii="Tahoma" w:hAnsi="Tahoma" w:cs="Tahoma"/>
          <w:sz w:val="36"/>
          <w:szCs w:val="36"/>
          <w:lang w:val="ro-RO"/>
        </w:rPr>
        <w:t xml:space="preserve">Se </w:t>
      </w:r>
      <w:r w:rsidRPr="00F50400">
        <w:rPr>
          <w:rFonts w:ascii="Tahoma" w:hAnsi="Tahoma" w:cs="Tahoma"/>
          <w:sz w:val="36"/>
          <w:szCs w:val="36"/>
          <w:lang w:val="ro-RO"/>
        </w:rPr>
        <w:t>crează firebase realtime database</w:t>
      </w:r>
      <w:r w:rsidRPr="00F50400">
        <w:rPr>
          <w:rFonts w:ascii="Tahoma" w:hAnsi="Tahoma" w:cs="Tahoma"/>
          <w:sz w:val="36"/>
          <w:szCs w:val="36"/>
          <w:lang w:val="ro-RO"/>
        </w:rPr>
        <w:t xml:space="preserve"> </w:t>
      </w:r>
    </w:p>
    <w:p w14:paraId="516D0CC1" w14:textId="355D7E11" w:rsidR="00F50400" w:rsidRDefault="00F50400" w:rsidP="004528A8">
      <w:pPr>
        <w:pStyle w:val="ListParagraph"/>
        <w:numPr>
          <w:ilvl w:val="0"/>
          <w:numId w:val="64"/>
        </w:numPr>
        <w:shd w:val="clear" w:color="auto" w:fill="FFFFFF"/>
        <w:jc w:val="both"/>
        <w:rPr>
          <w:rFonts w:ascii="Tahoma" w:hAnsi="Tahoma" w:cs="Tahoma"/>
          <w:sz w:val="36"/>
          <w:szCs w:val="36"/>
          <w:lang w:val="ro-RO"/>
        </w:rPr>
      </w:pPr>
      <w:r>
        <w:rPr>
          <w:rFonts w:ascii="Tahoma" w:hAnsi="Tahoma" w:cs="Tahoma"/>
          <w:sz w:val="36"/>
          <w:szCs w:val="36"/>
          <w:lang w:val="ro-RO"/>
        </w:rPr>
        <w:t xml:space="preserve">În secțiunea </w:t>
      </w:r>
      <w:r w:rsidRPr="00F50400">
        <w:rPr>
          <w:rFonts w:ascii="Courier New" w:eastAsia="Times New Roman" w:hAnsi="Courier New" w:cs="Courier New"/>
          <w:color w:val="000000"/>
          <w:sz w:val="36"/>
          <w:szCs w:val="36"/>
        </w:rPr>
        <w:t>Data</w:t>
      </w:r>
      <w:r w:rsidRPr="00F5040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F50400">
        <w:rPr>
          <w:rFonts w:ascii="Tahoma" w:hAnsi="Tahoma" w:cs="Tahoma"/>
          <w:sz w:val="36"/>
          <w:szCs w:val="36"/>
          <w:lang w:val="ro-RO"/>
        </w:rPr>
        <w:t xml:space="preserve">se </w:t>
      </w:r>
      <w:proofErr w:type="spellStart"/>
      <w:r w:rsidRPr="00F50400">
        <w:rPr>
          <w:rFonts w:ascii="Tahoma" w:hAnsi="Tahoma" w:cs="Tahoma"/>
          <w:sz w:val="36"/>
          <w:szCs w:val="36"/>
          <w:lang w:val="ro-RO"/>
        </w:rPr>
        <w:t>poate</w:t>
      </w:r>
      <w:proofErr w:type="spellEnd"/>
      <w:r w:rsidRPr="00F50400">
        <w:rPr>
          <w:rFonts w:ascii="Tahoma" w:hAnsi="Tahoma" w:cs="Tahoma"/>
          <w:sz w:val="36"/>
          <w:szCs w:val="36"/>
          <w:lang w:val="ro-RO"/>
        </w:rPr>
        <w:t xml:space="preserve"> </w:t>
      </w:r>
      <w:proofErr w:type="spellStart"/>
      <w:r w:rsidRPr="00F50400">
        <w:rPr>
          <w:rFonts w:ascii="Tahoma" w:hAnsi="Tahoma" w:cs="Tahoma"/>
          <w:sz w:val="36"/>
          <w:szCs w:val="36"/>
          <w:lang w:val="ro-RO"/>
        </w:rPr>
        <w:t>vizualiza</w:t>
      </w:r>
      <w:proofErr w:type="spellEnd"/>
      <w:r w:rsidRPr="00F50400">
        <w:rPr>
          <w:rFonts w:ascii="Tahoma" w:hAnsi="Tahoma" w:cs="Tahoma"/>
          <w:sz w:val="36"/>
          <w:szCs w:val="36"/>
          <w:lang w:val="ro-RO"/>
        </w:rPr>
        <w:t xml:space="preserve"> referința bazei de date</w:t>
      </w:r>
    </w:p>
    <w:p w14:paraId="75EAE7B6" w14:textId="323818FB" w:rsidR="00F50400" w:rsidRPr="00F50400" w:rsidRDefault="00F50400" w:rsidP="00F50400">
      <w:pPr>
        <w:pStyle w:val="ListParagraph"/>
        <w:shd w:val="clear" w:color="auto" w:fill="FFFFFF"/>
        <w:ind w:left="1080"/>
        <w:jc w:val="both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r>
        <w:rPr>
          <w:rFonts w:ascii="Courier New" w:eastAsia="Times New Roman" w:hAnsi="Courier New" w:cs="Courier New"/>
          <w:color w:val="000000"/>
          <w:sz w:val="32"/>
          <w:szCs w:val="32"/>
        </w:rPr>
        <w:t>Exemplu</w:t>
      </w:r>
      <w:proofErr w:type="spellEnd"/>
      <w:r>
        <w:rPr>
          <w:rFonts w:ascii="Courier New" w:eastAsia="Times New Roman" w:hAnsi="Courier New" w:cs="Courier New"/>
          <w:color w:val="000000"/>
          <w:sz w:val="32"/>
          <w:szCs w:val="32"/>
        </w:rPr>
        <w:t xml:space="preserve">: </w:t>
      </w:r>
      <w:hyperlink r:id="rId11" w:history="1">
        <w:r w:rsidRPr="00FB180E">
          <w:rPr>
            <w:rStyle w:val="Hyperlink"/>
            <w:rFonts w:ascii="Courier New" w:eastAsia="Times New Roman" w:hAnsi="Courier New" w:cs="Courier New"/>
            <w:sz w:val="32"/>
            <w:szCs w:val="32"/>
          </w:rPr>
          <w:t>https://console.firebase.google.com/u/0/project/firebass-app-be407/database/firebass-app-be407-default-rtdb/data/~2F</w:t>
        </w:r>
      </w:hyperlink>
    </w:p>
    <w:p w14:paraId="25037F1A" w14:textId="77777777" w:rsidR="00E47313" w:rsidRDefault="00C41EBB" w:rsidP="00F50400">
      <w:pPr>
        <w:pStyle w:val="ListParagraph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C41EBB">
        <w:rPr>
          <w:rFonts w:ascii="Tahoma" w:hAnsi="Tahoma" w:cs="Tahoma"/>
          <w:sz w:val="36"/>
          <w:szCs w:val="36"/>
          <w:lang w:val="ro-RO"/>
        </w:rPr>
        <w:t xml:space="preserve">Se </w:t>
      </w:r>
      <w:proofErr w:type="spellStart"/>
      <w:r w:rsidRPr="00C41EBB">
        <w:rPr>
          <w:rFonts w:ascii="Tahoma" w:hAnsi="Tahoma" w:cs="Tahoma"/>
          <w:sz w:val="36"/>
          <w:szCs w:val="36"/>
          <w:lang w:val="ro-RO"/>
        </w:rPr>
        <w:t>selectează</w:t>
      </w:r>
      <w:proofErr w:type="spellEnd"/>
      <w:r w:rsidRPr="00C41EBB">
        <w:rPr>
          <w:rFonts w:ascii="Tahoma" w:hAnsi="Tahoma" w:cs="Tahoma"/>
          <w:sz w:val="36"/>
          <w:szCs w:val="36"/>
          <w:lang w:val="ro-RO"/>
        </w:rPr>
        <w:t xml:space="preserve"> </w:t>
      </w:r>
      <w:proofErr w:type="spellStart"/>
      <w:r w:rsidRPr="00C41EBB">
        <w:rPr>
          <w:rFonts w:ascii="Tahoma" w:hAnsi="Tahoma" w:cs="Tahoma"/>
          <w:sz w:val="36"/>
          <w:szCs w:val="36"/>
          <w:lang w:val="ro-RO"/>
        </w:rPr>
        <w:t>opțiunea</w:t>
      </w:r>
      <w:proofErr w:type="spellEnd"/>
      <w:r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Go to docs (</w:t>
      </w:r>
      <w:proofErr w:type="spellStart"/>
      <w:r w:rsidRPr="00C41EBB">
        <w:rPr>
          <w:rFonts w:ascii="Tahoma" w:hAnsi="Tahoma" w:cs="Tahoma"/>
          <w:sz w:val="36"/>
          <w:szCs w:val="36"/>
          <w:lang w:val="ro-RO"/>
        </w:rPr>
        <w:t>partea</w:t>
      </w:r>
      <w:proofErr w:type="spellEnd"/>
      <w:r w:rsidRPr="00C41EBB">
        <w:rPr>
          <w:rFonts w:ascii="Tahoma" w:hAnsi="Tahoma" w:cs="Tahoma"/>
          <w:sz w:val="36"/>
          <w:szCs w:val="36"/>
          <w:lang w:val="ro-RO"/>
        </w:rPr>
        <w:t xml:space="preserve"> </w:t>
      </w:r>
      <w:proofErr w:type="spellStart"/>
      <w:r w:rsidRPr="00C41EBB">
        <w:rPr>
          <w:rFonts w:ascii="Tahoma" w:hAnsi="Tahoma" w:cs="Tahoma"/>
          <w:sz w:val="36"/>
          <w:szCs w:val="36"/>
          <w:lang w:val="ro-RO"/>
        </w:rPr>
        <w:t>dreaptă</w:t>
      </w:r>
      <w:proofErr w:type="spellEnd"/>
      <w:r w:rsidRPr="00C41EBB">
        <w:rPr>
          <w:rFonts w:ascii="Tahoma" w:hAnsi="Tahoma" w:cs="Tahoma"/>
          <w:sz w:val="36"/>
          <w:szCs w:val="36"/>
          <w:lang w:val="ro-RO"/>
        </w:rPr>
        <w:t xml:space="preserve"> sus) </w:t>
      </w:r>
      <w:proofErr w:type="spellStart"/>
      <w:r w:rsidRPr="00C41EBB">
        <w:rPr>
          <w:rFonts w:ascii="Tahoma" w:hAnsi="Tahoma" w:cs="Tahoma"/>
          <w:sz w:val="36"/>
          <w:szCs w:val="36"/>
          <w:lang w:val="ro-RO"/>
        </w:rPr>
        <w:t>și</w:t>
      </w:r>
      <w:proofErr w:type="spellEnd"/>
      <w:r w:rsidRPr="00C41EBB">
        <w:rPr>
          <w:rFonts w:ascii="Tahoma" w:hAnsi="Tahoma" w:cs="Tahoma"/>
          <w:sz w:val="36"/>
          <w:szCs w:val="36"/>
          <w:lang w:val="ro-RO"/>
        </w:rPr>
        <w:t xml:space="preserve"> din </w:t>
      </w:r>
      <w:proofErr w:type="spellStart"/>
      <w:r w:rsidRPr="00C41EBB">
        <w:rPr>
          <w:rFonts w:ascii="Tahoma" w:hAnsi="Tahoma" w:cs="Tahoma"/>
          <w:sz w:val="36"/>
          <w:szCs w:val="36"/>
          <w:lang w:val="ro-RO"/>
        </w:rPr>
        <w:t>sectiunea</w:t>
      </w:r>
      <w:proofErr w:type="spellEnd"/>
      <w:r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14:paraId="2B7C29AE" w14:textId="447A5B0B" w:rsidR="00F50400" w:rsidRDefault="00C41EBB" w:rsidP="00E47313">
      <w:pPr>
        <w:pStyle w:val="ListParagraph"/>
        <w:shd w:val="clear" w:color="auto" w:fill="FFFFFF"/>
        <w:ind w:left="1080"/>
        <w:jc w:val="both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r>
        <w:rPr>
          <w:rFonts w:ascii="Courier New" w:eastAsia="Times New Roman" w:hAnsi="Courier New" w:cs="Courier New"/>
          <w:color w:val="000000"/>
          <w:sz w:val="32"/>
          <w:szCs w:val="32"/>
        </w:rPr>
        <w:t>Buid</w:t>
      </w:r>
      <w:proofErr w:type="spellEnd"/>
      <w:r>
        <w:rPr>
          <w:rFonts w:ascii="Courier New" w:eastAsia="Times New Roman" w:hAnsi="Courier New" w:cs="Courier New"/>
          <w:color w:val="000000"/>
          <w:sz w:val="32"/>
          <w:szCs w:val="32"/>
        </w:rPr>
        <w:t>-&gt;</w:t>
      </w:r>
      <w:proofErr w:type="spellStart"/>
      <w:r>
        <w:rPr>
          <w:rFonts w:ascii="Courier New" w:eastAsia="Times New Roman" w:hAnsi="Courier New" w:cs="Courier New"/>
          <w:color w:val="000000"/>
          <w:sz w:val="32"/>
          <w:szCs w:val="32"/>
        </w:rPr>
        <w:t>RealTime</w:t>
      </w:r>
      <w:proofErr w:type="spellEnd"/>
      <w:r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Database-&gt;Android setup</w:t>
      </w:r>
    </w:p>
    <w:p w14:paraId="291B5C02" w14:textId="7CEE689A" w:rsidR="00C41EBB" w:rsidRDefault="00C41EBB" w:rsidP="00F50400">
      <w:pPr>
        <w:pStyle w:val="ListParagraph"/>
        <w:numPr>
          <w:ilvl w:val="0"/>
          <w:numId w:val="64"/>
        </w:numPr>
        <w:shd w:val="clear" w:color="auto" w:fill="FFFFFF"/>
        <w:jc w:val="both"/>
        <w:rPr>
          <w:rFonts w:ascii="Tahoma" w:hAnsi="Tahoma" w:cs="Tahoma"/>
          <w:sz w:val="36"/>
          <w:szCs w:val="36"/>
          <w:lang w:val="ro-RO"/>
        </w:rPr>
      </w:pPr>
      <w:r w:rsidRPr="00E47313">
        <w:rPr>
          <w:rFonts w:ascii="Tahoma" w:hAnsi="Tahoma" w:cs="Tahoma"/>
          <w:sz w:val="36"/>
          <w:szCs w:val="36"/>
          <w:lang w:val="ro-RO"/>
        </w:rPr>
        <w:t>Se copiază dependența</w:t>
      </w:r>
      <w:r w:rsidR="00E47313">
        <w:rPr>
          <w:rFonts w:ascii="Tahoma" w:hAnsi="Tahoma" w:cs="Tahoma"/>
          <w:sz w:val="36"/>
          <w:szCs w:val="36"/>
          <w:lang w:val="ro-RO"/>
        </w:rPr>
        <w:t xml:space="preserve"> Realtime Database library</w:t>
      </w:r>
      <w:r w:rsidR="005B08C8">
        <w:rPr>
          <w:rFonts w:ascii="Tahoma" w:hAnsi="Tahoma" w:cs="Tahoma"/>
          <w:sz w:val="36"/>
          <w:szCs w:val="36"/>
          <w:lang w:val="ro-RO"/>
        </w:rPr>
        <w:t xml:space="preserve"> în gradle app</w:t>
      </w:r>
    </w:p>
    <w:p w14:paraId="220D6150" w14:textId="77777777" w:rsidR="005B08C8" w:rsidRPr="005B08C8" w:rsidRDefault="005B08C8" w:rsidP="005B08C8">
      <w:pPr>
        <w:pStyle w:val="HTMLPreformatted"/>
        <w:shd w:val="clear" w:color="auto" w:fill="FFFFFF"/>
        <w:ind w:left="1080"/>
        <w:rPr>
          <w:color w:val="000000"/>
          <w:sz w:val="32"/>
          <w:szCs w:val="32"/>
        </w:rPr>
      </w:pPr>
      <w:r w:rsidRPr="005B08C8">
        <w:rPr>
          <w:i/>
          <w:iCs/>
          <w:color w:val="808080"/>
          <w:sz w:val="32"/>
          <w:szCs w:val="32"/>
        </w:rPr>
        <w:lastRenderedPageBreak/>
        <w:t>// Add the dependency for the Realtime Database library</w:t>
      </w:r>
      <w:r w:rsidRPr="005B08C8">
        <w:rPr>
          <w:i/>
          <w:iCs/>
          <w:color w:val="808080"/>
          <w:sz w:val="32"/>
          <w:szCs w:val="32"/>
        </w:rPr>
        <w:br/>
        <w:t>// When using the BoM, you don't specify versions in Firebase library dependencies</w:t>
      </w:r>
      <w:r w:rsidRPr="005B08C8">
        <w:rPr>
          <w:i/>
          <w:iCs/>
          <w:color w:val="808080"/>
          <w:sz w:val="32"/>
          <w:szCs w:val="32"/>
        </w:rPr>
        <w:br/>
      </w:r>
      <w:r w:rsidRPr="005B08C8">
        <w:rPr>
          <w:color w:val="000000"/>
          <w:sz w:val="32"/>
          <w:szCs w:val="32"/>
        </w:rPr>
        <w:t>implementation(</w:t>
      </w:r>
      <w:r w:rsidRPr="005B08C8">
        <w:rPr>
          <w:b/>
          <w:bCs/>
          <w:color w:val="008000"/>
          <w:sz w:val="32"/>
          <w:szCs w:val="32"/>
        </w:rPr>
        <w:t>"</w:t>
      </w:r>
      <w:proofErr w:type="spellStart"/>
      <w:proofErr w:type="gramStart"/>
      <w:r w:rsidRPr="005B08C8">
        <w:rPr>
          <w:b/>
          <w:bCs/>
          <w:color w:val="008000"/>
          <w:sz w:val="32"/>
          <w:szCs w:val="32"/>
        </w:rPr>
        <w:t>com.google</w:t>
      </w:r>
      <w:proofErr w:type="gramEnd"/>
      <w:r w:rsidRPr="005B08C8">
        <w:rPr>
          <w:b/>
          <w:bCs/>
          <w:color w:val="008000"/>
          <w:sz w:val="32"/>
          <w:szCs w:val="32"/>
        </w:rPr>
        <w:t>.firebase:firebase-database</w:t>
      </w:r>
      <w:proofErr w:type="spellEnd"/>
      <w:r w:rsidRPr="005B08C8">
        <w:rPr>
          <w:b/>
          <w:bCs/>
          <w:color w:val="008000"/>
          <w:sz w:val="32"/>
          <w:szCs w:val="32"/>
        </w:rPr>
        <w:t>"</w:t>
      </w:r>
      <w:r w:rsidRPr="005B08C8">
        <w:rPr>
          <w:color w:val="000000"/>
          <w:sz w:val="32"/>
          <w:szCs w:val="32"/>
        </w:rPr>
        <w:t>)</w:t>
      </w:r>
    </w:p>
    <w:p w14:paraId="0636F772" w14:textId="77777777" w:rsidR="005B08C8" w:rsidRDefault="005B08C8" w:rsidP="00E47313">
      <w:pPr>
        <w:pStyle w:val="ListParagraph"/>
        <w:shd w:val="clear" w:color="auto" w:fill="FFFFFF"/>
        <w:ind w:left="1080"/>
        <w:jc w:val="both"/>
        <w:rPr>
          <w:rFonts w:ascii="Tahoma" w:hAnsi="Tahoma" w:cs="Tahoma"/>
          <w:sz w:val="32"/>
          <w:szCs w:val="32"/>
          <w:lang w:val="ro-RO"/>
        </w:rPr>
      </w:pPr>
    </w:p>
    <w:p w14:paraId="7690855D" w14:textId="3484783F" w:rsidR="005A79EE" w:rsidRPr="004F0F29" w:rsidRDefault="005A79EE" w:rsidP="003D1961">
      <w:pPr>
        <w:pStyle w:val="ListParagraph"/>
        <w:numPr>
          <w:ilvl w:val="0"/>
          <w:numId w:val="63"/>
        </w:numPr>
        <w:shd w:val="clear" w:color="auto" w:fill="FFFFFF"/>
        <w:ind w:left="180" w:hanging="90"/>
        <w:jc w:val="both"/>
        <w:rPr>
          <w:rFonts w:ascii="Tahoma" w:hAnsi="Tahoma" w:cs="Tahoma"/>
          <w:color w:val="4F81BD" w:themeColor="accent1"/>
          <w:sz w:val="32"/>
          <w:szCs w:val="32"/>
          <w:lang w:val="ro-RO"/>
        </w:rPr>
      </w:pPr>
      <w:r w:rsidRPr="004F0F29">
        <w:rPr>
          <w:rFonts w:ascii="Tahoma" w:hAnsi="Tahoma" w:cs="Tahoma"/>
          <w:color w:val="4F81BD" w:themeColor="accent1"/>
          <w:sz w:val="32"/>
          <w:szCs w:val="32"/>
          <w:lang w:val="ro-RO"/>
        </w:rPr>
        <w:t>Srierea datelor în baza de date</w:t>
      </w:r>
    </w:p>
    <w:p w14:paraId="4E59D376" w14:textId="42F6732F" w:rsidR="005A79EE" w:rsidRPr="003D1961" w:rsidRDefault="003D1961" w:rsidP="003D1961">
      <w:pPr>
        <w:pStyle w:val="ListParagraph"/>
        <w:numPr>
          <w:ilvl w:val="0"/>
          <w:numId w:val="64"/>
        </w:numPr>
        <w:shd w:val="clear" w:color="auto" w:fill="FFFFFF"/>
        <w:tabs>
          <w:tab w:val="left" w:pos="630"/>
        </w:tabs>
        <w:ind w:hanging="990"/>
        <w:jc w:val="both"/>
        <w:rPr>
          <w:rFonts w:ascii="Tahoma" w:hAnsi="Tahoma" w:cs="Tahoma"/>
          <w:sz w:val="32"/>
          <w:szCs w:val="32"/>
          <w:lang w:val="ro-RO"/>
        </w:rPr>
      </w:pPr>
      <w:r w:rsidRPr="003D1961">
        <w:rPr>
          <w:rFonts w:ascii="Tahoma" w:hAnsi="Tahoma" w:cs="Tahoma"/>
          <w:sz w:val="32"/>
          <w:szCs w:val="32"/>
          <w:lang w:val="ro-RO"/>
        </w:rPr>
        <w:t xml:space="preserve">Se obține </w:t>
      </w:r>
      <w:r w:rsidR="004F0F29">
        <w:rPr>
          <w:rFonts w:ascii="Tahoma" w:hAnsi="Tahoma" w:cs="Tahoma"/>
          <w:sz w:val="32"/>
          <w:szCs w:val="32"/>
          <w:lang w:val="ro-RO"/>
        </w:rPr>
        <w:t>o instanța a</w:t>
      </w:r>
      <w:r w:rsidRPr="003D1961">
        <w:rPr>
          <w:rFonts w:ascii="Tahoma" w:hAnsi="Tahoma" w:cs="Tahoma"/>
          <w:sz w:val="32"/>
          <w:szCs w:val="32"/>
          <w:lang w:val="ro-RO"/>
        </w:rPr>
        <w:t xml:space="preserve"> bazei de date </w:t>
      </w:r>
      <w:r>
        <w:rPr>
          <w:rFonts w:ascii="Tahoma" w:hAnsi="Tahoma" w:cs="Tahoma"/>
          <w:sz w:val="32"/>
          <w:szCs w:val="32"/>
          <w:lang w:val="ro-RO"/>
        </w:rPr>
        <w:t>Firebase</w:t>
      </w:r>
      <w:r w:rsidR="004F0F29">
        <w:rPr>
          <w:rFonts w:ascii="Tahoma" w:hAnsi="Tahoma" w:cs="Tahoma"/>
          <w:sz w:val="32"/>
          <w:szCs w:val="32"/>
          <w:lang w:val="ro-RO"/>
        </w:rPr>
        <w:t xml:space="preserve"> </w:t>
      </w:r>
    </w:p>
    <w:p w14:paraId="37EE2A16" w14:textId="77777777" w:rsidR="004F0F29" w:rsidRDefault="003D1961" w:rsidP="003D1961">
      <w:pPr>
        <w:pStyle w:val="HTMLPreformatted"/>
        <w:shd w:val="clear" w:color="auto" w:fill="FFFFFF"/>
        <w:rPr>
          <w:color w:val="000000"/>
          <w:sz w:val="32"/>
          <w:szCs w:val="32"/>
        </w:rPr>
      </w:pPr>
      <w:proofErr w:type="spellStart"/>
      <w:r w:rsidRPr="003D1961">
        <w:rPr>
          <w:color w:val="000000"/>
          <w:sz w:val="32"/>
          <w:szCs w:val="32"/>
        </w:rPr>
        <w:t>FirebaseDatabase</w:t>
      </w:r>
      <w:proofErr w:type="spellEnd"/>
      <w:r w:rsidRPr="003D1961">
        <w:rPr>
          <w:color w:val="000000"/>
          <w:sz w:val="32"/>
          <w:szCs w:val="32"/>
        </w:rPr>
        <w:t xml:space="preserve"> database = </w:t>
      </w:r>
      <w:proofErr w:type="spellStart"/>
      <w:r w:rsidRPr="003D1961">
        <w:rPr>
          <w:color w:val="000000"/>
          <w:sz w:val="32"/>
          <w:szCs w:val="32"/>
        </w:rPr>
        <w:t>FirebaseDatabase.getInstance</w:t>
      </w:r>
      <w:proofErr w:type="spellEnd"/>
      <w:r w:rsidRPr="003D1961">
        <w:rPr>
          <w:color w:val="000000"/>
          <w:sz w:val="32"/>
          <w:szCs w:val="32"/>
        </w:rPr>
        <w:t>(</w:t>
      </w:r>
      <w:proofErr w:type="gramStart"/>
      <w:r w:rsidRPr="003D1961">
        <w:rPr>
          <w:color w:val="000000"/>
          <w:sz w:val="32"/>
          <w:szCs w:val="32"/>
        </w:rPr>
        <w:t>);</w:t>
      </w:r>
      <w:proofErr w:type="gramEnd"/>
    </w:p>
    <w:p w14:paraId="62C84308" w14:textId="77777777" w:rsidR="004F0F29" w:rsidRDefault="004F0F29" w:rsidP="003D1961">
      <w:pPr>
        <w:pStyle w:val="HTMLPreformatted"/>
        <w:shd w:val="clear" w:color="auto" w:fill="FFFFFF"/>
        <w:rPr>
          <w:color w:val="000000"/>
          <w:sz w:val="32"/>
          <w:szCs w:val="32"/>
        </w:rPr>
      </w:pPr>
    </w:p>
    <w:p w14:paraId="4B8BD91B" w14:textId="60E41567" w:rsidR="004F0F29" w:rsidRDefault="004F0F29" w:rsidP="003D1961">
      <w:pPr>
        <w:pStyle w:val="ListParagraph"/>
        <w:numPr>
          <w:ilvl w:val="0"/>
          <w:numId w:val="64"/>
        </w:numPr>
        <w:shd w:val="clear" w:color="auto" w:fill="FFFFFF"/>
        <w:tabs>
          <w:tab w:val="left" w:pos="630"/>
        </w:tabs>
        <w:ind w:hanging="990"/>
        <w:jc w:val="both"/>
        <w:rPr>
          <w:rFonts w:ascii="Tahoma" w:hAnsi="Tahoma" w:cs="Tahoma"/>
          <w:sz w:val="32"/>
          <w:szCs w:val="32"/>
          <w:lang w:val="ro-RO"/>
        </w:rPr>
      </w:pPr>
      <w:r w:rsidRPr="003D1961">
        <w:rPr>
          <w:rFonts w:ascii="Tahoma" w:hAnsi="Tahoma" w:cs="Tahoma"/>
          <w:sz w:val="32"/>
          <w:szCs w:val="32"/>
          <w:lang w:val="ro-RO"/>
        </w:rPr>
        <w:t xml:space="preserve">Se obține </w:t>
      </w:r>
      <w:r>
        <w:rPr>
          <w:rFonts w:ascii="Tahoma" w:hAnsi="Tahoma" w:cs="Tahoma"/>
          <w:sz w:val="32"/>
          <w:szCs w:val="32"/>
          <w:lang w:val="ro-RO"/>
        </w:rPr>
        <w:t xml:space="preserve">o </w:t>
      </w:r>
      <w:r>
        <w:rPr>
          <w:rFonts w:ascii="Tahoma" w:hAnsi="Tahoma" w:cs="Tahoma"/>
          <w:sz w:val="32"/>
          <w:szCs w:val="32"/>
          <w:lang w:val="ro-RO"/>
        </w:rPr>
        <w:t>referința</w:t>
      </w:r>
      <w:r>
        <w:rPr>
          <w:rFonts w:ascii="Tahoma" w:hAnsi="Tahoma" w:cs="Tahoma"/>
          <w:sz w:val="32"/>
          <w:szCs w:val="32"/>
          <w:lang w:val="ro-RO"/>
        </w:rPr>
        <w:t xml:space="preserve"> a</w:t>
      </w:r>
      <w:r>
        <w:rPr>
          <w:rFonts w:ascii="Tahoma" w:hAnsi="Tahoma" w:cs="Tahoma"/>
          <w:sz w:val="32"/>
          <w:szCs w:val="32"/>
          <w:lang w:val="ro-RO"/>
        </w:rPr>
        <w:t xml:space="preserve"> unui operații din </w:t>
      </w:r>
      <w:r w:rsidRPr="003D1961">
        <w:rPr>
          <w:rFonts w:ascii="Tahoma" w:hAnsi="Tahoma" w:cs="Tahoma"/>
          <w:sz w:val="32"/>
          <w:szCs w:val="32"/>
          <w:lang w:val="ro-RO"/>
        </w:rPr>
        <w:t xml:space="preserve"> baz</w:t>
      </w:r>
      <w:r>
        <w:rPr>
          <w:rFonts w:ascii="Tahoma" w:hAnsi="Tahoma" w:cs="Tahoma"/>
          <w:sz w:val="32"/>
          <w:szCs w:val="32"/>
          <w:lang w:val="ro-RO"/>
        </w:rPr>
        <w:t>a</w:t>
      </w:r>
      <w:r w:rsidRPr="003D1961">
        <w:rPr>
          <w:rFonts w:ascii="Tahoma" w:hAnsi="Tahoma" w:cs="Tahoma"/>
          <w:sz w:val="32"/>
          <w:szCs w:val="32"/>
          <w:lang w:val="ro-RO"/>
        </w:rPr>
        <w:t xml:space="preserve"> de date </w:t>
      </w:r>
      <w:r>
        <w:rPr>
          <w:rFonts w:ascii="Tahoma" w:hAnsi="Tahoma" w:cs="Tahoma"/>
          <w:sz w:val="32"/>
          <w:szCs w:val="32"/>
          <w:lang w:val="ro-RO"/>
        </w:rPr>
        <w:t xml:space="preserve">Firebase </w:t>
      </w:r>
    </w:p>
    <w:p w14:paraId="18FEDA56" w14:textId="282CDB55" w:rsidR="003D1961" w:rsidRPr="004F0F29" w:rsidRDefault="003D1961" w:rsidP="004F0F29">
      <w:pPr>
        <w:shd w:val="clear" w:color="auto" w:fill="FFFFFF"/>
        <w:tabs>
          <w:tab w:val="left" w:pos="630"/>
        </w:tabs>
        <w:ind w:left="90"/>
        <w:jc w:val="both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r w:rsidRPr="004F0F29">
        <w:rPr>
          <w:rFonts w:ascii="Courier New" w:eastAsia="Times New Roman" w:hAnsi="Courier New" w:cs="Courier New"/>
          <w:color w:val="000000"/>
          <w:sz w:val="32"/>
          <w:szCs w:val="32"/>
        </w:rPr>
        <w:t>DatabaseReference</w:t>
      </w:r>
      <w:proofErr w:type="spellEnd"/>
      <w:r w:rsidRPr="004F0F2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4F0F29">
        <w:rPr>
          <w:rFonts w:ascii="Courier New" w:eastAsia="Times New Roman" w:hAnsi="Courier New" w:cs="Courier New"/>
          <w:color w:val="000000"/>
          <w:sz w:val="32"/>
          <w:szCs w:val="32"/>
        </w:rPr>
        <w:t>myRef</w:t>
      </w:r>
      <w:proofErr w:type="spellEnd"/>
      <w:r w:rsidRPr="004F0F2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= </w:t>
      </w:r>
      <w:proofErr w:type="spellStart"/>
      <w:proofErr w:type="gramStart"/>
      <w:r w:rsidRPr="004F0F29">
        <w:rPr>
          <w:rFonts w:ascii="Courier New" w:eastAsia="Times New Roman" w:hAnsi="Courier New" w:cs="Courier New"/>
          <w:color w:val="000000"/>
          <w:sz w:val="32"/>
          <w:szCs w:val="32"/>
        </w:rPr>
        <w:t>database.getReference</w:t>
      </w:r>
      <w:proofErr w:type="spellEnd"/>
      <w:proofErr w:type="gramEnd"/>
      <w:r w:rsidRPr="004F0F29">
        <w:rPr>
          <w:rFonts w:ascii="Courier New" w:eastAsia="Times New Roman" w:hAnsi="Courier New" w:cs="Courier New"/>
          <w:color w:val="000000"/>
          <w:sz w:val="32"/>
          <w:szCs w:val="32"/>
        </w:rPr>
        <w:t>("</w:t>
      </w:r>
      <w:r w:rsidRPr="004F0F29">
        <w:rPr>
          <w:rFonts w:ascii="Courier New" w:eastAsia="Times New Roman" w:hAnsi="Courier New" w:cs="Courier New"/>
          <w:color w:val="000000"/>
          <w:sz w:val="32"/>
          <w:szCs w:val="32"/>
        </w:rPr>
        <w:t>message</w:t>
      </w:r>
      <w:r w:rsidRPr="004F0F29">
        <w:rPr>
          <w:rFonts w:ascii="Courier New" w:eastAsia="Times New Roman" w:hAnsi="Courier New" w:cs="Courier New"/>
          <w:color w:val="000000"/>
          <w:sz w:val="32"/>
          <w:szCs w:val="32"/>
        </w:rPr>
        <w:t>");</w:t>
      </w:r>
    </w:p>
    <w:p w14:paraId="4CA2AB4A" w14:textId="43B10C98" w:rsidR="004F0F29" w:rsidRDefault="004F0F29" w:rsidP="004F0F29">
      <w:pPr>
        <w:pStyle w:val="ListParagraph"/>
        <w:numPr>
          <w:ilvl w:val="0"/>
          <w:numId w:val="64"/>
        </w:numPr>
        <w:shd w:val="clear" w:color="auto" w:fill="FFFFFF"/>
        <w:tabs>
          <w:tab w:val="left" w:pos="630"/>
        </w:tabs>
        <w:jc w:val="both"/>
        <w:rPr>
          <w:rFonts w:ascii="Tahoma" w:hAnsi="Tahoma" w:cs="Tahoma"/>
          <w:sz w:val="32"/>
          <w:szCs w:val="32"/>
          <w:lang w:val="ro-RO"/>
        </w:rPr>
      </w:pPr>
      <w:r>
        <w:rPr>
          <w:rFonts w:ascii="Tahoma" w:hAnsi="Tahoma" w:cs="Tahoma"/>
          <w:sz w:val="32"/>
          <w:szCs w:val="32"/>
          <w:lang w:val="ro-RO"/>
        </w:rPr>
        <w:t>Se setează valoarea referinței (ce se va scrie in baza de date) prin metoda setValue(</w:t>
      </w:r>
      <w:r>
        <w:rPr>
          <w:rFonts w:ascii="Tahoma" w:hAnsi="Tahoma" w:cs="Tahoma"/>
          <w:sz w:val="32"/>
          <w:szCs w:val="32"/>
        </w:rPr>
        <w:t>“message”</w:t>
      </w:r>
      <w:r>
        <w:rPr>
          <w:rFonts w:ascii="Tahoma" w:hAnsi="Tahoma" w:cs="Tahoma"/>
          <w:sz w:val="32"/>
          <w:szCs w:val="32"/>
          <w:lang w:val="ro-RO"/>
        </w:rPr>
        <w:t>)</w:t>
      </w:r>
    </w:p>
    <w:p w14:paraId="10633E85" w14:textId="77777777" w:rsidR="004F0F29" w:rsidRDefault="004F0F29" w:rsidP="004F0F29">
      <w:pPr>
        <w:pStyle w:val="ListParagraph"/>
        <w:shd w:val="clear" w:color="auto" w:fill="FFFFFF"/>
        <w:tabs>
          <w:tab w:val="left" w:pos="630"/>
        </w:tabs>
        <w:ind w:left="1080"/>
        <w:jc w:val="both"/>
        <w:rPr>
          <w:rFonts w:ascii="Tahoma" w:hAnsi="Tahoma" w:cs="Tahoma"/>
          <w:sz w:val="32"/>
          <w:szCs w:val="32"/>
          <w:lang w:val="ro-RO"/>
        </w:rPr>
      </w:pPr>
    </w:p>
    <w:p w14:paraId="67244058" w14:textId="1E4B254E" w:rsidR="004F0F29" w:rsidRDefault="004F0F29" w:rsidP="004F0F29">
      <w:pPr>
        <w:pStyle w:val="ListParagraph"/>
        <w:shd w:val="clear" w:color="auto" w:fill="FFFFFF"/>
        <w:tabs>
          <w:tab w:val="left" w:pos="630"/>
        </w:tabs>
        <w:ind w:left="1080"/>
        <w:jc w:val="both"/>
        <w:rPr>
          <w:rFonts w:ascii="Tahoma" w:hAnsi="Tahoma" w:cs="Tahoma"/>
          <w:sz w:val="32"/>
          <w:szCs w:val="32"/>
          <w:lang w:val="ro-RO"/>
        </w:rPr>
      </w:pPr>
      <w:proofErr w:type="spellStart"/>
      <w:r w:rsidRPr="004F0F29">
        <w:rPr>
          <w:rFonts w:ascii="Courier New" w:eastAsia="Times New Roman" w:hAnsi="Courier New" w:cs="Courier New"/>
          <w:color w:val="000000"/>
          <w:sz w:val="32"/>
          <w:szCs w:val="32"/>
        </w:rPr>
        <w:t>myRef</w:t>
      </w:r>
      <w:r>
        <w:rPr>
          <w:rFonts w:ascii="Courier New" w:eastAsia="Times New Roman" w:hAnsi="Courier New" w:cs="Courier New"/>
          <w:color w:val="000000"/>
          <w:sz w:val="32"/>
          <w:szCs w:val="32"/>
        </w:rPr>
        <w:t>.setValue</w:t>
      </w:r>
      <w:proofErr w:type="spellEnd"/>
      <w:r>
        <w:rPr>
          <w:rFonts w:ascii="Courier New" w:eastAsia="Times New Roman" w:hAnsi="Courier New" w:cs="Courier New"/>
          <w:color w:val="000000"/>
          <w:sz w:val="32"/>
          <w:szCs w:val="32"/>
        </w:rPr>
        <w:t>(“Write a message”)</w:t>
      </w:r>
    </w:p>
    <w:p w14:paraId="364C3E00" w14:textId="77777777" w:rsidR="004F0F29" w:rsidRDefault="004F0F29" w:rsidP="004F0F29">
      <w:pPr>
        <w:pStyle w:val="ListParagraph"/>
        <w:shd w:val="clear" w:color="auto" w:fill="FFFFFF"/>
        <w:tabs>
          <w:tab w:val="left" w:pos="630"/>
        </w:tabs>
        <w:ind w:left="1080"/>
        <w:jc w:val="both"/>
        <w:rPr>
          <w:rFonts w:ascii="Tahoma" w:hAnsi="Tahoma" w:cs="Tahoma"/>
          <w:sz w:val="32"/>
          <w:szCs w:val="32"/>
          <w:lang w:val="ro-RO"/>
        </w:rPr>
      </w:pPr>
    </w:p>
    <w:p w14:paraId="644C3CBB" w14:textId="77777777" w:rsidR="004F0F29" w:rsidRDefault="004F0F29" w:rsidP="004F0F29">
      <w:pPr>
        <w:pStyle w:val="ListParagraph"/>
        <w:shd w:val="clear" w:color="auto" w:fill="FFFFFF"/>
        <w:tabs>
          <w:tab w:val="left" w:pos="630"/>
        </w:tabs>
        <w:ind w:left="1080"/>
        <w:jc w:val="both"/>
        <w:rPr>
          <w:rFonts w:ascii="Tahoma" w:hAnsi="Tahoma" w:cs="Tahoma"/>
          <w:sz w:val="32"/>
          <w:szCs w:val="32"/>
          <w:lang w:val="ro-RO"/>
        </w:rPr>
      </w:pPr>
    </w:p>
    <w:p w14:paraId="02C6F56C" w14:textId="77777777" w:rsidR="004F0F29" w:rsidRDefault="004F0F29" w:rsidP="004F0F29">
      <w:pPr>
        <w:pStyle w:val="ListParagraph"/>
        <w:shd w:val="clear" w:color="auto" w:fill="FFFFFF"/>
        <w:tabs>
          <w:tab w:val="left" w:pos="630"/>
        </w:tabs>
        <w:ind w:left="1080"/>
        <w:jc w:val="both"/>
        <w:rPr>
          <w:rFonts w:ascii="Tahoma" w:hAnsi="Tahoma" w:cs="Tahoma"/>
          <w:sz w:val="32"/>
          <w:szCs w:val="32"/>
          <w:lang w:val="ro-RO"/>
        </w:rPr>
      </w:pPr>
    </w:p>
    <w:p w14:paraId="1CB0B31E" w14:textId="77777777" w:rsidR="004F0F29" w:rsidRDefault="004F0F29" w:rsidP="004F0F29">
      <w:pPr>
        <w:pStyle w:val="ListParagraph"/>
        <w:shd w:val="clear" w:color="auto" w:fill="FFFFFF"/>
        <w:tabs>
          <w:tab w:val="left" w:pos="630"/>
        </w:tabs>
        <w:ind w:left="1080"/>
        <w:jc w:val="both"/>
        <w:rPr>
          <w:rFonts w:ascii="Tahoma" w:hAnsi="Tahoma" w:cs="Tahoma"/>
          <w:sz w:val="32"/>
          <w:szCs w:val="32"/>
          <w:lang w:val="ro-RO"/>
        </w:rPr>
      </w:pPr>
    </w:p>
    <w:p w14:paraId="072CA1AF" w14:textId="0803849D" w:rsidR="003D1961" w:rsidRDefault="00FA6961" w:rsidP="00FA6961">
      <w:pPr>
        <w:pStyle w:val="ListParagraph"/>
        <w:numPr>
          <w:ilvl w:val="0"/>
          <w:numId w:val="64"/>
        </w:numPr>
        <w:shd w:val="clear" w:color="auto" w:fill="FFFFFF"/>
        <w:tabs>
          <w:tab w:val="left" w:pos="630"/>
        </w:tabs>
        <w:jc w:val="both"/>
        <w:rPr>
          <w:rFonts w:ascii="Tahoma" w:hAnsi="Tahoma" w:cs="Tahoma"/>
          <w:sz w:val="32"/>
          <w:szCs w:val="32"/>
          <w:lang w:val="ro-RO"/>
        </w:rPr>
      </w:pPr>
      <w:proofErr w:type="spellStart"/>
      <w:r w:rsidRPr="00FA6961">
        <w:rPr>
          <w:rFonts w:ascii="Tahoma" w:hAnsi="Tahoma" w:cs="Tahoma"/>
          <w:sz w:val="32"/>
          <w:szCs w:val="32"/>
          <w:lang w:val="ro-RO"/>
        </w:rPr>
        <w:lastRenderedPageBreak/>
        <w:t>Pentru</w:t>
      </w:r>
      <w:proofErr w:type="spellEnd"/>
      <w:r w:rsidRPr="00FA6961">
        <w:rPr>
          <w:rFonts w:ascii="Tahoma" w:hAnsi="Tahoma" w:cs="Tahoma"/>
          <w:sz w:val="32"/>
          <w:szCs w:val="32"/>
          <w:lang w:val="ro-RO"/>
        </w:rPr>
        <w:t xml:space="preserve"> a se </w:t>
      </w:r>
      <w:proofErr w:type="spellStart"/>
      <w:r w:rsidRPr="00FA6961">
        <w:rPr>
          <w:rFonts w:ascii="Tahoma" w:hAnsi="Tahoma" w:cs="Tahoma"/>
          <w:sz w:val="32"/>
          <w:szCs w:val="32"/>
          <w:lang w:val="ro-RO"/>
        </w:rPr>
        <w:t>actualiza</w:t>
      </w:r>
      <w:proofErr w:type="spellEnd"/>
      <w:r w:rsidRPr="00FA6961">
        <w:rPr>
          <w:rFonts w:ascii="Tahoma" w:hAnsi="Tahoma" w:cs="Tahoma"/>
          <w:sz w:val="32"/>
          <w:szCs w:val="32"/>
          <w:lang w:val="ro-RO"/>
        </w:rPr>
        <w:t xml:space="preserve"> </w:t>
      </w:r>
      <w:proofErr w:type="spellStart"/>
      <w:r w:rsidRPr="00FA6961">
        <w:rPr>
          <w:rFonts w:ascii="Tahoma" w:hAnsi="Tahoma" w:cs="Tahoma"/>
          <w:sz w:val="32"/>
          <w:szCs w:val="32"/>
          <w:lang w:val="ro-RO"/>
        </w:rPr>
        <w:t>referința</w:t>
      </w:r>
      <w:proofErr w:type="spellEnd"/>
      <w:r w:rsidRPr="00FA6961">
        <w:rPr>
          <w:rFonts w:ascii="Tahoma" w:hAnsi="Tahoma" w:cs="Tahoma"/>
          <w:sz w:val="32"/>
          <w:szCs w:val="32"/>
          <w:lang w:val="ro-RO"/>
        </w:rPr>
        <w:t xml:space="preserve"> database în timp real </w:t>
      </w:r>
      <w:r w:rsidR="0020232E">
        <w:rPr>
          <w:rFonts w:ascii="Tahoma" w:hAnsi="Tahoma" w:cs="Tahoma"/>
          <w:sz w:val="32"/>
          <w:szCs w:val="32"/>
          <w:lang w:val="ro-RO"/>
        </w:rPr>
        <w:t xml:space="preserve">(citirea datelor din baza de date) </w:t>
      </w:r>
      <w:r w:rsidRPr="00FA6961">
        <w:rPr>
          <w:rFonts w:ascii="Tahoma" w:hAnsi="Tahoma" w:cs="Tahoma"/>
          <w:sz w:val="32"/>
          <w:szCs w:val="32"/>
          <w:lang w:val="ro-RO"/>
        </w:rPr>
        <w:t xml:space="preserve">se definește un ascultător </w:t>
      </w:r>
      <w:r>
        <w:rPr>
          <w:rFonts w:ascii="Tahoma" w:hAnsi="Tahoma" w:cs="Tahoma"/>
          <w:sz w:val="32"/>
          <w:szCs w:val="32"/>
          <w:lang w:val="ro-RO"/>
        </w:rPr>
        <w:t>dedicat</w:t>
      </w:r>
    </w:p>
    <w:p w14:paraId="211DB18D" w14:textId="77777777" w:rsidR="00FA6961" w:rsidRDefault="00FA6961" w:rsidP="00FA6961">
      <w:pPr>
        <w:pStyle w:val="ListParagraph"/>
        <w:shd w:val="clear" w:color="auto" w:fill="FFFFFF"/>
        <w:tabs>
          <w:tab w:val="left" w:pos="630"/>
        </w:tabs>
        <w:ind w:left="1080"/>
        <w:jc w:val="both"/>
        <w:rPr>
          <w:rFonts w:ascii="Tahoma" w:hAnsi="Tahoma" w:cs="Tahoma"/>
          <w:sz w:val="32"/>
          <w:szCs w:val="32"/>
          <w:lang w:val="ro-RO"/>
        </w:rPr>
      </w:pPr>
    </w:p>
    <w:p w14:paraId="31570EB6" w14:textId="1B9FA370" w:rsidR="00FA6961" w:rsidRPr="00FA6961" w:rsidRDefault="00FA6961" w:rsidP="00FA6961">
      <w:pPr>
        <w:pStyle w:val="HTMLPreformatted"/>
        <w:shd w:val="clear" w:color="auto" w:fill="FFFFFF"/>
        <w:rPr>
          <w:color w:val="000000"/>
          <w:sz w:val="32"/>
          <w:szCs w:val="32"/>
        </w:rPr>
      </w:pPr>
      <w:proofErr w:type="spellStart"/>
      <w:r w:rsidRPr="00FA6961">
        <w:rPr>
          <w:color w:val="000000"/>
          <w:sz w:val="32"/>
          <w:szCs w:val="32"/>
        </w:rPr>
        <w:t>myRef.addValueEventListener</w:t>
      </w:r>
      <w:proofErr w:type="spellEnd"/>
      <w:r w:rsidRPr="00FA6961">
        <w:rPr>
          <w:color w:val="000000"/>
          <w:sz w:val="32"/>
          <w:szCs w:val="32"/>
        </w:rPr>
        <w:t>(</w:t>
      </w:r>
      <w:r w:rsidRPr="00FA6961">
        <w:rPr>
          <w:b/>
          <w:bCs/>
          <w:color w:val="000080"/>
          <w:sz w:val="32"/>
          <w:szCs w:val="32"/>
        </w:rPr>
        <w:t xml:space="preserve">new </w:t>
      </w:r>
      <w:proofErr w:type="spellStart"/>
      <w:proofErr w:type="gramStart"/>
      <w:r w:rsidRPr="00FA6961">
        <w:rPr>
          <w:color w:val="000000"/>
          <w:sz w:val="32"/>
          <w:szCs w:val="32"/>
        </w:rPr>
        <w:t>ValueEventListener</w:t>
      </w:r>
      <w:proofErr w:type="spellEnd"/>
      <w:r w:rsidRPr="00FA6961">
        <w:rPr>
          <w:color w:val="000000"/>
          <w:sz w:val="32"/>
          <w:szCs w:val="32"/>
        </w:rPr>
        <w:t>(</w:t>
      </w:r>
      <w:proofErr w:type="gramEnd"/>
      <w:r w:rsidRPr="00FA6961">
        <w:rPr>
          <w:color w:val="000000"/>
          <w:sz w:val="32"/>
          <w:szCs w:val="32"/>
        </w:rPr>
        <w:t>) {</w:t>
      </w:r>
      <w:r w:rsidRPr="00FA6961">
        <w:rPr>
          <w:color w:val="000000"/>
          <w:sz w:val="32"/>
          <w:szCs w:val="32"/>
        </w:rPr>
        <w:br/>
        <w:t xml:space="preserve">    </w:t>
      </w:r>
      <w:r w:rsidRPr="00FA6961">
        <w:rPr>
          <w:color w:val="808000"/>
          <w:sz w:val="32"/>
          <w:szCs w:val="32"/>
        </w:rPr>
        <w:t>@Override</w:t>
      </w:r>
      <w:r w:rsidRPr="00FA6961">
        <w:rPr>
          <w:color w:val="808000"/>
          <w:sz w:val="32"/>
          <w:szCs w:val="32"/>
        </w:rPr>
        <w:br/>
        <w:t xml:space="preserve">    </w:t>
      </w:r>
      <w:r w:rsidRPr="00FA6961">
        <w:rPr>
          <w:b/>
          <w:bCs/>
          <w:color w:val="000080"/>
          <w:sz w:val="32"/>
          <w:szCs w:val="32"/>
        </w:rPr>
        <w:t xml:space="preserve">public void </w:t>
      </w:r>
      <w:proofErr w:type="spellStart"/>
      <w:r w:rsidRPr="00FA6961">
        <w:rPr>
          <w:color w:val="000000"/>
          <w:sz w:val="32"/>
          <w:szCs w:val="32"/>
        </w:rPr>
        <w:t>onDataChange</w:t>
      </w:r>
      <w:proofErr w:type="spellEnd"/>
      <w:r w:rsidRPr="00FA6961">
        <w:rPr>
          <w:color w:val="000000"/>
          <w:sz w:val="32"/>
          <w:szCs w:val="32"/>
        </w:rPr>
        <w:t>(</w:t>
      </w:r>
      <w:r w:rsidRPr="00FA6961">
        <w:rPr>
          <w:color w:val="808000"/>
          <w:sz w:val="32"/>
          <w:szCs w:val="32"/>
        </w:rPr>
        <w:t xml:space="preserve">@NonNull </w:t>
      </w:r>
      <w:proofErr w:type="spellStart"/>
      <w:r w:rsidRPr="00FA6961">
        <w:rPr>
          <w:color w:val="000000"/>
          <w:sz w:val="32"/>
          <w:szCs w:val="32"/>
        </w:rPr>
        <w:t>DataSnapshot</w:t>
      </w:r>
      <w:proofErr w:type="spellEnd"/>
      <w:r w:rsidRPr="00FA6961">
        <w:rPr>
          <w:color w:val="000000"/>
          <w:sz w:val="32"/>
          <w:szCs w:val="32"/>
        </w:rPr>
        <w:t xml:space="preserve"> snapshot) {</w:t>
      </w:r>
      <w:r w:rsidRPr="00FA6961">
        <w:rPr>
          <w:color w:val="000000"/>
          <w:sz w:val="32"/>
          <w:szCs w:val="32"/>
        </w:rPr>
        <w:br/>
        <w:t xml:space="preserve">       </w:t>
      </w:r>
      <w:r w:rsidRPr="00FA6961">
        <w:rPr>
          <w:b/>
          <w:bCs/>
          <w:i/>
          <w:iCs/>
          <w:color w:val="808080"/>
          <w:sz w:val="32"/>
          <w:szCs w:val="32"/>
        </w:rPr>
        <w:t xml:space="preserve">String </w:t>
      </w:r>
      <w:proofErr w:type="spellStart"/>
      <w:r w:rsidRPr="00FA6961">
        <w:rPr>
          <w:b/>
          <w:bCs/>
          <w:i/>
          <w:iCs/>
          <w:color w:val="808080"/>
          <w:sz w:val="32"/>
          <w:szCs w:val="32"/>
        </w:rPr>
        <w:t>newValue</w:t>
      </w:r>
      <w:proofErr w:type="spellEnd"/>
      <w:r w:rsidRPr="00FA6961">
        <w:rPr>
          <w:b/>
          <w:bCs/>
          <w:i/>
          <w:iCs/>
          <w:color w:val="808080"/>
          <w:sz w:val="32"/>
          <w:szCs w:val="32"/>
        </w:rPr>
        <w:t xml:space="preserve"> = </w:t>
      </w:r>
      <w:proofErr w:type="spellStart"/>
      <w:r w:rsidRPr="00FA6961">
        <w:rPr>
          <w:b/>
          <w:bCs/>
          <w:i/>
          <w:iCs/>
          <w:color w:val="808080"/>
          <w:sz w:val="32"/>
          <w:szCs w:val="32"/>
        </w:rPr>
        <w:t>snapshot.getValue</w:t>
      </w:r>
      <w:proofErr w:type="spellEnd"/>
      <w:r w:rsidRPr="00FA6961">
        <w:rPr>
          <w:b/>
          <w:bCs/>
          <w:i/>
          <w:iCs/>
          <w:color w:val="808080"/>
          <w:sz w:val="32"/>
          <w:szCs w:val="32"/>
        </w:rPr>
        <w:t>(</w:t>
      </w:r>
      <w:proofErr w:type="spellStart"/>
      <w:r w:rsidRPr="00FA6961">
        <w:rPr>
          <w:b/>
          <w:bCs/>
          <w:i/>
          <w:iCs/>
          <w:color w:val="808080"/>
          <w:sz w:val="32"/>
          <w:szCs w:val="32"/>
        </w:rPr>
        <w:t>String.class</w:t>
      </w:r>
      <w:proofErr w:type="spellEnd"/>
      <w:r w:rsidRPr="00FA6961">
        <w:rPr>
          <w:b/>
          <w:bCs/>
          <w:i/>
          <w:iCs/>
          <w:color w:val="808080"/>
          <w:sz w:val="32"/>
          <w:szCs w:val="32"/>
        </w:rPr>
        <w:t>);</w:t>
      </w:r>
      <w:r w:rsidRPr="00FA6961">
        <w:rPr>
          <w:b/>
          <w:bCs/>
          <w:i/>
          <w:iCs/>
          <w:color w:val="808080"/>
          <w:sz w:val="32"/>
          <w:szCs w:val="32"/>
        </w:rPr>
        <w:br/>
      </w:r>
      <w:r w:rsidRPr="00FA6961">
        <w:rPr>
          <w:i/>
          <w:iCs/>
          <w:color w:val="808080"/>
          <w:sz w:val="32"/>
          <w:szCs w:val="32"/>
        </w:rPr>
        <w:t xml:space="preserve">      </w:t>
      </w:r>
      <w:r w:rsidRPr="00FA6961">
        <w:rPr>
          <w:color w:val="000000"/>
          <w:sz w:val="32"/>
          <w:szCs w:val="32"/>
        </w:rPr>
        <w:br/>
        <w:t xml:space="preserve">    }</w:t>
      </w:r>
      <w:r w:rsidRPr="00FA6961">
        <w:rPr>
          <w:color w:val="000000"/>
          <w:sz w:val="32"/>
          <w:szCs w:val="32"/>
        </w:rPr>
        <w:br/>
      </w:r>
      <w:r w:rsidRPr="00FA6961">
        <w:rPr>
          <w:color w:val="000000"/>
          <w:sz w:val="32"/>
          <w:szCs w:val="32"/>
        </w:rPr>
        <w:br/>
        <w:t xml:space="preserve">    </w:t>
      </w:r>
      <w:r w:rsidRPr="00FA6961">
        <w:rPr>
          <w:color w:val="808000"/>
          <w:sz w:val="32"/>
          <w:szCs w:val="32"/>
        </w:rPr>
        <w:t>@Override</w:t>
      </w:r>
      <w:r w:rsidRPr="00FA6961">
        <w:rPr>
          <w:color w:val="808000"/>
          <w:sz w:val="32"/>
          <w:szCs w:val="32"/>
        </w:rPr>
        <w:br/>
        <w:t xml:space="preserve">    </w:t>
      </w:r>
      <w:r w:rsidRPr="00FA6961">
        <w:rPr>
          <w:b/>
          <w:bCs/>
          <w:color w:val="000080"/>
          <w:sz w:val="32"/>
          <w:szCs w:val="32"/>
        </w:rPr>
        <w:t xml:space="preserve">public void </w:t>
      </w:r>
      <w:proofErr w:type="spellStart"/>
      <w:r w:rsidRPr="00FA6961">
        <w:rPr>
          <w:color w:val="000000"/>
          <w:sz w:val="32"/>
          <w:szCs w:val="32"/>
        </w:rPr>
        <w:t>onCancelled</w:t>
      </w:r>
      <w:proofErr w:type="spellEnd"/>
      <w:r w:rsidRPr="00FA6961">
        <w:rPr>
          <w:color w:val="000000"/>
          <w:sz w:val="32"/>
          <w:szCs w:val="32"/>
        </w:rPr>
        <w:t>(</w:t>
      </w:r>
      <w:r w:rsidRPr="00FA6961">
        <w:rPr>
          <w:color w:val="808000"/>
          <w:sz w:val="32"/>
          <w:szCs w:val="32"/>
        </w:rPr>
        <w:t xml:space="preserve">@NonNull </w:t>
      </w:r>
      <w:proofErr w:type="spellStart"/>
      <w:r w:rsidRPr="00FA6961">
        <w:rPr>
          <w:color w:val="000000"/>
          <w:sz w:val="32"/>
          <w:szCs w:val="32"/>
        </w:rPr>
        <w:t>DatabaseError</w:t>
      </w:r>
      <w:proofErr w:type="spellEnd"/>
      <w:r w:rsidRPr="00FA6961">
        <w:rPr>
          <w:color w:val="000000"/>
          <w:sz w:val="32"/>
          <w:szCs w:val="32"/>
        </w:rPr>
        <w:t xml:space="preserve"> error) {</w:t>
      </w:r>
      <w:r w:rsidRPr="00FA6961">
        <w:rPr>
          <w:color w:val="000000"/>
          <w:sz w:val="32"/>
          <w:szCs w:val="32"/>
        </w:rPr>
        <w:br/>
      </w:r>
      <w:r w:rsidRPr="00FA6961">
        <w:rPr>
          <w:color w:val="000000"/>
          <w:sz w:val="32"/>
          <w:szCs w:val="32"/>
        </w:rPr>
        <w:br/>
        <w:t xml:space="preserve">    }</w:t>
      </w:r>
      <w:r w:rsidRPr="00FA6961">
        <w:rPr>
          <w:color w:val="000000"/>
          <w:sz w:val="32"/>
          <w:szCs w:val="32"/>
        </w:rPr>
        <w:br/>
        <w:t>});</w:t>
      </w:r>
    </w:p>
    <w:p w14:paraId="0285EBB2" w14:textId="77777777" w:rsidR="00FA6961" w:rsidRPr="00FA6961" w:rsidRDefault="00FA6961" w:rsidP="00FA6961">
      <w:pPr>
        <w:pStyle w:val="ListParagraph"/>
        <w:shd w:val="clear" w:color="auto" w:fill="FFFFFF"/>
        <w:tabs>
          <w:tab w:val="left" w:pos="630"/>
        </w:tabs>
        <w:ind w:left="1080"/>
        <w:jc w:val="both"/>
        <w:rPr>
          <w:rFonts w:ascii="Tahoma" w:hAnsi="Tahoma" w:cs="Tahoma"/>
          <w:sz w:val="32"/>
          <w:szCs w:val="32"/>
          <w:lang w:val="ro-RO"/>
        </w:rPr>
      </w:pPr>
    </w:p>
    <w:p w14:paraId="42048A2C" w14:textId="6C51391D" w:rsidR="005A79EE" w:rsidRPr="003D1961" w:rsidRDefault="005A79EE" w:rsidP="003D1961">
      <w:pPr>
        <w:pStyle w:val="ListParagraph"/>
        <w:shd w:val="clear" w:color="auto" w:fill="FFFFFF"/>
        <w:tabs>
          <w:tab w:val="left" w:pos="630"/>
          <w:tab w:val="left" w:pos="900"/>
        </w:tabs>
        <w:ind w:left="900"/>
        <w:jc w:val="both"/>
        <w:rPr>
          <w:rFonts w:ascii="Tahoma" w:hAnsi="Tahoma" w:cs="Tahoma"/>
          <w:sz w:val="32"/>
          <w:szCs w:val="32"/>
          <w:lang w:val="ro-RO"/>
        </w:rPr>
      </w:pPr>
    </w:p>
    <w:sectPr w:rsidR="005A79EE" w:rsidRPr="003D1961" w:rsidSect="002B4C41">
      <w:headerReference w:type="default" r:id="rId12"/>
      <w:type w:val="continuous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C5E2" w14:textId="77777777" w:rsidR="00731985" w:rsidRDefault="00731985" w:rsidP="00462756">
      <w:pPr>
        <w:spacing w:after="0" w:line="240" w:lineRule="auto"/>
      </w:pPr>
      <w:r>
        <w:separator/>
      </w:r>
    </w:p>
  </w:endnote>
  <w:endnote w:type="continuationSeparator" w:id="0">
    <w:p w14:paraId="11C1FB1F" w14:textId="77777777" w:rsidR="00731985" w:rsidRDefault="00731985" w:rsidP="0046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C05" w14:textId="04AADFF6" w:rsidR="00B625C2" w:rsidRPr="00DC7B0C" w:rsidRDefault="006A52B3" w:rsidP="003B3C7F">
    <w:pPr>
      <w:pStyle w:val="Footer"/>
      <w:pBdr>
        <w:top w:val="thinThickSmallGap" w:sz="24" w:space="1" w:color="622423" w:themeColor="accent2" w:themeShade="7F"/>
      </w:pBdr>
      <w:rPr>
        <w:rFonts w:ascii="Tahoma" w:hAnsi="Tahoma" w:cs="Tahoma"/>
        <w:b/>
        <w:color w:val="002060"/>
        <w:sz w:val="32"/>
        <w:szCs w:val="32"/>
      </w:rPr>
    </w:pPr>
    <w:r>
      <w:rPr>
        <w:rFonts w:ascii="Tahoma" w:hAnsi="Tahoma" w:cs="Tahoma"/>
        <w:b/>
        <w:color w:val="002060"/>
        <w:sz w:val="32"/>
        <w:szCs w:val="32"/>
      </w:rPr>
      <w:t>DEZVOLTAREA APLICAȚIILOR MOBILE</w:t>
    </w:r>
    <w:r w:rsidR="00B625C2" w:rsidRPr="00DC7B0C">
      <w:rPr>
        <w:rFonts w:ascii="Tahoma" w:hAnsi="Tahoma" w:cs="Tahoma"/>
        <w:b/>
        <w:color w:val="002060"/>
        <w:sz w:val="32"/>
        <w:szCs w:val="32"/>
      </w:rPr>
      <w:tab/>
    </w:r>
    <w:r w:rsidR="00B625C2" w:rsidRPr="00DC7B0C">
      <w:rPr>
        <w:rFonts w:ascii="Tahoma" w:hAnsi="Tahoma" w:cs="Tahoma"/>
        <w:b/>
        <w:color w:val="002060"/>
        <w:sz w:val="32"/>
        <w:szCs w:val="32"/>
      </w:rPr>
      <w:tab/>
    </w:r>
    <w:r w:rsidR="00B625C2" w:rsidRPr="00DC7B0C">
      <w:rPr>
        <w:rFonts w:ascii="Tahoma" w:hAnsi="Tahoma" w:cs="Tahoma"/>
        <w:b/>
        <w:color w:val="002060"/>
        <w:sz w:val="32"/>
        <w:szCs w:val="32"/>
      </w:rPr>
      <w:tab/>
    </w:r>
    <w:r w:rsidR="00B625C2" w:rsidRPr="00DC7B0C">
      <w:rPr>
        <w:rFonts w:ascii="Tahoma" w:hAnsi="Tahoma" w:cs="Tahoma"/>
        <w:b/>
        <w:color w:val="002060"/>
        <w:sz w:val="32"/>
        <w:szCs w:val="32"/>
      </w:rPr>
      <w:tab/>
    </w:r>
    <w:r w:rsidR="00B625C2" w:rsidRPr="00DC7B0C">
      <w:rPr>
        <w:rFonts w:ascii="Tahoma" w:hAnsi="Tahoma" w:cs="Tahoma"/>
        <w:b/>
        <w:color w:val="002060"/>
        <w:sz w:val="32"/>
        <w:szCs w:val="32"/>
      </w:rPr>
      <w:tab/>
    </w:r>
    <w:r w:rsidR="00B625C2">
      <w:rPr>
        <w:rFonts w:ascii="Tahoma" w:hAnsi="Tahoma" w:cs="Tahoma"/>
        <w:b/>
        <w:color w:val="002060"/>
        <w:sz w:val="32"/>
        <w:szCs w:val="32"/>
      </w:rPr>
      <w:tab/>
      <w:t xml:space="preserve">      </w:t>
    </w:r>
    <w:r w:rsidR="00B625C2" w:rsidRPr="00DC7B0C">
      <w:rPr>
        <w:rFonts w:ascii="Tahoma" w:hAnsi="Tahoma" w:cs="Tahoma"/>
        <w:b/>
        <w:color w:val="002060"/>
        <w:sz w:val="32"/>
        <w:szCs w:val="32"/>
      </w:rPr>
      <w:fldChar w:fldCharType="begin"/>
    </w:r>
    <w:r w:rsidR="00B625C2" w:rsidRPr="00DC7B0C">
      <w:rPr>
        <w:rFonts w:ascii="Tahoma" w:hAnsi="Tahoma" w:cs="Tahoma"/>
        <w:b/>
        <w:color w:val="002060"/>
        <w:sz w:val="32"/>
        <w:szCs w:val="32"/>
      </w:rPr>
      <w:instrText xml:space="preserve"> PAGE   \* MERGEFORMAT </w:instrText>
    </w:r>
    <w:r w:rsidR="00B625C2" w:rsidRPr="00DC7B0C">
      <w:rPr>
        <w:rFonts w:ascii="Tahoma" w:hAnsi="Tahoma" w:cs="Tahoma"/>
        <w:b/>
        <w:color w:val="002060"/>
        <w:sz w:val="32"/>
        <w:szCs w:val="32"/>
      </w:rPr>
      <w:fldChar w:fldCharType="separate"/>
    </w:r>
    <w:r w:rsidR="00B625C2">
      <w:rPr>
        <w:rFonts w:ascii="Tahoma" w:hAnsi="Tahoma" w:cs="Tahoma"/>
        <w:b/>
        <w:noProof/>
        <w:color w:val="002060"/>
        <w:sz w:val="32"/>
        <w:szCs w:val="32"/>
      </w:rPr>
      <w:t>18</w:t>
    </w:r>
    <w:r w:rsidR="00B625C2" w:rsidRPr="00DC7B0C">
      <w:rPr>
        <w:rFonts w:ascii="Tahoma" w:hAnsi="Tahoma" w:cs="Tahoma"/>
        <w:b/>
        <w:color w:val="002060"/>
        <w:sz w:val="32"/>
        <w:szCs w:val="32"/>
      </w:rPr>
      <w:fldChar w:fldCharType="end"/>
    </w:r>
  </w:p>
  <w:p w14:paraId="128BF090" w14:textId="77777777" w:rsidR="00B625C2" w:rsidRDefault="00B625C2" w:rsidP="008C00CE">
    <w:pPr>
      <w:pStyle w:val="Footer"/>
    </w:pPr>
  </w:p>
  <w:p w14:paraId="1D988880" w14:textId="77777777" w:rsidR="00B625C2" w:rsidRDefault="00B62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FDE5" w14:textId="77777777" w:rsidR="00731985" w:rsidRDefault="00731985" w:rsidP="00462756">
      <w:pPr>
        <w:spacing w:after="0" w:line="240" w:lineRule="auto"/>
      </w:pPr>
      <w:r>
        <w:separator/>
      </w:r>
    </w:p>
  </w:footnote>
  <w:footnote w:type="continuationSeparator" w:id="0">
    <w:p w14:paraId="022BB045" w14:textId="77777777" w:rsidR="00731985" w:rsidRDefault="00731985" w:rsidP="0046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47AC" w14:textId="77777777" w:rsidR="00B625C2" w:rsidRPr="000955E3" w:rsidRDefault="00B625C2" w:rsidP="00B65C77">
    <w:pPr>
      <w:pStyle w:val="Header"/>
      <w:pBdr>
        <w:bottom w:val="thickThinSmallGap" w:sz="24" w:space="1" w:color="622423" w:themeColor="accent2" w:themeShade="7F"/>
      </w:pBdr>
      <w:jc w:val="center"/>
      <w:rPr>
        <w:rFonts w:ascii="Tahoma" w:eastAsiaTheme="majorEastAsia" w:hAnsi="Tahoma" w:cs="Tahoma"/>
        <w:b/>
        <w:color w:val="002060"/>
        <w:sz w:val="32"/>
        <w:szCs w:val="32"/>
        <w:lang w:val="ro-RO"/>
      </w:rPr>
    </w:pPr>
    <w:r>
      <w:rPr>
        <w:rFonts w:ascii="Tahoma" w:eastAsiaTheme="majorEastAsia" w:hAnsi="Tahoma" w:cs="Tahoma"/>
        <w:b/>
        <w:color w:val="002060"/>
        <w:sz w:val="32"/>
        <w:szCs w:val="32"/>
        <w:lang w:val="ro-RO"/>
      </w:rPr>
      <w:t>OUT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A5C1" w14:textId="77777777" w:rsidR="00277A6F" w:rsidRDefault="00277A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71E"/>
    <w:multiLevelType w:val="hybridMultilevel"/>
    <w:tmpl w:val="763E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D09"/>
    <w:multiLevelType w:val="hybridMultilevel"/>
    <w:tmpl w:val="2B70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772"/>
    <w:multiLevelType w:val="hybridMultilevel"/>
    <w:tmpl w:val="1F2887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C137BF"/>
    <w:multiLevelType w:val="hybridMultilevel"/>
    <w:tmpl w:val="A808D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030"/>
    <w:multiLevelType w:val="hybridMultilevel"/>
    <w:tmpl w:val="753018E2"/>
    <w:lvl w:ilvl="0" w:tplc="D41241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021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D1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2A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6075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8DA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3EDD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00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04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02438"/>
    <w:multiLevelType w:val="hybridMultilevel"/>
    <w:tmpl w:val="7B46A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F06DF5"/>
    <w:multiLevelType w:val="hybridMultilevel"/>
    <w:tmpl w:val="734A4C62"/>
    <w:lvl w:ilvl="0" w:tplc="D774FD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8570E"/>
    <w:multiLevelType w:val="hybridMultilevel"/>
    <w:tmpl w:val="15DCF9F8"/>
    <w:lvl w:ilvl="0" w:tplc="60E46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1BC6"/>
    <w:multiLevelType w:val="hybridMultilevel"/>
    <w:tmpl w:val="822E9566"/>
    <w:lvl w:ilvl="0" w:tplc="D5E676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E63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A29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425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0A3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A3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E18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A76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847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75227"/>
    <w:multiLevelType w:val="hybridMultilevel"/>
    <w:tmpl w:val="F3B87148"/>
    <w:lvl w:ilvl="0" w:tplc="4EB61C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21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270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C7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19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640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09D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85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CF8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12C59"/>
    <w:multiLevelType w:val="hybridMultilevel"/>
    <w:tmpl w:val="339C3D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F2F40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A2357"/>
    <w:multiLevelType w:val="hybridMultilevel"/>
    <w:tmpl w:val="E5B63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51393"/>
    <w:multiLevelType w:val="hybridMultilevel"/>
    <w:tmpl w:val="02D4B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135435"/>
    <w:multiLevelType w:val="hybridMultilevel"/>
    <w:tmpl w:val="510238B8"/>
    <w:lvl w:ilvl="0" w:tplc="4976A694">
      <w:start w:val="1"/>
      <w:numFmt w:val="bullet"/>
      <w:lvlText w:val=""/>
      <w:lvlJc w:val="left"/>
      <w:pPr>
        <w:ind w:left="474" w:hanging="360"/>
      </w:pPr>
      <w:rPr>
        <w:rFonts w:ascii="Wingdings" w:hAnsi="Wingdings" w:hint="default"/>
        <w:color w:val="auto"/>
        <w:sz w:val="36"/>
        <w:szCs w:val="36"/>
      </w:rPr>
    </w:lvl>
    <w:lvl w:ilvl="1" w:tplc="563A66F4">
      <w:numFmt w:val="bullet"/>
      <w:lvlText w:val=""/>
      <w:lvlJc w:val="left"/>
      <w:pPr>
        <w:ind w:left="1194" w:hanging="360"/>
      </w:pPr>
      <w:rPr>
        <w:rFonts w:ascii="Symbol" w:eastAsiaTheme="minorEastAsia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4" w15:restartNumberingAfterBreak="0">
    <w:nsid w:val="1CD6045B"/>
    <w:multiLevelType w:val="hybridMultilevel"/>
    <w:tmpl w:val="AAD8C3E8"/>
    <w:lvl w:ilvl="0" w:tplc="521EC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24A22"/>
    <w:multiLevelType w:val="hybridMultilevel"/>
    <w:tmpl w:val="4ABC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E7568"/>
    <w:multiLevelType w:val="hybridMultilevel"/>
    <w:tmpl w:val="A06A7D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6935EF"/>
    <w:multiLevelType w:val="hybridMultilevel"/>
    <w:tmpl w:val="7B749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738DB"/>
    <w:multiLevelType w:val="hybridMultilevel"/>
    <w:tmpl w:val="DB9A23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8B4BD5"/>
    <w:multiLevelType w:val="hybridMultilevel"/>
    <w:tmpl w:val="5000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D32D8"/>
    <w:multiLevelType w:val="hybridMultilevel"/>
    <w:tmpl w:val="A1DAD1E0"/>
    <w:lvl w:ilvl="0" w:tplc="1254793E">
      <w:start w:val="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44D83"/>
    <w:multiLevelType w:val="hybridMultilevel"/>
    <w:tmpl w:val="F0489D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4B6172"/>
    <w:multiLevelType w:val="hybridMultilevel"/>
    <w:tmpl w:val="33F0C562"/>
    <w:lvl w:ilvl="0" w:tplc="3878DFB2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6E6CEC"/>
    <w:multiLevelType w:val="hybridMultilevel"/>
    <w:tmpl w:val="DAB6F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23B73"/>
    <w:multiLevelType w:val="hybridMultilevel"/>
    <w:tmpl w:val="15BE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60FE1"/>
    <w:multiLevelType w:val="hybridMultilevel"/>
    <w:tmpl w:val="D6F2A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063C2E"/>
    <w:multiLevelType w:val="hybridMultilevel"/>
    <w:tmpl w:val="BDF2A2E8"/>
    <w:lvl w:ilvl="0" w:tplc="1D6E6E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C50980"/>
    <w:multiLevelType w:val="hybridMultilevel"/>
    <w:tmpl w:val="409E5366"/>
    <w:lvl w:ilvl="0" w:tplc="FCC257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FF2385"/>
    <w:multiLevelType w:val="hybridMultilevel"/>
    <w:tmpl w:val="688AE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6669B"/>
    <w:multiLevelType w:val="hybridMultilevel"/>
    <w:tmpl w:val="CED443CA"/>
    <w:lvl w:ilvl="0" w:tplc="A5763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945789"/>
    <w:multiLevelType w:val="hybridMultilevel"/>
    <w:tmpl w:val="B68EF82A"/>
    <w:lvl w:ilvl="0" w:tplc="FCC257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F865AA"/>
    <w:multiLevelType w:val="hybridMultilevel"/>
    <w:tmpl w:val="04385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D440EC"/>
    <w:multiLevelType w:val="hybridMultilevel"/>
    <w:tmpl w:val="DADE153E"/>
    <w:lvl w:ilvl="0" w:tplc="4B9E3D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6C1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855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3250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B49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031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2E2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84C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80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90A42"/>
    <w:multiLevelType w:val="hybridMultilevel"/>
    <w:tmpl w:val="A5AE8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F322C7E"/>
    <w:multiLevelType w:val="hybridMultilevel"/>
    <w:tmpl w:val="6C14D58E"/>
    <w:lvl w:ilvl="0" w:tplc="5DE69A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966C51"/>
    <w:multiLevelType w:val="hybridMultilevel"/>
    <w:tmpl w:val="3A68F90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AA449F"/>
    <w:multiLevelType w:val="hybridMultilevel"/>
    <w:tmpl w:val="810C16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DF1EDE"/>
    <w:multiLevelType w:val="hybridMultilevel"/>
    <w:tmpl w:val="74401D86"/>
    <w:lvl w:ilvl="0" w:tplc="A82C3B3A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4BF20FF"/>
    <w:multiLevelType w:val="hybridMultilevel"/>
    <w:tmpl w:val="2F705C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5355261"/>
    <w:multiLevelType w:val="hybridMultilevel"/>
    <w:tmpl w:val="C04CC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46465C"/>
    <w:multiLevelType w:val="hybridMultilevel"/>
    <w:tmpl w:val="06404942"/>
    <w:lvl w:ilvl="0" w:tplc="CC3A7DA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5814CC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842890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345C6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A5617F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1500FF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10A82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69492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CBAFBD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EC270F"/>
    <w:multiLevelType w:val="hybridMultilevel"/>
    <w:tmpl w:val="3E0E0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C7737D"/>
    <w:multiLevelType w:val="hybridMultilevel"/>
    <w:tmpl w:val="961C378C"/>
    <w:lvl w:ilvl="0" w:tplc="762E3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6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6E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17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E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3E16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631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C72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AF1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4B1C52"/>
    <w:multiLevelType w:val="hybridMultilevel"/>
    <w:tmpl w:val="78C460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F5270A"/>
    <w:multiLevelType w:val="hybridMultilevel"/>
    <w:tmpl w:val="F01888D4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5" w15:restartNumberingAfterBreak="0">
    <w:nsid w:val="48F82308"/>
    <w:multiLevelType w:val="hybridMultilevel"/>
    <w:tmpl w:val="F2C2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FB65F7"/>
    <w:multiLevelType w:val="hybridMultilevel"/>
    <w:tmpl w:val="77962FBC"/>
    <w:lvl w:ilvl="0" w:tplc="91389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0D53D3"/>
    <w:multiLevelType w:val="hybridMultilevel"/>
    <w:tmpl w:val="295E78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9" w15:restartNumberingAfterBreak="0">
    <w:nsid w:val="56692FA9"/>
    <w:multiLevelType w:val="hybridMultilevel"/>
    <w:tmpl w:val="24542C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8BE2CEF"/>
    <w:multiLevelType w:val="hybridMultilevel"/>
    <w:tmpl w:val="894244F0"/>
    <w:lvl w:ilvl="0" w:tplc="37BA5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95C7123"/>
    <w:multiLevelType w:val="hybridMultilevel"/>
    <w:tmpl w:val="1A2456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9C074B7"/>
    <w:multiLevelType w:val="hybridMultilevel"/>
    <w:tmpl w:val="5AB69532"/>
    <w:lvl w:ilvl="0" w:tplc="15A8335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806FB0"/>
    <w:multiLevelType w:val="hybridMultilevel"/>
    <w:tmpl w:val="299A3EBE"/>
    <w:lvl w:ilvl="0" w:tplc="434C389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A54D70"/>
    <w:multiLevelType w:val="hybridMultilevel"/>
    <w:tmpl w:val="EB54A5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4BF3260"/>
    <w:multiLevelType w:val="hybridMultilevel"/>
    <w:tmpl w:val="0562DF24"/>
    <w:lvl w:ilvl="0" w:tplc="2B86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E47D3"/>
    <w:multiLevelType w:val="hybridMultilevel"/>
    <w:tmpl w:val="5978E20C"/>
    <w:lvl w:ilvl="0" w:tplc="80CA2E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C26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0A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69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F402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6D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CB6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C4D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0C7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B57A0D"/>
    <w:multiLevelType w:val="hybridMultilevel"/>
    <w:tmpl w:val="88E40132"/>
    <w:lvl w:ilvl="0" w:tplc="2DFA189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17573"/>
    <w:multiLevelType w:val="hybridMultilevel"/>
    <w:tmpl w:val="2404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21BEB"/>
    <w:multiLevelType w:val="hybridMultilevel"/>
    <w:tmpl w:val="93C2E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18B37FC"/>
    <w:multiLevelType w:val="hybridMultilevel"/>
    <w:tmpl w:val="015C81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5B9176E"/>
    <w:multiLevelType w:val="hybridMultilevel"/>
    <w:tmpl w:val="036E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AF3CE5"/>
    <w:multiLevelType w:val="hybridMultilevel"/>
    <w:tmpl w:val="D05CF1C6"/>
    <w:lvl w:ilvl="0" w:tplc="DD64DC5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F8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677FD7"/>
    <w:multiLevelType w:val="hybridMultilevel"/>
    <w:tmpl w:val="53F2D63E"/>
    <w:lvl w:ilvl="0" w:tplc="A98CD32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246012">
    <w:abstractNumId w:val="10"/>
  </w:num>
  <w:num w:numId="2" w16cid:durableId="1917743973">
    <w:abstractNumId w:val="46"/>
  </w:num>
  <w:num w:numId="3" w16cid:durableId="899942374">
    <w:abstractNumId w:val="29"/>
  </w:num>
  <w:num w:numId="4" w16cid:durableId="1467434821">
    <w:abstractNumId w:val="0"/>
  </w:num>
  <w:num w:numId="5" w16cid:durableId="1170297111">
    <w:abstractNumId w:val="48"/>
  </w:num>
  <w:num w:numId="6" w16cid:durableId="280690811">
    <w:abstractNumId w:val="27"/>
  </w:num>
  <w:num w:numId="7" w16cid:durableId="1088884195">
    <w:abstractNumId w:val="13"/>
  </w:num>
  <w:num w:numId="8" w16cid:durableId="856621824">
    <w:abstractNumId w:val="50"/>
  </w:num>
  <w:num w:numId="9" w16cid:durableId="899705411">
    <w:abstractNumId w:val="6"/>
  </w:num>
  <w:num w:numId="10" w16cid:durableId="1624457679">
    <w:abstractNumId w:val="24"/>
  </w:num>
  <w:num w:numId="11" w16cid:durableId="788474939">
    <w:abstractNumId w:val="21"/>
  </w:num>
  <w:num w:numId="12" w16cid:durableId="1629312861">
    <w:abstractNumId w:val="53"/>
  </w:num>
  <w:num w:numId="13" w16cid:durableId="872960191">
    <w:abstractNumId w:val="39"/>
  </w:num>
  <w:num w:numId="14" w16cid:durableId="1708800732">
    <w:abstractNumId w:val="58"/>
  </w:num>
  <w:num w:numId="15" w16cid:durableId="2005744445">
    <w:abstractNumId w:val="44"/>
  </w:num>
  <w:num w:numId="16" w16cid:durableId="491527280">
    <w:abstractNumId w:val="63"/>
  </w:num>
  <w:num w:numId="17" w16cid:durableId="1317219517">
    <w:abstractNumId w:val="54"/>
  </w:num>
  <w:num w:numId="18" w16cid:durableId="653804437">
    <w:abstractNumId w:val="11"/>
  </w:num>
  <w:num w:numId="19" w16cid:durableId="1048381138">
    <w:abstractNumId w:val="60"/>
  </w:num>
  <w:num w:numId="20" w16cid:durableId="687562043">
    <w:abstractNumId w:val="55"/>
  </w:num>
  <w:num w:numId="21" w16cid:durableId="346372120">
    <w:abstractNumId w:val="34"/>
  </w:num>
  <w:num w:numId="22" w16cid:durableId="524945432">
    <w:abstractNumId w:val="52"/>
  </w:num>
  <w:num w:numId="23" w16cid:durableId="1850213197">
    <w:abstractNumId w:val="57"/>
  </w:num>
  <w:num w:numId="24" w16cid:durableId="1882211015">
    <w:abstractNumId w:val="30"/>
  </w:num>
  <w:num w:numId="25" w16cid:durableId="1179733888">
    <w:abstractNumId w:val="43"/>
  </w:num>
  <w:num w:numId="26" w16cid:durableId="214971355">
    <w:abstractNumId w:val="4"/>
  </w:num>
  <w:num w:numId="27" w16cid:durableId="1005136958">
    <w:abstractNumId w:val="38"/>
  </w:num>
  <w:num w:numId="28" w16cid:durableId="197014636">
    <w:abstractNumId w:val="18"/>
  </w:num>
  <w:num w:numId="29" w16cid:durableId="1498495666">
    <w:abstractNumId w:val="41"/>
  </w:num>
  <w:num w:numId="30" w16cid:durableId="1389260155">
    <w:abstractNumId w:val="9"/>
  </w:num>
  <w:num w:numId="31" w16cid:durableId="811288727">
    <w:abstractNumId w:val="51"/>
  </w:num>
  <w:num w:numId="32" w16cid:durableId="625505523">
    <w:abstractNumId w:val="26"/>
  </w:num>
  <w:num w:numId="33" w16cid:durableId="1635914567">
    <w:abstractNumId w:val="7"/>
  </w:num>
  <w:num w:numId="34" w16cid:durableId="1012882246">
    <w:abstractNumId w:val="49"/>
  </w:num>
  <w:num w:numId="35" w16cid:durableId="147210192">
    <w:abstractNumId w:val="2"/>
  </w:num>
  <w:num w:numId="36" w16cid:durableId="420487678">
    <w:abstractNumId w:val="3"/>
  </w:num>
  <w:num w:numId="37" w16cid:durableId="1969966373">
    <w:abstractNumId w:val="32"/>
  </w:num>
  <w:num w:numId="38" w16cid:durableId="26224901">
    <w:abstractNumId w:val="56"/>
  </w:num>
  <w:num w:numId="39" w16cid:durableId="554437950">
    <w:abstractNumId w:val="36"/>
  </w:num>
  <w:num w:numId="40" w16cid:durableId="407702148">
    <w:abstractNumId w:val="42"/>
  </w:num>
  <w:num w:numId="41" w16cid:durableId="627246940">
    <w:abstractNumId w:val="8"/>
  </w:num>
  <w:num w:numId="42" w16cid:durableId="1408919003">
    <w:abstractNumId w:val="23"/>
  </w:num>
  <w:num w:numId="43" w16cid:durableId="539055565">
    <w:abstractNumId w:val="40"/>
  </w:num>
  <w:num w:numId="44" w16cid:durableId="1736388188">
    <w:abstractNumId w:val="17"/>
  </w:num>
  <w:num w:numId="45" w16cid:durableId="1559974218">
    <w:abstractNumId w:val="35"/>
  </w:num>
  <w:num w:numId="46" w16cid:durableId="1942377133">
    <w:abstractNumId w:val="59"/>
  </w:num>
  <w:num w:numId="47" w16cid:durableId="298461439">
    <w:abstractNumId w:val="1"/>
  </w:num>
  <w:num w:numId="48" w16cid:durableId="314992011">
    <w:abstractNumId w:val="45"/>
  </w:num>
  <w:num w:numId="49" w16cid:durableId="268393027">
    <w:abstractNumId w:val="20"/>
  </w:num>
  <w:num w:numId="50" w16cid:durableId="889147950">
    <w:abstractNumId w:val="61"/>
  </w:num>
  <w:num w:numId="51" w16cid:durableId="794517539">
    <w:abstractNumId w:val="62"/>
  </w:num>
  <w:num w:numId="52" w16cid:durableId="1239748892">
    <w:abstractNumId w:val="14"/>
  </w:num>
  <w:num w:numId="53" w16cid:durableId="1754664247">
    <w:abstractNumId w:val="15"/>
  </w:num>
  <w:num w:numId="54" w16cid:durableId="667563922">
    <w:abstractNumId w:val="16"/>
  </w:num>
  <w:num w:numId="55" w16cid:durableId="1291522459">
    <w:abstractNumId w:val="19"/>
  </w:num>
  <w:num w:numId="56" w16cid:durableId="360404858">
    <w:abstractNumId w:val="31"/>
  </w:num>
  <w:num w:numId="57" w16cid:durableId="848175104">
    <w:abstractNumId w:val="47"/>
  </w:num>
  <w:num w:numId="58" w16cid:durableId="119687474">
    <w:abstractNumId w:val="33"/>
  </w:num>
  <w:num w:numId="59" w16cid:durableId="1293177025">
    <w:abstractNumId w:val="28"/>
  </w:num>
  <w:num w:numId="60" w16cid:durableId="611060877">
    <w:abstractNumId w:val="22"/>
  </w:num>
  <w:num w:numId="61" w16cid:durableId="976227898">
    <w:abstractNumId w:val="5"/>
  </w:num>
  <w:num w:numId="62" w16cid:durableId="923418385">
    <w:abstractNumId w:val="25"/>
  </w:num>
  <w:num w:numId="63" w16cid:durableId="354813582">
    <w:abstractNumId w:val="12"/>
  </w:num>
  <w:num w:numId="64" w16cid:durableId="1185556958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A"/>
    <w:rsid w:val="00000222"/>
    <w:rsid w:val="00000D09"/>
    <w:rsid w:val="00004D31"/>
    <w:rsid w:val="00007AF7"/>
    <w:rsid w:val="00014FE7"/>
    <w:rsid w:val="00015DCF"/>
    <w:rsid w:val="00016550"/>
    <w:rsid w:val="000170DE"/>
    <w:rsid w:val="00020AE9"/>
    <w:rsid w:val="000233E7"/>
    <w:rsid w:val="00026EAE"/>
    <w:rsid w:val="000311A2"/>
    <w:rsid w:val="00031224"/>
    <w:rsid w:val="000322B4"/>
    <w:rsid w:val="0003301B"/>
    <w:rsid w:val="000352F9"/>
    <w:rsid w:val="00037D05"/>
    <w:rsid w:val="00041350"/>
    <w:rsid w:val="000452C2"/>
    <w:rsid w:val="00046F96"/>
    <w:rsid w:val="0005539B"/>
    <w:rsid w:val="00055BB5"/>
    <w:rsid w:val="000569D4"/>
    <w:rsid w:val="00056EB7"/>
    <w:rsid w:val="000604D2"/>
    <w:rsid w:val="00062702"/>
    <w:rsid w:val="0006395F"/>
    <w:rsid w:val="00066B21"/>
    <w:rsid w:val="00067C9D"/>
    <w:rsid w:val="00067E6C"/>
    <w:rsid w:val="00073319"/>
    <w:rsid w:val="0007557F"/>
    <w:rsid w:val="000763EF"/>
    <w:rsid w:val="00077F96"/>
    <w:rsid w:val="00082216"/>
    <w:rsid w:val="000828B7"/>
    <w:rsid w:val="00082EE7"/>
    <w:rsid w:val="00085EAA"/>
    <w:rsid w:val="000867D7"/>
    <w:rsid w:val="0008787F"/>
    <w:rsid w:val="0009259D"/>
    <w:rsid w:val="00093779"/>
    <w:rsid w:val="000954ED"/>
    <w:rsid w:val="000955E3"/>
    <w:rsid w:val="00095965"/>
    <w:rsid w:val="000A027C"/>
    <w:rsid w:val="000A4337"/>
    <w:rsid w:val="000A4FAC"/>
    <w:rsid w:val="000A58F6"/>
    <w:rsid w:val="000A6380"/>
    <w:rsid w:val="000A787E"/>
    <w:rsid w:val="000B64B1"/>
    <w:rsid w:val="000C0349"/>
    <w:rsid w:val="000C09FB"/>
    <w:rsid w:val="000C1B5A"/>
    <w:rsid w:val="000C4416"/>
    <w:rsid w:val="000C4AD6"/>
    <w:rsid w:val="000C60B1"/>
    <w:rsid w:val="000D014E"/>
    <w:rsid w:val="000D1BF4"/>
    <w:rsid w:val="000D1CAD"/>
    <w:rsid w:val="000D2EA0"/>
    <w:rsid w:val="000D3216"/>
    <w:rsid w:val="000E05D9"/>
    <w:rsid w:val="000E1B25"/>
    <w:rsid w:val="000E1BC3"/>
    <w:rsid w:val="000E20C6"/>
    <w:rsid w:val="000E4415"/>
    <w:rsid w:val="000E5234"/>
    <w:rsid w:val="000E6471"/>
    <w:rsid w:val="000F1CBD"/>
    <w:rsid w:val="000F2DC9"/>
    <w:rsid w:val="000F4585"/>
    <w:rsid w:val="000F5EE7"/>
    <w:rsid w:val="000F7013"/>
    <w:rsid w:val="00102B77"/>
    <w:rsid w:val="00107042"/>
    <w:rsid w:val="00107A04"/>
    <w:rsid w:val="00111B16"/>
    <w:rsid w:val="001133F5"/>
    <w:rsid w:val="0011444D"/>
    <w:rsid w:val="001156E0"/>
    <w:rsid w:val="00117282"/>
    <w:rsid w:val="001178BC"/>
    <w:rsid w:val="001208D1"/>
    <w:rsid w:val="00121ECD"/>
    <w:rsid w:val="001221D0"/>
    <w:rsid w:val="00122A54"/>
    <w:rsid w:val="001233EB"/>
    <w:rsid w:val="001274EB"/>
    <w:rsid w:val="00131FBB"/>
    <w:rsid w:val="00131FE4"/>
    <w:rsid w:val="001342A3"/>
    <w:rsid w:val="00135217"/>
    <w:rsid w:val="00135683"/>
    <w:rsid w:val="001403F8"/>
    <w:rsid w:val="001435BE"/>
    <w:rsid w:val="00143B93"/>
    <w:rsid w:val="00145471"/>
    <w:rsid w:val="0014625E"/>
    <w:rsid w:val="00147094"/>
    <w:rsid w:val="00147ADD"/>
    <w:rsid w:val="00152347"/>
    <w:rsid w:val="00153700"/>
    <w:rsid w:val="00155D4A"/>
    <w:rsid w:val="00155EBD"/>
    <w:rsid w:val="001573C3"/>
    <w:rsid w:val="001608FE"/>
    <w:rsid w:val="00165731"/>
    <w:rsid w:val="0017120E"/>
    <w:rsid w:val="00171A8F"/>
    <w:rsid w:val="00174A73"/>
    <w:rsid w:val="00181D07"/>
    <w:rsid w:val="00187B58"/>
    <w:rsid w:val="0019170E"/>
    <w:rsid w:val="00194A85"/>
    <w:rsid w:val="00194FBB"/>
    <w:rsid w:val="00196DE5"/>
    <w:rsid w:val="001A099C"/>
    <w:rsid w:val="001A45A5"/>
    <w:rsid w:val="001A6830"/>
    <w:rsid w:val="001A712B"/>
    <w:rsid w:val="001A7A7F"/>
    <w:rsid w:val="001B1F4F"/>
    <w:rsid w:val="001B5107"/>
    <w:rsid w:val="001C1009"/>
    <w:rsid w:val="001C120A"/>
    <w:rsid w:val="001D063F"/>
    <w:rsid w:val="001D4312"/>
    <w:rsid w:val="001D55D0"/>
    <w:rsid w:val="001E0DC9"/>
    <w:rsid w:val="001E147C"/>
    <w:rsid w:val="001E58BC"/>
    <w:rsid w:val="001E5968"/>
    <w:rsid w:val="001E7A28"/>
    <w:rsid w:val="001E7B2D"/>
    <w:rsid w:val="001F154D"/>
    <w:rsid w:val="001F29F5"/>
    <w:rsid w:val="001F38FC"/>
    <w:rsid w:val="002000AC"/>
    <w:rsid w:val="0020232E"/>
    <w:rsid w:val="00202DF8"/>
    <w:rsid w:val="00203083"/>
    <w:rsid w:val="002063F9"/>
    <w:rsid w:val="00207758"/>
    <w:rsid w:val="002129D3"/>
    <w:rsid w:val="00220214"/>
    <w:rsid w:val="00220BC6"/>
    <w:rsid w:val="00220D60"/>
    <w:rsid w:val="002253C2"/>
    <w:rsid w:val="002267C4"/>
    <w:rsid w:val="00226C91"/>
    <w:rsid w:val="00232EF7"/>
    <w:rsid w:val="0023459F"/>
    <w:rsid w:val="00240265"/>
    <w:rsid w:val="00240B1D"/>
    <w:rsid w:val="0024177C"/>
    <w:rsid w:val="00242F1C"/>
    <w:rsid w:val="00242FAE"/>
    <w:rsid w:val="002455A4"/>
    <w:rsid w:val="00246C20"/>
    <w:rsid w:val="00250F59"/>
    <w:rsid w:val="00251992"/>
    <w:rsid w:val="00252BD2"/>
    <w:rsid w:val="0025403B"/>
    <w:rsid w:val="0025466F"/>
    <w:rsid w:val="0025676B"/>
    <w:rsid w:val="00257D2C"/>
    <w:rsid w:val="00261047"/>
    <w:rsid w:val="00261AC8"/>
    <w:rsid w:val="00262F92"/>
    <w:rsid w:val="0026328D"/>
    <w:rsid w:val="00265AD3"/>
    <w:rsid w:val="00267FF5"/>
    <w:rsid w:val="002716C6"/>
    <w:rsid w:val="00271DEA"/>
    <w:rsid w:val="0027268F"/>
    <w:rsid w:val="0027328C"/>
    <w:rsid w:val="0027331A"/>
    <w:rsid w:val="00273418"/>
    <w:rsid w:val="002774BF"/>
    <w:rsid w:val="00277A6F"/>
    <w:rsid w:val="00281558"/>
    <w:rsid w:val="00285899"/>
    <w:rsid w:val="00286CAA"/>
    <w:rsid w:val="00286FE0"/>
    <w:rsid w:val="002938A7"/>
    <w:rsid w:val="00293E79"/>
    <w:rsid w:val="0029426F"/>
    <w:rsid w:val="00296485"/>
    <w:rsid w:val="00296554"/>
    <w:rsid w:val="002A0016"/>
    <w:rsid w:val="002A0DD1"/>
    <w:rsid w:val="002A1625"/>
    <w:rsid w:val="002A16A7"/>
    <w:rsid w:val="002A197F"/>
    <w:rsid w:val="002A702C"/>
    <w:rsid w:val="002B0090"/>
    <w:rsid w:val="002B38CD"/>
    <w:rsid w:val="002B3BAA"/>
    <w:rsid w:val="002B409A"/>
    <w:rsid w:val="002B4C41"/>
    <w:rsid w:val="002B5C05"/>
    <w:rsid w:val="002B63E7"/>
    <w:rsid w:val="002C36DA"/>
    <w:rsid w:val="002C3F02"/>
    <w:rsid w:val="002D0A9C"/>
    <w:rsid w:val="002D0F8D"/>
    <w:rsid w:val="002D2C3A"/>
    <w:rsid w:val="002D607A"/>
    <w:rsid w:val="002D6716"/>
    <w:rsid w:val="002D7C3B"/>
    <w:rsid w:val="002E370E"/>
    <w:rsid w:val="002E7F6F"/>
    <w:rsid w:val="002F06C8"/>
    <w:rsid w:val="002F0DE4"/>
    <w:rsid w:val="002F18DB"/>
    <w:rsid w:val="002F62B7"/>
    <w:rsid w:val="00302040"/>
    <w:rsid w:val="003037EF"/>
    <w:rsid w:val="003051B5"/>
    <w:rsid w:val="0030705F"/>
    <w:rsid w:val="00307602"/>
    <w:rsid w:val="003077C6"/>
    <w:rsid w:val="00310E21"/>
    <w:rsid w:val="003143F7"/>
    <w:rsid w:val="00314B50"/>
    <w:rsid w:val="00316834"/>
    <w:rsid w:val="00320E42"/>
    <w:rsid w:val="0032539C"/>
    <w:rsid w:val="00334850"/>
    <w:rsid w:val="003348DD"/>
    <w:rsid w:val="0034077A"/>
    <w:rsid w:val="00342775"/>
    <w:rsid w:val="00344614"/>
    <w:rsid w:val="00344AAA"/>
    <w:rsid w:val="00351017"/>
    <w:rsid w:val="0035333E"/>
    <w:rsid w:val="0035451D"/>
    <w:rsid w:val="00360EEE"/>
    <w:rsid w:val="00360F8D"/>
    <w:rsid w:val="00366D8D"/>
    <w:rsid w:val="00371210"/>
    <w:rsid w:val="00373C12"/>
    <w:rsid w:val="003742D9"/>
    <w:rsid w:val="00374405"/>
    <w:rsid w:val="00376FD7"/>
    <w:rsid w:val="00380CF3"/>
    <w:rsid w:val="003812F0"/>
    <w:rsid w:val="00383341"/>
    <w:rsid w:val="00384B05"/>
    <w:rsid w:val="00385B16"/>
    <w:rsid w:val="00386328"/>
    <w:rsid w:val="00390287"/>
    <w:rsid w:val="00390545"/>
    <w:rsid w:val="003910ED"/>
    <w:rsid w:val="00392A00"/>
    <w:rsid w:val="00393A19"/>
    <w:rsid w:val="00394D46"/>
    <w:rsid w:val="0039594F"/>
    <w:rsid w:val="003A2566"/>
    <w:rsid w:val="003A2C7E"/>
    <w:rsid w:val="003A4F22"/>
    <w:rsid w:val="003A590B"/>
    <w:rsid w:val="003A7671"/>
    <w:rsid w:val="003B0B61"/>
    <w:rsid w:val="003B2309"/>
    <w:rsid w:val="003B3AD2"/>
    <w:rsid w:val="003B3C7F"/>
    <w:rsid w:val="003B61E1"/>
    <w:rsid w:val="003B720F"/>
    <w:rsid w:val="003C0834"/>
    <w:rsid w:val="003C1967"/>
    <w:rsid w:val="003C39E3"/>
    <w:rsid w:val="003C6058"/>
    <w:rsid w:val="003C6604"/>
    <w:rsid w:val="003D1961"/>
    <w:rsid w:val="003D4DE3"/>
    <w:rsid w:val="003D5199"/>
    <w:rsid w:val="003D5FF2"/>
    <w:rsid w:val="003D78F6"/>
    <w:rsid w:val="003E035C"/>
    <w:rsid w:val="003F2A6A"/>
    <w:rsid w:val="003F3121"/>
    <w:rsid w:val="003F4579"/>
    <w:rsid w:val="003F4E56"/>
    <w:rsid w:val="003F735D"/>
    <w:rsid w:val="004043B5"/>
    <w:rsid w:val="004065E6"/>
    <w:rsid w:val="00407D71"/>
    <w:rsid w:val="00407EE4"/>
    <w:rsid w:val="00410624"/>
    <w:rsid w:val="00410BB1"/>
    <w:rsid w:val="00411545"/>
    <w:rsid w:val="00424BDB"/>
    <w:rsid w:val="004257C7"/>
    <w:rsid w:val="00426088"/>
    <w:rsid w:val="00426DC8"/>
    <w:rsid w:val="00426F58"/>
    <w:rsid w:val="00431B6B"/>
    <w:rsid w:val="0043455B"/>
    <w:rsid w:val="0043664B"/>
    <w:rsid w:val="00437FD8"/>
    <w:rsid w:val="004459EC"/>
    <w:rsid w:val="00445B4D"/>
    <w:rsid w:val="00452C76"/>
    <w:rsid w:val="0045748E"/>
    <w:rsid w:val="00460057"/>
    <w:rsid w:val="00462756"/>
    <w:rsid w:val="00462D2F"/>
    <w:rsid w:val="0046662A"/>
    <w:rsid w:val="00466994"/>
    <w:rsid w:val="004700EB"/>
    <w:rsid w:val="00470EB7"/>
    <w:rsid w:val="00471EDF"/>
    <w:rsid w:val="0047397B"/>
    <w:rsid w:val="0047521B"/>
    <w:rsid w:val="004758AF"/>
    <w:rsid w:val="0047618B"/>
    <w:rsid w:val="00476556"/>
    <w:rsid w:val="0048050C"/>
    <w:rsid w:val="0048400F"/>
    <w:rsid w:val="004858B6"/>
    <w:rsid w:val="004902B8"/>
    <w:rsid w:val="004A42CB"/>
    <w:rsid w:val="004A6225"/>
    <w:rsid w:val="004B2D1E"/>
    <w:rsid w:val="004B2DA0"/>
    <w:rsid w:val="004B59F6"/>
    <w:rsid w:val="004B7AB9"/>
    <w:rsid w:val="004C0168"/>
    <w:rsid w:val="004C15BB"/>
    <w:rsid w:val="004C2B43"/>
    <w:rsid w:val="004C3DBD"/>
    <w:rsid w:val="004C4485"/>
    <w:rsid w:val="004C5610"/>
    <w:rsid w:val="004C5BC9"/>
    <w:rsid w:val="004C7BCB"/>
    <w:rsid w:val="004D35B9"/>
    <w:rsid w:val="004D4BF0"/>
    <w:rsid w:val="004D4BF3"/>
    <w:rsid w:val="004D4DED"/>
    <w:rsid w:val="004E1672"/>
    <w:rsid w:val="004E4F82"/>
    <w:rsid w:val="004E6738"/>
    <w:rsid w:val="004E7FCE"/>
    <w:rsid w:val="004F0183"/>
    <w:rsid w:val="004F0A28"/>
    <w:rsid w:val="004F0F29"/>
    <w:rsid w:val="004F70F0"/>
    <w:rsid w:val="00501B7E"/>
    <w:rsid w:val="0050310D"/>
    <w:rsid w:val="00505E56"/>
    <w:rsid w:val="00506279"/>
    <w:rsid w:val="00506BFB"/>
    <w:rsid w:val="00507CB3"/>
    <w:rsid w:val="00512118"/>
    <w:rsid w:val="005210E1"/>
    <w:rsid w:val="00521AE2"/>
    <w:rsid w:val="005237AA"/>
    <w:rsid w:val="0053038B"/>
    <w:rsid w:val="00531BCA"/>
    <w:rsid w:val="00532127"/>
    <w:rsid w:val="00541D4D"/>
    <w:rsid w:val="005446F2"/>
    <w:rsid w:val="00544A5A"/>
    <w:rsid w:val="00546AB4"/>
    <w:rsid w:val="00547A48"/>
    <w:rsid w:val="00550147"/>
    <w:rsid w:val="00550C11"/>
    <w:rsid w:val="0055180E"/>
    <w:rsid w:val="00555977"/>
    <w:rsid w:val="005608C6"/>
    <w:rsid w:val="005618B6"/>
    <w:rsid w:val="00561C0C"/>
    <w:rsid w:val="00561FF3"/>
    <w:rsid w:val="00562B0C"/>
    <w:rsid w:val="005636B6"/>
    <w:rsid w:val="00563CD0"/>
    <w:rsid w:val="00566E79"/>
    <w:rsid w:val="00567D38"/>
    <w:rsid w:val="0057437D"/>
    <w:rsid w:val="005760EA"/>
    <w:rsid w:val="00577430"/>
    <w:rsid w:val="00581DCE"/>
    <w:rsid w:val="005823A6"/>
    <w:rsid w:val="00586DD1"/>
    <w:rsid w:val="00593325"/>
    <w:rsid w:val="0059369D"/>
    <w:rsid w:val="00596B12"/>
    <w:rsid w:val="00597792"/>
    <w:rsid w:val="005A3269"/>
    <w:rsid w:val="005A3490"/>
    <w:rsid w:val="005A60DE"/>
    <w:rsid w:val="005A6FDF"/>
    <w:rsid w:val="005A79EE"/>
    <w:rsid w:val="005B08C8"/>
    <w:rsid w:val="005C065E"/>
    <w:rsid w:val="005C1DA4"/>
    <w:rsid w:val="005C1FF8"/>
    <w:rsid w:val="005C3C01"/>
    <w:rsid w:val="005C5508"/>
    <w:rsid w:val="005D1A10"/>
    <w:rsid w:val="005D2B0B"/>
    <w:rsid w:val="005D4013"/>
    <w:rsid w:val="005D5000"/>
    <w:rsid w:val="005D59B8"/>
    <w:rsid w:val="005D6109"/>
    <w:rsid w:val="005E1F03"/>
    <w:rsid w:val="005E5E6A"/>
    <w:rsid w:val="005E7D8C"/>
    <w:rsid w:val="005F214C"/>
    <w:rsid w:val="005F24C5"/>
    <w:rsid w:val="005F36B5"/>
    <w:rsid w:val="005F5E0E"/>
    <w:rsid w:val="005F6125"/>
    <w:rsid w:val="005F7808"/>
    <w:rsid w:val="006001D1"/>
    <w:rsid w:val="00600225"/>
    <w:rsid w:val="006017F4"/>
    <w:rsid w:val="00603931"/>
    <w:rsid w:val="00604BDA"/>
    <w:rsid w:val="00605233"/>
    <w:rsid w:val="006052B5"/>
    <w:rsid w:val="00606196"/>
    <w:rsid w:val="00607830"/>
    <w:rsid w:val="006079EF"/>
    <w:rsid w:val="00610822"/>
    <w:rsid w:val="00614396"/>
    <w:rsid w:val="00616A99"/>
    <w:rsid w:val="00621746"/>
    <w:rsid w:val="00622F1C"/>
    <w:rsid w:val="00623EFA"/>
    <w:rsid w:val="006245CD"/>
    <w:rsid w:val="006253AD"/>
    <w:rsid w:val="006260F0"/>
    <w:rsid w:val="006323D9"/>
    <w:rsid w:val="00633714"/>
    <w:rsid w:val="00637BA2"/>
    <w:rsid w:val="006411F7"/>
    <w:rsid w:val="00641585"/>
    <w:rsid w:val="006421F4"/>
    <w:rsid w:val="00642333"/>
    <w:rsid w:val="006432AC"/>
    <w:rsid w:val="00643537"/>
    <w:rsid w:val="00643A7B"/>
    <w:rsid w:val="00643D33"/>
    <w:rsid w:val="00644C72"/>
    <w:rsid w:val="00646970"/>
    <w:rsid w:val="00647E6E"/>
    <w:rsid w:val="006515C3"/>
    <w:rsid w:val="00652933"/>
    <w:rsid w:val="00652C6D"/>
    <w:rsid w:val="006532FD"/>
    <w:rsid w:val="006546C4"/>
    <w:rsid w:val="0065639D"/>
    <w:rsid w:val="0065731D"/>
    <w:rsid w:val="00660803"/>
    <w:rsid w:val="00665CCB"/>
    <w:rsid w:val="00674C37"/>
    <w:rsid w:val="006753A0"/>
    <w:rsid w:val="00677B1A"/>
    <w:rsid w:val="00682B12"/>
    <w:rsid w:val="00682F94"/>
    <w:rsid w:val="00683B1A"/>
    <w:rsid w:val="0068435F"/>
    <w:rsid w:val="00686949"/>
    <w:rsid w:val="00687670"/>
    <w:rsid w:val="006877A8"/>
    <w:rsid w:val="006949C2"/>
    <w:rsid w:val="00695CCB"/>
    <w:rsid w:val="006965B6"/>
    <w:rsid w:val="00697116"/>
    <w:rsid w:val="006A1390"/>
    <w:rsid w:val="006A19D7"/>
    <w:rsid w:val="006A20A5"/>
    <w:rsid w:val="006A3647"/>
    <w:rsid w:val="006A3728"/>
    <w:rsid w:val="006A3772"/>
    <w:rsid w:val="006A38FC"/>
    <w:rsid w:val="006A52B3"/>
    <w:rsid w:val="006A53F0"/>
    <w:rsid w:val="006A786D"/>
    <w:rsid w:val="006A7FDD"/>
    <w:rsid w:val="006B39E9"/>
    <w:rsid w:val="006B669E"/>
    <w:rsid w:val="006C441A"/>
    <w:rsid w:val="006C7C17"/>
    <w:rsid w:val="006D1B63"/>
    <w:rsid w:val="006D4E0E"/>
    <w:rsid w:val="006D7AAF"/>
    <w:rsid w:val="006E4B51"/>
    <w:rsid w:val="006E4DDB"/>
    <w:rsid w:val="006E6AC3"/>
    <w:rsid w:val="006E776D"/>
    <w:rsid w:val="006F0130"/>
    <w:rsid w:val="006F1F45"/>
    <w:rsid w:val="006F52EF"/>
    <w:rsid w:val="006F5330"/>
    <w:rsid w:val="006F6E83"/>
    <w:rsid w:val="006F7D5F"/>
    <w:rsid w:val="007021BF"/>
    <w:rsid w:val="0070773A"/>
    <w:rsid w:val="0070794A"/>
    <w:rsid w:val="00707EAB"/>
    <w:rsid w:val="00711187"/>
    <w:rsid w:val="00711C57"/>
    <w:rsid w:val="00711C75"/>
    <w:rsid w:val="00715C96"/>
    <w:rsid w:val="00721C0A"/>
    <w:rsid w:val="007252CB"/>
    <w:rsid w:val="00730A6C"/>
    <w:rsid w:val="007315E5"/>
    <w:rsid w:val="00731985"/>
    <w:rsid w:val="00732830"/>
    <w:rsid w:val="00740036"/>
    <w:rsid w:val="00743B00"/>
    <w:rsid w:val="00744D13"/>
    <w:rsid w:val="00745442"/>
    <w:rsid w:val="00746A9E"/>
    <w:rsid w:val="0075128E"/>
    <w:rsid w:val="00752F88"/>
    <w:rsid w:val="00753CAC"/>
    <w:rsid w:val="007552E6"/>
    <w:rsid w:val="007611F3"/>
    <w:rsid w:val="0076274D"/>
    <w:rsid w:val="00762B2B"/>
    <w:rsid w:val="00770850"/>
    <w:rsid w:val="00771042"/>
    <w:rsid w:val="00771616"/>
    <w:rsid w:val="007723A0"/>
    <w:rsid w:val="00791608"/>
    <w:rsid w:val="00792381"/>
    <w:rsid w:val="00792A71"/>
    <w:rsid w:val="00794D2C"/>
    <w:rsid w:val="00794F3D"/>
    <w:rsid w:val="007A1835"/>
    <w:rsid w:val="007A3C8D"/>
    <w:rsid w:val="007A5B2A"/>
    <w:rsid w:val="007A6A8F"/>
    <w:rsid w:val="007A6F4B"/>
    <w:rsid w:val="007B01D0"/>
    <w:rsid w:val="007B1DFF"/>
    <w:rsid w:val="007B3788"/>
    <w:rsid w:val="007B566C"/>
    <w:rsid w:val="007B5E78"/>
    <w:rsid w:val="007B6CBD"/>
    <w:rsid w:val="007C7AD1"/>
    <w:rsid w:val="007D0E75"/>
    <w:rsid w:val="007D2F4B"/>
    <w:rsid w:val="007D4C3D"/>
    <w:rsid w:val="007D5CCA"/>
    <w:rsid w:val="007D7FB9"/>
    <w:rsid w:val="007E3539"/>
    <w:rsid w:val="007E37F8"/>
    <w:rsid w:val="007E3A0C"/>
    <w:rsid w:val="007E405F"/>
    <w:rsid w:val="007E5082"/>
    <w:rsid w:val="007E5E46"/>
    <w:rsid w:val="007E5FEA"/>
    <w:rsid w:val="007E7A3E"/>
    <w:rsid w:val="007F0189"/>
    <w:rsid w:val="007F0E56"/>
    <w:rsid w:val="007F4C73"/>
    <w:rsid w:val="007F5B10"/>
    <w:rsid w:val="007F6EA4"/>
    <w:rsid w:val="0080015C"/>
    <w:rsid w:val="00801C20"/>
    <w:rsid w:val="00801CEC"/>
    <w:rsid w:val="008077B2"/>
    <w:rsid w:val="00810C4C"/>
    <w:rsid w:val="0081105E"/>
    <w:rsid w:val="00812D7F"/>
    <w:rsid w:val="008131D7"/>
    <w:rsid w:val="00813945"/>
    <w:rsid w:val="00817C65"/>
    <w:rsid w:val="00821625"/>
    <w:rsid w:val="00823D7A"/>
    <w:rsid w:val="008243A4"/>
    <w:rsid w:val="00826922"/>
    <w:rsid w:val="00827DF3"/>
    <w:rsid w:val="00827FCB"/>
    <w:rsid w:val="00830E0D"/>
    <w:rsid w:val="00834188"/>
    <w:rsid w:val="0084114E"/>
    <w:rsid w:val="008413DF"/>
    <w:rsid w:val="00841ED8"/>
    <w:rsid w:val="00842905"/>
    <w:rsid w:val="00850017"/>
    <w:rsid w:val="00850989"/>
    <w:rsid w:val="0085406A"/>
    <w:rsid w:val="00854672"/>
    <w:rsid w:val="00855DBF"/>
    <w:rsid w:val="0085785E"/>
    <w:rsid w:val="00861EB4"/>
    <w:rsid w:val="008620AD"/>
    <w:rsid w:val="008635A2"/>
    <w:rsid w:val="008635E0"/>
    <w:rsid w:val="00863A1B"/>
    <w:rsid w:val="00864B61"/>
    <w:rsid w:val="00867A72"/>
    <w:rsid w:val="00867E16"/>
    <w:rsid w:val="0087091F"/>
    <w:rsid w:val="0087122D"/>
    <w:rsid w:val="00871D2D"/>
    <w:rsid w:val="00873DDB"/>
    <w:rsid w:val="00875772"/>
    <w:rsid w:val="00880289"/>
    <w:rsid w:val="0088187F"/>
    <w:rsid w:val="00882F6B"/>
    <w:rsid w:val="00894DDA"/>
    <w:rsid w:val="0089568F"/>
    <w:rsid w:val="00896039"/>
    <w:rsid w:val="008A1E1E"/>
    <w:rsid w:val="008A1EB6"/>
    <w:rsid w:val="008A21D5"/>
    <w:rsid w:val="008A2409"/>
    <w:rsid w:val="008A5CAD"/>
    <w:rsid w:val="008A7061"/>
    <w:rsid w:val="008A78DD"/>
    <w:rsid w:val="008A7EAC"/>
    <w:rsid w:val="008B11D2"/>
    <w:rsid w:val="008B21CC"/>
    <w:rsid w:val="008B2FD4"/>
    <w:rsid w:val="008B4827"/>
    <w:rsid w:val="008C00CE"/>
    <w:rsid w:val="008C26CA"/>
    <w:rsid w:val="008C4157"/>
    <w:rsid w:val="008C5C31"/>
    <w:rsid w:val="008C607A"/>
    <w:rsid w:val="008D3420"/>
    <w:rsid w:val="008D3EAC"/>
    <w:rsid w:val="008D5BA5"/>
    <w:rsid w:val="008E01EC"/>
    <w:rsid w:val="008E16B9"/>
    <w:rsid w:val="008E4B9F"/>
    <w:rsid w:val="008F0B8E"/>
    <w:rsid w:val="008F0E0B"/>
    <w:rsid w:val="008F0E56"/>
    <w:rsid w:val="008F1180"/>
    <w:rsid w:val="00900533"/>
    <w:rsid w:val="00900545"/>
    <w:rsid w:val="00901432"/>
    <w:rsid w:val="00901823"/>
    <w:rsid w:val="00902294"/>
    <w:rsid w:val="00903385"/>
    <w:rsid w:val="00907462"/>
    <w:rsid w:val="0090799E"/>
    <w:rsid w:val="00913C85"/>
    <w:rsid w:val="0091625C"/>
    <w:rsid w:val="00916BA3"/>
    <w:rsid w:val="0092384B"/>
    <w:rsid w:val="00923D83"/>
    <w:rsid w:val="00925443"/>
    <w:rsid w:val="009263D5"/>
    <w:rsid w:val="00930830"/>
    <w:rsid w:val="00931965"/>
    <w:rsid w:val="00931F76"/>
    <w:rsid w:val="00932849"/>
    <w:rsid w:val="00933E83"/>
    <w:rsid w:val="00935E71"/>
    <w:rsid w:val="009369B9"/>
    <w:rsid w:val="009369F3"/>
    <w:rsid w:val="009371C2"/>
    <w:rsid w:val="00942C07"/>
    <w:rsid w:val="00942F25"/>
    <w:rsid w:val="00944DE7"/>
    <w:rsid w:val="00945C00"/>
    <w:rsid w:val="00945FCC"/>
    <w:rsid w:val="0095116C"/>
    <w:rsid w:val="0095174A"/>
    <w:rsid w:val="00951830"/>
    <w:rsid w:val="00955646"/>
    <w:rsid w:val="00956191"/>
    <w:rsid w:val="00960A39"/>
    <w:rsid w:val="00963F34"/>
    <w:rsid w:val="00964F04"/>
    <w:rsid w:val="0096628B"/>
    <w:rsid w:val="0096760D"/>
    <w:rsid w:val="0097141F"/>
    <w:rsid w:val="00976C9A"/>
    <w:rsid w:val="00980E6D"/>
    <w:rsid w:val="0098150D"/>
    <w:rsid w:val="00982D17"/>
    <w:rsid w:val="00983968"/>
    <w:rsid w:val="00985B62"/>
    <w:rsid w:val="00985DFB"/>
    <w:rsid w:val="00993D06"/>
    <w:rsid w:val="00995DC4"/>
    <w:rsid w:val="00995ECB"/>
    <w:rsid w:val="009A1C9F"/>
    <w:rsid w:val="009A1D75"/>
    <w:rsid w:val="009A24FD"/>
    <w:rsid w:val="009A2780"/>
    <w:rsid w:val="009A2BFE"/>
    <w:rsid w:val="009A4458"/>
    <w:rsid w:val="009B07A9"/>
    <w:rsid w:val="009B2E75"/>
    <w:rsid w:val="009B58F8"/>
    <w:rsid w:val="009C5CC8"/>
    <w:rsid w:val="009C725A"/>
    <w:rsid w:val="009C7F48"/>
    <w:rsid w:val="009D121A"/>
    <w:rsid w:val="009D2380"/>
    <w:rsid w:val="009D57D0"/>
    <w:rsid w:val="009D6079"/>
    <w:rsid w:val="009D67A2"/>
    <w:rsid w:val="009E50A1"/>
    <w:rsid w:val="009F2037"/>
    <w:rsid w:val="009F3757"/>
    <w:rsid w:val="009F4AEC"/>
    <w:rsid w:val="009F7B54"/>
    <w:rsid w:val="00A01ABD"/>
    <w:rsid w:val="00A036C3"/>
    <w:rsid w:val="00A0409A"/>
    <w:rsid w:val="00A05330"/>
    <w:rsid w:val="00A061FD"/>
    <w:rsid w:val="00A078B1"/>
    <w:rsid w:val="00A07FF5"/>
    <w:rsid w:val="00A11402"/>
    <w:rsid w:val="00A16C2F"/>
    <w:rsid w:val="00A17636"/>
    <w:rsid w:val="00A21FF3"/>
    <w:rsid w:val="00A22403"/>
    <w:rsid w:val="00A234CE"/>
    <w:rsid w:val="00A31761"/>
    <w:rsid w:val="00A31C35"/>
    <w:rsid w:val="00A31EFF"/>
    <w:rsid w:val="00A33E9C"/>
    <w:rsid w:val="00A37317"/>
    <w:rsid w:val="00A40795"/>
    <w:rsid w:val="00A42BC8"/>
    <w:rsid w:val="00A44232"/>
    <w:rsid w:val="00A51AFA"/>
    <w:rsid w:val="00A52A26"/>
    <w:rsid w:val="00A534C9"/>
    <w:rsid w:val="00A547E0"/>
    <w:rsid w:val="00A55491"/>
    <w:rsid w:val="00A56B13"/>
    <w:rsid w:val="00A62180"/>
    <w:rsid w:val="00A6348A"/>
    <w:rsid w:val="00A64984"/>
    <w:rsid w:val="00A650BE"/>
    <w:rsid w:val="00A70058"/>
    <w:rsid w:val="00A71E01"/>
    <w:rsid w:val="00A73800"/>
    <w:rsid w:val="00A8056F"/>
    <w:rsid w:val="00A809B0"/>
    <w:rsid w:val="00A81CA4"/>
    <w:rsid w:val="00A833BD"/>
    <w:rsid w:val="00A83DC2"/>
    <w:rsid w:val="00A848B0"/>
    <w:rsid w:val="00A87B39"/>
    <w:rsid w:val="00A87F9C"/>
    <w:rsid w:val="00A90F43"/>
    <w:rsid w:val="00A91633"/>
    <w:rsid w:val="00A978F3"/>
    <w:rsid w:val="00AA31D6"/>
    <w:rsid w:val="00AA644C"/>
    <w:rsid w:val="00AB13AA"/>
    <w:rsid w:val="00AB4D34"/>
    <w:rsid w:val="00AB6B16"/>
    <w:rsid w:val="00AC716D"/>
    <w:rsid w:val="00AC72A4"/>
    <w:rsid w:val="00AE197A"/>
    <w:rsid w:val="00AE6885"/>
    <w:rsid w:val="00AF44F3"/>
    <w:rsid w:val="00AF6FEB"/>
    <w:rsid w:val="00B00A9F"/>
    <w:rsid w:val="00B01CBD"/>
    <w:rsid w:val="00B0642B"/>
    <w:rsid w:val="00B06943"/>
    <w:rsid w:val="00B06B3B"/>
    <w:rsid w:val="00B07D2F"/>
    <w:rsid w:val="00B11921"/>
    <w:rsid w:val="00B167D6"/>
    <w:rsid w:val="00B23A2D"/>
    <w:rsid w:val="00B2434C"/>
    <w:rsid w:val="00B246DA"/>
    <w:rsid w:val="00B408BB"/>
    <w:rsid w:val="00B418C9"/>
    <w:rsid w:val="00B42D03"/>
    <w:rsid w:val="00B44B44"/>
    <w:rsid w:val="00B45214"/>
    <w:rsid w:val="00B4799B"/>
    <w:rsid w:val="00B50E93"/>
    <w:rsid w:val="00B52829"/>
    <w:rsid w:val="00B57CD1"/>
    <w:rsid w:val="00B625C2"/>
    <w:rsid w:val="00B636A3"/>
    <w:rsid w:val="00B646F4"/>
    <w:rsid w:val="00B64798"/>
    <w:rsid w:val="00B64894"/>
    <w:rsid w:val="00B64B31"/>
    <w:rsid w:val="00B65C77"/>
    <w:rsid w:val="00B67F78"/>
    <w:rsid w:val="00B709C0"/>
    <w:rsid w:val="00B70BC0"/>
    <w:rsid w:val="00B71A9C"/>
    <w:rsid w:val="00B73822"/>
    <w:rsid w:val="00B74C14"/>
    <w:rsid w:val="00B767CC"/>
    <w:rsid w:val="00B812BC"/>
    <w:rsid w:val="00B8188E"/>
    <w:rsid w:val="00B84E42"/>
    <w:rsid w:val="00B85703"/>
    <w:rsid w:val="00B85F2F"/>
    <w:rsid w:val="00B8662E"/>
    <w:rsid w:val="00B86B51"/>
    <w:rsid w:val="00B87449"/>
    <w:rsid w:val="00B9019C"/>
    <w:rsid w:val="00B929F9"/>
    <w:rsid w:val="00B93BDC"/>
    <w:rsid w:val="00B93F11"/>
    <w:rsid w:val="00B97376"/>
    <w:rsid w:val="00BA55B4"/>
    <w:rsid w:val="00BA71C1"/>
    <w:rsid w:val="00BB101B"/>
    <w:rsid w:val="00BB18A0"/>
    <w:rsid w:val="00BB5240"/>
    <w:rsid w:val="00BB5DA3"/>
    <w:rsid w:val="00BC1F13"/>
    <w:rsid w:val="00BC546B"/>
    <w:rsid w:val="00BC661A"/>
    <w:rsid w:val="00BC6D21"/>
    <w:rsid w:val="00BC7AF1"/>
    <w:rsid w:val="00BD14C4"/>
    <w:rsid w:val="00BE48FD"/>
    <w:rsid w:val="00BE589D"/>
    <w:rsid w:val="00BE6F5A"/>
    <w:rsid w:val="00BF0993"/>
    <w:rsid w:val="00BF45E7"/>
    <w:rsid w:val="00BF5A73"/>
    <w:rsid w:val="00C01736"/>
    <w:rsid w:val="00C05111"/>
    <w:rsid w:val="00C05316"/>
    <w:rsid w:val="00C07541"/>
    <w:rsid w:val="00C117D0"/>
    <w:rsid w:val="00C132B0"/>
    <w:rsid w:val="00C15E88"/>
    <w:rsid w:val="00C17D33"/>
    <w:rsid w:val="00C20036"/>
    <w:rsid w:val="00C20327"/>
    <w:rsid w:val="00C25067"/>
    <w:rsid w:val="00C30659"/>
    <w:rsid w:val="00C31628"/>
    <w:rsid w:val="00C32EF9"/>
    <w:rsid w:val="00C3731C"/>
    <w:rsid w:val="00C37B2C"/>
    <w:rsid w:val="00C41EBB"/>
    <w:rsid w:val="00C42C96"/>
    <w:rsid w:val="00C45BE4"/>
    <w:rsid w:val="00C46CC5"/>
    <w:rsid w:val="00C47D55"/>
    <w:rsid w:val="00C47F72"/>
    <w:rsid w:val="00C50ACF"/>
    <w:rsid w:val="00C5119A"/>
    <w:rsid w:val="00C516A5"/>
    <w:rsid w:val="00C51984"/>
    <w:rsid w:val="00C5220D"/>
    <w:rsid w:val="00C55E4B"/>
    <w:rsid w:val="00C56245"/>
    <w:rsid w:val="00C5728A"/>
    <w:rsid w:val="00C57526"/>
    <w:rsid w:val="00C57A3E"/>
    <w:rsid w:val="00C61C60"/>
    <w:rsid w:val="00C67195"/>
    <w:rsid w:val="00C67D8B"/>
    <w:rsid w:val="00C74956"/>
    <w:rsid w:val="00C76AED"/>
    <w:rsid w:val="00C77343"/>
    <w:rsid w:val="00C81D46"/>
    <w:rsid w:val="00C831CD"/>
    <w:rsid w:val="00C84416"/>
    <w:rsid w:val="00C85630"/>
    <w:rsid w:val="00C87C35"/>
    <w:rsid w:val="00C933CD"/>
    <w:rsid w:val="00C94386"/>
    <w:rsid w:val="00C94BED"/>
    <w:rsid w:val="00CA043E"/>
    <w:rsid w:val="00CA4DCA"/>
    <w:rsid w:val="00CA6483"/>
    <w:rsid w:val="00CA6E2B"/>
    <w:rsid w:val="00CA734B"/>
    <w:rsid w:val="00CB2492"/>
    <w:rsid w:val="00CB2900"/>
    <w:rsid w:val="00CB2EFB"/>
    <w:rsid w:val="00CB35F7"/>
    <w:rsid w:val="00CC0262"/>
    <w:rsid w:val="00CC3472"/>
    <w:rsid w:val="00CC35E4"/>
    <w:rsid w:val="00CC51E2"/>
    <w:rsid w:val="00CD003B"/>
    <w:rsid w:val="00CD588F"/>
    <w:rsid w:val="00CE173A"/>
    <w:rsid w:val="00CE1990"/>
    <w:rsid w:val="00CE35BA"/>
    <w:rsid w:val="00CE4209"/>
    <w:rsid w:val="00CE430C"/>
    <w:rsid w:val="00CE6EF8"/>
    <w:rsid w:val="00CF1C46"/>
    <w:rsid w:val="00CF23B6"/>
    <w:rsid w:val="00CF3159"/>
    <w:rsid w:val="00CF7317"/>
    <w:rsid w:val="00CF7B4D"/>
    <w:rsid w:val="00CF7D9F"/>
    <w:rsid w:val="00D02815"/>
    <w:rsid w:val="00D07389"/>
    <w:rsid w:val="00D07783"/>
    <w:rsid w:val="00D123E2"/>
    <w:rsid w:val="00D13F0E"/>
    <w:rsid w:val="00D155A3"/>
    <w:rsid w:val="00D20862"/>
    <w:rsid w:val="00D22AA0"/>
    <w:rsid w:val="00D27155"/>
    <w:rsid w:val="00D30C33"/>
    <w:rsid w:val="00D311AF"/>
    <w:rsid w:val="00D311D3"/>
    <w:rsid w:val="00D32C25"/>
    <w:rsid w:val="00D346CF"/>
    <w:rsid w:val="00D41F93"/>
    <w:rsid w:val="00D422A1"/>
    <w:rsid w:val="00D455DB"/>
    <w:rsid w:val="00D47D12"/>
    <w:rsid w:val="00D5047F"/>
    <w:rsid w:val="00D5049D"/>
    <w:rsid w:val="00D5186E"/>
    <w:rsid w:val="00D51984"/>
    <w:rsid w:val="00D5213D"/>
    <w:rsid w:val="00D54C4B"/>
    <w:rsid w:val="00D54FEC"/>
    <w:rsid w:val="00D557EB"/>
    <w:rsid w:val="00D55C81"/>
    <w:rsid w:val="00D673D7"/>
    <w:rsid w:val="00D70BD0"/>
    <w:rsid w:val="00D72A54"/>
    <w:rsid w:val="00D74070"/>
    <w:rsid w:val="00D757A8"/>
    <w:rsid w:val="00D776B8"/>
    <w:rsid w:val="00D8003E"/>
    <w:rsid w:val="00D80CC5"/>
    <w:rsid w:val="00D80F77"/>
    <w:rsid w:val="00D813B5"/>
    <w:rsid w:val="00D81552"/>
    <w:rsid w:val="00D82687"/>
    <w:rsid w:val="00D84077"/>
    <w:rsid w:val="00D856BC"/>
    <w:rsid w:val="00D8597A"/>
    <w:rsid w:val="00D85B16"/>
    <w:rsid w:val="00D92903"/>
    <w:rsid w:val="00D94E06"/>
    <w:rsid w:val="00D96757"/>
    <w:rsid w:val="00D97E24"/>
    <w:rsid w:val="00DA1894"/>
    <w:rsid w:val="00DA1E5A"/>
    <w:rsid w:val="00DA2D95"/>
    <w:rsid w:val="00DA4794"/>
    <w:rsid w:val="00DA4C31"/>
    <w:rsid w:val="00DB4EB8"/>
    <w:rsid w:val="00DC0FF3"/>
    <w:rsid w:val="00DC151F"/>
    <w:rsid w:val="00DC28A3"/>
    <w:rsid w:val="00DC4704"/>
    <w:rsid w:val="00DC7B0C"/>
    <w:rsid w:val="00DD0426"/>
    <w:rsid w:val="00DD537A"/>
    <w:rsid w:val="00DE3A4F"/>
    <w:rsid w:val="00DF2D62"/>
    <w:rsid w:val="00DF3C44"/>
    <w:rsid w:val="00DF41FC"/>
    <w:rsid w:val="00DF51F2"/>
    <w:rsid w:val="00DF65E2"/>
    <w:rsid w:val="00E0352A"/>
    <w:rsid w:val="00E042A6"/>
    <w:rsid w:val="00E04722"/>
    <w:rsid w:val="00E128E4"/>
    <w:rsid w:val="00E1441E"/>
    <w:rsid w:val="00E16613"/>
    <w:rsid w:val="00E16B2E"/>
    <w:rsid w:val="00E1737B"/>
    <w:rsid w:val="00E2273A"/>
    <w:rsid w:val="00E24C15"/>
    <w:rsid w:val="00E30DEF"/>
    <w:rsid w:val="00E353EE"/>
    <w:rsid w:val="00E41B92"/>
    <w:rsid w:val="00E41DAA"/>
    <w:rsid w:val="00E43AD1"/>
    <w:rsid w:val="00E442B0"/>
    <w:rsid w:val="00E4619E"/>
    <w:rsid w:val="00E47313"/>
    <w:rsid w:val="00E5369F"/>
    <w:rsid w:val="00E56B94"/>
    <w:rsid w:val="00E56FAC"/>
    <w:rsid w:val="00E62839"/>
    <w:rsid w:val="00E6438F"/>
    <w:rsid w:val="00E64B6C"/>
    <w:rsid w:val="00E64E94"/>
    <w:rsid w:val="00E65987"/>
    <w:rsid w:val="00E71A42"/>
    <w:rsid w:val="00E74093"/>
    <w:rsid w:val="00E75364"/>
    <w:rsid w:val="00E81068"/>
    <w:rsid w:val="00E830C1"/>
    <w:rsid w:val="00E87C67"/>
    <w:rsid w:val="00E952BC"/>
    <w:rsid w:val="00EA29C4"/>
    <w:rsid w:val="00EA5A61"/>
    <w:rsid w:val="00EA5CA7"/>
    <w:rsid w:val="00EB18E9"/>
    <w:rsid w:val="00EB43F9"/>
    <w:rsid w:val="00EB5C20"/>
    <w:rsid w:val="00EC3FB0"/>
    <w:rsid w:val="00ED03C6"/>
    <w:rsid w:val="00ED4E63"/>
    <w:rsid w:val="00EE4A85"/>
    <w:rsid w:val="00EE6577"/>
    <w:rsid w:val="00EF02BF"/>
    <w:rsid w:val="00EF24A1"/>
    <w:rsid w:val="00EF3A3D"/>
    <w:rsid w:val="00EF5840"/>
    <w:rsid w:val="00F0352E"/>
    <w:rsid w:val="00F03AA5"/>
    <w:rsid w:val="00F04739"/>
    <w:rsid w:val="00F0709C"/>
    <w:rsid w:val="00F11BC1"/>
    <w:rsid w:val="00F1279D"/>
    <w:rsid w:val="00F12B18"/>
    <w:rsid w:val="00F13855"/>
    <w:rsid w:val="00F14536"/>
    <w:rsid w:val="00F15A77"/>
    <w:rsid w:val="00F201FA"/>
    <w:rsid w:val="00F2114D"/>
    <w:rsid w:val="00F21ACC"/>
    <w:rsid w:val="00F21B01"/>
    <w:rsid w:val="00F24534"/>
    <w:rsid w:val="00F25816"/>
    <w:rsid w:val="00F268D0"/>
    <w:rsid w:val="00F27FD6"/>
    <w:rsid w:val="00F318F6"/>
    <w:rsid w:val="00F31F64"/>
    <w:rsid w:val="00F333CE"/>
    <w:rsid w:val="00F33C81"/>
    <w:rsid w:val="00F36AB6"/>
    <w:rsid w:val="00F41E24"/>
    <w:rsid w:val="00F42D65"/>
    <w:rsid w:val="00F50400"/>
    <w:rsid w:val="00F5104A"/>
    <w:rsid w:val="00F51D4D"/>
    <w:rsid w:val="00F527FF"/>
    <w:rsid w:val="00F54952"/>
    <w:rsid w:val="00F549E5"/>
    <w:rsid w:val="00F56250"/>
    <w:rsid w:val="00F56E58"/>
    <w:rsid w:val="00F57F53"/>
    <w:rsid w:val="00F6035A"/>
    <w:rsid w:val="00F619C6"/>
    <w:rsid w:val="00F62F78"/>
    <w:rsid w:val="00F635A7"/>
    <w:rsid w:val="00F66538"/>
    <w:rsid w:val="00F67EC8"/>
    <w:rsid w:val="00F701EF"/>
    <w:rsid w:val="00F70259"/>
    <w:rsid w:val="00F708EE"/>
    <w:rsid w:val="00F73A6F"/>
    <w:rsid w:val="00F73C8B"/>
    <w:rsid w:val="00F77BC9"/>
    <w:rsid w:val="00F80A2C"/>
    <w:rsid w:val="00F810FE"/>
    <w:rsid w:val="00F8149B"/>
    <w:rsid w:val="00F830C7"/>
    <w:rsid w:val="00F8391A"/>
    <w:rsid w:val="00F861C7"/>
    <w:rsid w:val="00F907AC"/>
    <w:rsid w:val="00F90AE1"/>
    <w:rsid w:val="00F90C2F"/>
    <w:rsid w:val="00F916D3"/>
    <w:rsid w:val="00F9639A"/>
    <w:rsid w:val="00FA053B"/>
    <w:rsid w:val="00FA1ADD"/>
    <w:rsid w:val="00FA3B12"/>
    <w:rsid w:val="00FA64FC"/>
    <w:rsid w:val="00FA6961"/>
    <w:rsid w:val="00FA6BB8"/>
    <w:rsid w:val="00FA6CC7"/>
    <w:rsid w:val="00FC07F3"/>
    <w:rsid w:val="00FC1CBC"/>
    <w:rsid w:val="00FC4838"/>
    <w:rsid w:val="00FD11E4"/>
    <w:rsid w:val="00FD1385"/>
    <w:rsid w:val="00FD2493"/>
    <w:rsid w:val="00FE0CD6"/>
    <w:rsid w:val="00FE25D0"/>
    <w:rsid w:val="00FE43A6"/>
    <w:rsid w:val="00FE61A5"/>
    <w:rsid w:val="00FF0C2F"/>
    <w:rsid w:val="00FF22B4"/>
    <w:rsid w:val="00FF23E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1B8FA"/>
  <w15:docId w15:val="{7616637B-435E-4EE5-8EF9-B07B24F5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D9"/>
  </w:style>
  <w:style w:type="paragraph" w:styleId="Heading1">
    <w:name w:val="heading 1"/>
    <w:basedOn w:val="Normal"/>
    <w:next w:val="Normal"/>
    <w:link w:val="Heading1Char"/>
    <w:qFormat/>
    <w:rsid w:val="00EC3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76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2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462D2F"/>
    <w:pPr>
      <w:tabs>
        <w:tab w:val="num" w:pos="720"/>
      </w:tabs>
      <w:spacing w:before="40" w:after="40" w:line="240" w:lineRule="auto"/>
      <w:ind w:firstLine="360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76C9A"/>
  </w:style>
  <w:style w:type="character" w:customStyle="1" w:styleId="Heading2Char">
    <w:name w:val="Heading 2 Char"/>
    <w:basedOn w:val="DefaultParagraphFont"/>
    <w:link w:val="Heading2"/>
    <w:uiPriority w:val="9"/>
    <w:rsid w:val="00976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C9A"/>
  </w:style>
  <w:style w:type="paragraph" w:styleId="ListParagraph">
    <w:name w:val="List Paragraph"/>
    <w:basedOn w:val="Normal"/>
    <w:uiPriority w:val="34"/>
    <w:qFormat/>
    <w:rsid w:val="00976C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C9A"/>
  </w:style>
  <w:style w:type="paragraph" w:styleId="BalloonText">
    <w:name w:val="Balloon Text"/>
    <w:basedOn w:val="Normal"/>
    <w:link w:val="BalloonTextChar"/>
    <w:uiPriority w:val="99"/>
    <w:semiHidden/>
    <w:unhideWhenUsed/>
    <w:rsid w:val="0097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C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976C9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76C9A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Text">
    <w:name w:val="Text"/>
    <w:basedOn w:val="Normal"/>
    <w:rsid w:val="00976C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o-RO"/>
    </w:rPr>
  </w:style>
  <w:style w:type="table" w:styleId="TableGrid">
    <w:name w:val="Table Grid"/>
    <w:basedOn w:val="TableNormal"/>
    <w:rsid w:val="00976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76C9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3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CF23B6"/>
    <w:pPr>
      <w:suppressAutoHyphens/>
      <w:spacing w:after="0" w:line="312" w:lineRule="auto"/>
    </w:pPr>
    <w:rPr>
      <w:rFonts w:ascii="Times New Roman" w:eastAsia="Times New Roman" w:hAnsi="Times New Roman" w:cs="Times New Roman"/>
      <w:color w:val="3C3C3C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C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D4E0E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BB5DA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877A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143B9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89568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79160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iglegend">
    <w:name w:val="figlegend"/>
    <w:basedOn w:val="Normal"/>
    <w:next w:val="Normal"/>
    <w:rsid w:val="007E5082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ablecolhead">
    <w:name w:val="table col head"/>
    <w:basedOn w:val="Normal"/>
    <w:rsid w:val="00DC7B0C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C7B0C"/>
    <w:rPr>
      <w:i/>
      <w:iCs/>
      <w:sz w:val="15"/>
      <w:szCs w:val="15"/>
    </w:rPr>
  </w:style>
  <w:style w:type="paragraph" w:customStyle="1" w:styleId="tablecopy">
    <w:name w:val="table copy"/>
    <w:rsid w:val="00DC7B0C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3A7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62D2F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62D2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references">
    <w:name w:val="references"/>
    <w:rsid w:val="003A2566"/>
    <w:pPr>
      <w:numPr>
        <w:numId w:val="5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Default">
    <w:name w:val="Default"/>
    <w:rsid w:val="00D81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44B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69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0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4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9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9446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2594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34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firebase.google.com/u/0/project/firebass-app-be407/database/firebass-app-be407-default-rtdb/data/~2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5D19FEBEA74498DFEE27CE2C04205" ma:contentTypeVersion="13" ma:contentTypeDescription="Create a new document." ma:contentTypeScope="" ma:versionID="dd3d14c81bb1215cae783be5a0472104">
  <xsd:schema xmlns:xsd="http://www.w3.org/2001/XMLSchema" xmlns:xs="http://www.w3.org/2001/XMLSchema" xmlns:p="http://schemas.microsoft.com/office/2006/metadata/properties" xmlns:ns2="c61c6339-0837-4246-91dd-ab7bd25b3504" xmlns:ns3="dc770270-5e24-459d-aaf3-eeebbc46ab14" targetNamespace="http://schemas.microsoft.com/office/2006/metadata/properties" ma:root="true" ma:fieldsID="c89f5b4da227320ed650ba4fa1c3ef6b" ns2:_="" ns3:_="">
    <xsd:import namespace="c61c6339-0837-4246-91dd-ab7bd25b3504"/>
    <xsd:import namespace="dc770270-5e24-459d-aaf3-eeebbc46a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c6339-0837-4246-91dd-ab7bd25b3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59429c-2ec5-47d9-ac23-ecd773c5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0270-5e24-459d-aaf3-eeebbc46ab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312ada-bb94-4e05-a81d-9905e2487240}" ma:internalName="TaxCatchAll" ma:showField="CatchAllData" ma:web="dc770270-5e24-459d-aaf3-eeebbc46a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70270-5e24-459d-aaf3-eeebbc46ab14" xsi:nil="true"/>
    <lcf76f155ced4ddcb4097134ff3c332f xmlns="c61c6339-0837-4246-91dd-ab7bd25b35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57DE2E-E560-40CD-BB3E-FA11982F3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AAA88-3EA7-4410-9EAE-8301A6C689CD}"/>
</file>

<file path=customXml/itemProps3.xml><?xml version="1.0" encoding="utf-8"?>
<ds:datastoreItem xmlns:ds="http://schemas.openxmlformats.org/officeDocument/2006/customXml" ds:itemID="{A875EBD0-C699-4E14-9D43-D26A0E26E492}"/>
</file>

<file path=customXml/itemProps4.xml><?xml version="1.0" encoding="utf-8"?>
<ds:datastoreItem xmlns:ds="http://schemas.openxmlformats.org/officeDocument/2006/customXml" ds:itemID="{18FC8018-2EE9-45B1-98C6-338CFBCC56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9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ANA CRISTINA DASCALESCU</cp:lastModifiedBy>
  <cp:revision>62</cp:revision>
  <cp:lastPrinted>2023-11-27T17:40:00Z</cp:lastPrinted>
  <dcterms:created xsi:type="dcterms:W3CDTF">2023-11-20T17:45:00Z</dcterms:created>
  <dcterms:modified xsi:type="dcterms:W3CDTF">2023-1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5D19FEBEA74498DFEE27CE2C04205</vt:lpwstr>
  </property>
</Properties>
</file>